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6346E" w14:textId="77777777" w:rsidR="00AF6E9B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w:drawing>
          <wp:anchor distT="0" distB="0" distL="114300" distR="114300" simplePos="0" relativeHeight="251638272" behindDoc="0" locked="0" layoutInCell="1" allowOverlap="1" wp14:anchorId="6375BA1E" wp14:editId="5202C1E8">
            <wp:simplePos x="0" y="0"/>
            <wp:positionH relativeFrom="column">
              <wp:posOffset>1945640</wp:posOffset>
            </wp:positionH>
            <wp:positionV relativeFrom="paragraph">
              <wp:posOffset>38100</wp:posOffset>
            </wp:positionV>
            <wp:extent cx="1859915" cy="1807845"/>
            <wp:effectExtent l="0" t="0" r="6985" b="1905"/>
            <wp:wrapNone/>
            <wp:docPr id="354436568" name="รูปภาพ 6" descr="E:\ITA07\โลโก้ สภ.เชียงกลม.jpgโลโก้ สภ.เชียงกล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36568" name="รูปภาพ 6" descr="E:\ITA07\โลโก้ สภ.เชียงกลม.jpgโลโก้ สภ.เชียงกลม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636" b="22636"/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505A6BE0" wp14:editId="37E95AD9">
                <wp:simplePos x="0" y="0"/>
                <wp:positionH relativeFrom="column">
                  <wp:posOffset>-587375</wp:posOffset>
                </wp:positionH>
                <wp:positionV relativeFrom="paragraph">
                  <wp:posOffset>2901315</wp:posOffset>
                </wp:positionV>
                <wp:extent cx="6722110" cy="5676265"/>
                <wp:effectExtent l="38100" t="19050" r="40640" b="38735"/>
                <wp:wrapNone/>
                <wp:docPr id="1446565970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110" cy="5676265"/>
                          <a:chOff x="0" y="3365299"/>
                          <a:chExt cx="6764655" cy="5676645"/>
                        </a:xfrm>
                      </wpg:grpSpPr>
                      <wps:wsp>
                        <wps:cNvPr id="1713425012" name="รูปหกเหลี่ยม 1713425012"/>
                        <wps:cNvSpPr/>
                        <wps:spPr>
                          <a:xfrm>
                            <a:off x="2085975" y="336529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84397796" name="รูปหกเหลี่ยม 1784397796"/>
                        <wps:cNvSpPr/>
                        <wps:spPr>
                          <a:xfrm>
                            <a:off x="0" y="4517823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542954" name="รูปหกเหลี่ยม 68542954"/>
                        <wps:cNvSpPr/>
                        <wps:spPr>
                          <a:xfrm>
                            <a:off x="2113280" y="5670347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40565361" name="รูปหกเหลี่ยม 1340565361"/>
                        <wps:cNvSpPr/>
                        <wps:spPr>
                          <a:xfrm>
                            <a:off x="4199255" y="4476231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9148060" name="รูปหกเหลี่ยม 1329148060"/>
                        <wps:cNvSpPr/>
                        <wps:spPr>
                          <a:xfrm>
                            <a:off x="4095" y="683023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กลุ่ม 26" o:spid="_x0000_s1026" o:spt="203" style="position:absolute;left:0pt;margin-left:-46.25pt;margin-top:228.45pt;height:446.95pt;width:529.3pt;z-index:251660288;mso-width-relative:page;mso-height-relative:page;" coordorigin="0,3365299" coordsize="6764655,5676645" o:gfxdata="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">
                <o:lock v:ext="edit" aspectratio="f"/>
                <v:shape id="รูปหกเหลี่ยม 1713425012" o:spid="_x0000_s1026" o:spt="9" type="#_x0000_t9" style="position:absolute;left:2085975;top:3365299;height:2211705;width:2565400;v-text-anchor:middle;" filled="f" stroked="t" coordsize="21600,21600" o:gfxdata="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ASs&#10;NcEAAADjAAAADwAAAAAAAAABACAAAAAiAAAAZHJzL2Rvd25yZXYueG1sUEsBAhQAFAAAAAgAh07i&#10;QDMvBZ47AAAAOQAAABAAAAAAAAAAAQAgAAAAEAEAAGRycy9zaGFwZXhtbC54bWxQSwUGAAAAAAYA&#10;BgBbAQAAugMAAAAA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  <v:shape id="รูปหกเหลี่ยม 1784397796" o:spid="_x0000_s1026" o:spt="9" type="#_x0000_t9" style="position:absolute;left:0;top:4517823;height:2211705;width:2565400;v-text-anchor:middle;" filled="f" stroked="t" coordsize="21600,21600" o:gfxdata="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Q3xuS/&#10;AAAA4wAAAA8AAAAAAAAAAQAgAAAAIgAAAGRycy9kb3ducmV2LnhtbFBLAQIUABQAAAAIAIdO4kAz&#10;LwWeOwAAADkAAAAQAAAAAAAAAAEAIAAAAA4BAABkcnMvc2hhcGV4bWwueG1sUEsFBgAAAAAGAAYA&#10;WwEAALgDAAAAAA==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  <v:shape id="รูปหกเหลี่ยม 68542954" o:spid="_x0000_s1026" o:spt="9" type="#_x0000_t9" style="position:absolute;left:2113280;top:5670347;height:2211705;width:2565400;v-text-anchor:middle;" filled="f" stroked="t" coordsize="21600,21600" o:gfxdata="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bOI&#10;BcEAAADhAAAADwAAAAAAAAABACAAAAAiAAAAZHJzL2Rvd25yZXYueG1sUEsBAhQAFAAAAAgAh07i&#10;QDMvBZ47AAAAOQAAABAAAAAAAAAAAQAgAAAAEAEAAGRycy9zaGFwZXhtbC54bWxQSwUGAAAAAAYA&#10;BgBbAQAAugMAAAAA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  <v:shape id="รูปหกเหลี่ยม 1340565361" o:spid="_x0000_s1026" o:spt="9" type="#_x0000_t9" style="position:absolute;left:4199255;top:4476231;height:2211705;width:2565400;v-text-anchor:middle;" filled="f" stroked="t" coordsize="21600,21600" o:gfxdata="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+yVaK&#10;wAAAAOMAAAAPAAAAAAAAAAEAIAAAACIAAABkcnMvZG93bnJldi54bWxQSwECFAAUAAAACACHTuJA&#10;My8FnjsAAAA5AAAAEAAAAAAAAAABACAAAAAPAQAAZHJzL3NoYXBleG1sLnhtbFBLBQYAAAAABgAG&#10;AFsBAAC5AwAAAAA=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  <v:shape id="รูปหกเหลี่ยม 1329148060" o:spid="_x0000_s1026" o:spt="9" type="#_x0000_t9" style="position:absolute;left:4095;top:6830239;height:2211705;width:2565400;v-text-anchor:middle;" filled="f" stroked="t" coordsize="21600,21600" o:gfxdata="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lMPrAMQAAADjAAAADwAAAAAAAAABACAAAAAiAAAAZHJzL2Rvd25yZXYueG1sUEsBAhQAFAAAAAgA&#10;h07iQDMvBZ47AAAAOQAAABAAAAAAAAAAAQAgAAAAEwEAAGRycy9zaGFwZXhtbC54bWxQSwUGAAAA&#10;AAYABgBbAQAAvQMAAAAA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E4F14F2" wp14:editId="0AE340CA">
                <wp:simplePos x="0" y="0"/>
                <wp:positionH relativeFrom="column">
                  <wp:posOffset>-520065</wp:posOffset>
                </wp:positionH>
                <wp:positionV relativeFrom="paragraph">
                  <wp:posOffset>-25400</wp:posOffset>
                </wp:positionV>
                <wp:extent cx="6858000" cy="457200"/>
                <wp:effectExtent l="0" t="0" r="0" b="0"/>
                <wp:wrapNone/>
                <wp:docPr id="112280869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338C28" w14:textId="77777777" w:rsidR="00AF6E9B" w:rsidRDefault="00AF6E9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5" o:spid="_x0000_s1026" o:spt="1" style="position:absolute;left:0pt;margin-left:-40.95pt;margin-top:-2pt;height:36pt;width:540pt;mso-wrap-style:none;z-index:251661312;v-text-anchor:middle;mso-width-relative:page;mso-height-relative:page;" filled="f" stroked="f" coordsize="21600,21600" o:gfxdata="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kTsOtUAAAAJAQAADwAAAAAAAAABACAA&#10;AAAiAAAAZHJzL2Rvd25yZXYueG1sUEsBAhQAFAAAAAgAh07iQF18G1YQAgAAKgQAAA4AAAAAAAAA&#10;AQAgAAAAJAEAAGRycy9lMm9Eb2MueG1sUEsFBgAAAAAGAAYAWQEAAKY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6A155F39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3933B0" wp14:editId="6C80CA84">
                <wp:simplePos x="0" y="0"/>
                <wp:positionH relativeFrom="column">
                  <wp:posOffset>-520065</wp:posOffset>
                </wp:positionH>
                <wp:positionV relativeFrom="paragraph">
                  <wp:posOffset>431800</wp:posOffset>
                </wp:positionV>
                <wp:extent cx="6858000" cy="457200"/>
                <wp:effectExtent l="0" t="0" r="0" b="0"/>
                <wp:wrapNone/>
                <wp:docPr id="1551857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E4CB37" w14:textId="77777777" w:rsidR="00AF6E9B" w:rsidRDefault="00AF6E9B"/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6" o:spid="_x0000_s1026" o:spt="1" style="position:absolute;left:0pt;margin-left:-40.95pt;margin-top:34pt;height:36pt;width:540pt;mso-wrap-style:none;z-index:251662336;v-text-anchor:middle;mso-width-relative:page;mso-height-relative:page;" filled="f" stroked="f" coordsize="21600,21600" o:gfxdata="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QMSGfVAAAACgEAAA8AAAAAAAAAAQAg&#10;AAAAIgAAAGRycy9kb3ducmV2LnhtbFBLAQIUABQAAAAIAIdO4kDhK0CDEQIAACoEAAAOAAAAAAAA&#10;AAEAIAAAACQBAABkcnMvZTJvRG9jLnhtbFBLBQYAAAAABgAGAFkBAACn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21495AFD"/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3E61328" wp14:editId="4C7999E8">
                <wp:simplePos x="0" y="0"/>
                <wp:positionH relativeFrom="column">
                  <wp:posOffset>-520065</wp:posOffset>
                </wp:positionH>
                <wp:positionV relativeFrom="paragraph">
                  <wp:posOffset>1346200</wp:posOffset>
                </wp:positionV>
                <wp:extent cx="6858000" cy="457200"/>
                <wp:effectExtent l="0" t="0" r="0" b="0"/>
                <wp:wrapNone/>
                <wp:docPr id="51463770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FDB735" w14:textId="77777777" w:rsidR="00AF6E9B" w:rsidRDefault="00AF6E9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8" o:spid="_x0000_s1026" o:spt="1" style="position:absolute;left:0pt;margin-left:-40.95pt;margin-top:106pt;height:36pt;width:540pt;mso-wrap-style:none;z-index:251663360;v-text-anchor:middle;mso-width-relative:page;mso-height-relative:page;" filled="f" stroked="f" coordsize="21600,21600" o:gfxdata="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H4mxb1gAAAAsBAAAPAAAAAAAAAAEA&#10;IAAAACIAAABkcnMvZG93bnJldi54bWxQSwECFAAUAAAACACHTuJAzYLk/BECAAApBAAADgAAAAAA&#10;AAABACAAAAAlAQAAZHJzL2Uyb0RvYy54bWxQSwUGAAAAAAYABgBZAQAAq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6426908C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01231D8" wp14:editId="050F2023">
                <wp:simplePos x="0" y="0"/>
                <wp:positionH relativeFrom="column">
                  <wp:posOffset>-520065</wp:posOffset>
                </wp:positionH>
                <wp:positionV relativeFrom="paragraph">
                  <wp:posOffset>1803400</wp:posOffset>
                </wp:positionV>
                <wp:extent cx="6858000" cy="457200"/>
                <wp:effectExtent l="0" t="0" r="0" b="0"/>
                <wp:wrapNone/>
                <wp:docPr id="156489838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247A04" w14:textId="77777777" w:rsidR="00AF6E9B" w:rsidRDefault="00AF6E9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  <w:p w14:paraId="0A69C24C" w14:textId="77777777" w:rsidR="00AF6E9B" w:rsidRDefault="0000000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9" o:spid="_x0000_s1026" o:spt="1" style="position:absolute;left:0pt;margin-left:-40.95pt;margin-top:142pt;height:36pt;width:540pt;mso-wrap-style:none;z-index:251664384;v-text-anchor:middle;mso-width-relative:page;mso-height-relative:page;" filled="f" stroked="f" coordsize="21600,21600" o:gfxdata="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CLZ4tcAAAALAQAADwAAAAAAAAAB&#10;ACAAAAAiAAAAZHJzL2Rvd25yZXYueG1sUEsBAhQAFAAAAAgAh07iQEINcrYRAgAAKgQAAA4AAAAA&#10;AAAAAQAgAAAAJgEAAGRycy9lMm9Eb2MueG1sUEsFBgAAAAAGAAYAWQEAAK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07750DB6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309BAD20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hAnsi="Gill Sans MT" w:eastAsia="Gill Sans MT" w:cs="Cordia New"/>
                          <w:color w:val="000000" w:themeColor="text1"/>
                          <w:kern w:val="24"/>
                          <w:sz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Gill Sans MT" w:hAnsi="Gill Sans MT" w:eastAsia="Gill Sans MT" w:cs="Cordia New"/>
                          <w:color w:val="000000" w:themeColor="text1"/>
                          <w:kern w:val="24"/>
                          <w:sz w:val="28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0508B26" wp14:editId="1CF6FFA2">
                <wp:simplePos x="0" y="0"/>
                <wp:positionH relativeFrom="column">
                  <wp:posOffset>-520065</wp:posOffset>
                </wp:positionH>
                <wp:positionV relativeFrom="paragraph">
                  <wp:posOffset>2260600</wp:posOffset>
                </wp:positionV>
                <wp:extent cx="6858000" cy="0"/>
                <wp:effectExtent l="0" t="0" r="0" b="0"/>
                <wp:wrapNone/>
                <wp:docPr id="4197591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7D4823" w14:textId="77777777" w:rsidR="00AF6E9B" w:rsidRDefault="0000000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Gill Sans MT" w:hAnsi="TH SarabunPSK" w:cs="TH SarabunPSK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94525F4" w14:textId="77777777" w:rsidR="00AF6E9B" w:rsidRDefault="0000000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1" o:spid="_x0000_s1026" o:spt="1" style="position:absolute;left:0pt;margin-left:-40.95pt;margin-top:178pt;height:0pt;width:540pt;mso-wrap-style:none;z-index:251665408;v-text-anchor:middle;mso-width-relative:page;mso-height-relative:page;" filled="f" stroked="f" coordsize="21600,21600" o:gfxdata="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Tn6O9UAAAALAQAADwAAAAAAAAABACAAAAAi&#10;AAAAZHJzL2Rvd25yZXYueG1sUEsBAhQAFAAAAAgAh07iQIjQHLkNAgAAJAQAAA4AAAAAAAAAAQAg&#10;AAAAJA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3841CC33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hAnsi="Gill Sans MT" w:eastAsia="Gill Sans MT" w:cs="Cordia New"/>
                          <w:color w:val="000000" w:themeColor="text1"/>
                          <w:kern w:val="24"/>
                          <w:sz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Gill Sans MT" w:hAnsi="Gill Sans MT" w:eastAsia="Gill Sans MT" w:cs="Cordia New"/>
                          <w:color w:val="000000" w:themeColor="text1"/>
                          <w:kern w:val="24"/>
                          <w:sz w:val="28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H SarabunPSK" w:hAnsi="TH SarabunPSK" w:eastAsia="Gill Sans MT" w:cs="TH SarabunPSK"/>
                          <w:color w:val="000000" w:themeColor="text1"/>
                          <w:kern w:val="24"/>
                          <w:sz w:val="28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 w14:paraId="4F4399C4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PSK" w:hAnsi="TH SarabunPSK" w:eastAsia="Times New Roman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PSK" w:hAnsi="TH SarabunPSK" w:eastAsia="Times New Roman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B9A0A0" wp14:editId="4E53EB7F">
                <wp:simplePos x="0" y="0"/>
                <wp:positionH relativeFrom="column">
                  <wp:posOffset>-509270</wp:posOffset>
                </wp:positionH>
                <wp:positionV relativeFrom="paragraph">
                  <wp:posOffset>1865630</wp:posOffset>
                </wp:positionV>
                <wp:extent cx="6858000" cy="953770"/>
                <wp:effectExtent l="0" t="0" r="0" b="0"/>
                <wp:wrapNone/>
                <wp:docPr id="1171029202" name="กล่องข้อควา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2A3B2F" w14:textId="77777777" w:rsidR="00AF6E9B" w:rsidRDefault="0000000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 xml:space="preserve">สรุปผลการปฏิบัติประจำเดือน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ธันวาคม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๒๕๖๗</w:t>
                            </w:r>
                          </w:p>
                          <w:p w14:paraId="292D368B" w14:textId="77777777" w:rsidR="00AF6E9B" w:rsidRDefault="0000000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eastAsia="Gill Sans MT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ภูธรเชียงกล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กล่องข้อความ 24" o:spid="_x0000_s1026" o:spt="202" type="#_x0000_t202" style="position:absolute;left:0pt;margin-left:-40.1pt;margin-top:146.9pt;height:75.1pt;width:540pt;z-index:251666432;mso-width-relative:page;mso-height-relative:page;" filled="f" stroked="f" coordsize="21600,21600" o:gfxdata="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JZ3rz2AAAAAsBAAAP&#10;AAAAAAAAAAEAIAAAACIAAABkcnMvZG93bnJldi54bWxQSwECFAAUAAAACACHTuJAXCR6Wt8BAACC&#10;AwAADgAAAAAAAAABACAAAAAnAQAAZHJzL2Uyb0RvYy54bWxQSwUGAAAAAAYABgBZAQAAe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0ACED78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สรุปผลการปฏิบัติประจำเดือน </w:t>
                      </w:r>
                      <w:r>
                        <w:rPr>
                          <w:rFonts w:hint="cs"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ธันวาคม</w:t>
                      </w: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๒๕๖๗</w:t>
                      </w:r>
                    </w:p>
                    <w:p w14:paraId="3C302DE4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hAnsi="TH SarabunPSK" w:eastAsia="Gill Sans MT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PSK" w:hAnsi="TH SarabunPSK" w:eastAsia="Gill Sans MT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สถานีตำรวจ</w:t>
                      </w:r>
                      <w:r>
                        <w:rPr>
                          <w:rFonts w:hint="cs" w:ascii="TH SarabunPSK" w:hAnsi="TH SarabunPSK" w:eastAsia="Gill Sans MT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ภูธรเชียงกล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47E4B05" wp14:editId="7C10B729">
                <wp:simplePos x="0" y="0"/>
                <wp:positionH relativeFrom="column">
                  <wp:posOffset>1791335</wp:posOffset>
                </wp:positionH>
                <wp:positionV relativeFrom="paragraph">
                  <wp:posOffset>7284085</wp:posOffset>
                </wp:positionV>
                <wp:extent cx="4557395" cy="2050415"/>
                <wp:effectExtent l="0" t="0" r="0" b="0"/>
                <wp:wrapNone/>
                <wp:docPr id="1139829604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395" cy="2050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232376" w14:textId="77777777" w:rsidR="00AF6E9B" w:rsidRDefault="00000000">
                            <w:pPr>
                              <w:spacing w:line="256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เป็นองค์กรปราบปรามอาชญากรรม</w:t>
                            </w:r>
                          </w:p>
                          <w:p w14:paraId="261457FC" w14:textId="77777777" w:rsidR="00AF6E9B" w:rsidRDefault="00000000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และบังคับใช้กฎหมาย</w:t>
                            </w:r>
                          </w:p>
                          <w:p w14:paraId="75802A99" w14:textId="77777777" w:rsidR="00AF6E9B" w:rsidRDefault="00000000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ที่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ประชาชนเชื่อมั่นศรัทธา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7" o:spid="_x0000_s1026" o:spt="1" style="position:absolute;left:0pt;margin-left:141.05pt;margin-top:573.55pt;height:161.45pt;width:358.85pt;z-index:251667456;mso-width-relative:page;mso-height-relative:page;" filled="f" stroked="f" coordsize="21600,21600" o:gfxdata="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y3/aHbAAAADQEAAA8AAAAAAAAA&#10;AQAgAAAAIgAAAGRycy9kb3ducmV2LnhtbFBLAQIUABQAAAAIAIdO4kB87DkW1QEAAG8DAAAOAAAA&#10;AAAAAAEAIAAAACoBAABkcnMvZTJvRG9jLnhtbFBLBQYAAAAABgAGAFkBAABx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594738AA">
                      <w:pPr>
                        <w:spacing w:line="256" w:lineRule="auto"/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เป็นองค์กรปราบปรามอาชญากรรม</w:t>
                      </w:r>
                    </w:p>
                    <w:p w14:paraId="2242491A">
                      <w:pPr>
                        <w:spacing w:line="256" w:lineRule="auto"/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</w:t>
                      </w:r>
                      <w:r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และบังคับใช้กฎหมาย</w:t>
                      </w:r>
                    </w:p>
                    <w:p w14:paraId="63FB3E10">
                      <w:pPr>
                        <w:spacing w:line="256" w:lineRule="auto"/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ที่</w:t>
                      </w: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ประชาชนเชื่อมั่นศรัทธ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 </w:t>
      </w:r>
    </w:p>
    <w:p w14:paraId="6C663228" w14:textId="77777777" w:rsidR="00AF6E9B" w:rsidRDefault="00AF6E9B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79F0C56" w14:textId="77777777" w:rsidR="00AF6E9B" w:rsidRDefault="00AF6E9B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BA916FC" w14:textId="77777777" w:rsidR="00AF6E9B" w:rsidRDefault="00AF6E9B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0E38FEC" w14:textId="77777777" w:rsidR="00AF6E9B" w:rsidRDefault="00AF6E9B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5152A6C" w14:textId="77777777" w:rsidR="00AF6E9B" w:rsidRDefault="00AF6E9B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8095B55" w14:textId="77777777" w:rsidR="00AF6E9B" w:rsidRDefault="00AF6E9B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A01AD83" w14:textId="77777777" w:rsidR="00AF6E9B" w:rsidRDefault="00AF6E9B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D6A4811" w14:textId="77777777" w:rsidR="00AF6E9B" w:rsidRDefault="00AF6E9B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15B86FA" w14:textId="77777777" w:rsidR="00AF6E9B" w:rsidRDefault="00AF6E9B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F55CD47" w14:textId="77777777" w:rsidR="00AF6E9B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4F9083" wp14:editId="79D9FA27">
                <wp:simplePos x="0" y="0"/>
                <wp:positionH relativeFrom="column">
                  <wp:posOffset>1730375</wp:posOffset>
                </wp:positionH>
                <wp:positionV relativeFrom="paragraph">
                  <wp:posOffset>182880</wp:posOffset>
                </wp:positionV>
                <wp:extent cx="2502535" cy="2018030"/>
                <wp:effectExtent l="38100" t="19050" r="0" b="20320"/>
                <wp:wrapNone/>
                <wp:docPr id="2108909026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1327C5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33" o:spid="_x0000_s1026" type="#_x0000_t9" style="position:absolute;margin-left:136.25pt;margin-top:14.4pt;width:197.05pt;height:158.9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" adj="4355" strokecolor="black [3213]" strokeweight="2.25pt">
                <v:fill r:id="rId11" o:title="" recolor="t" rotate="t" type="frame"/>
              </v:shape>
            </w:pict>
          </mc:Fallback>
        </mc:AlternateContent>
      </w:r>
    </w:p>
    <w:p w14:paraId="19B1204B" w14:textId="77777777" w:rsidR="00AF6E9B" w:rsidRDefault="00AF6E9B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B30AEB2" w14:textId="77777777" w:rsidR="00AF6E9B" w:rsidRDefault="00AF6E9B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5AAA726" w14:textId="77777777" w:rsidR="00AF6E9B" w:rsidRDefault="00AF6E9B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EDB3765" w14:textId="77777777" w:rsidR="00AF6E9B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FF8C1E" wp14:editId="1E346E16">
                <wp:simplePos x="0" y="0"/>
                <wp:positionH relativeFrom="column">
                  <wp:posOffset>-304800</wp:posOffset>
                </wp:positionH>
                <wp:positionV relativeFrom="paragraph">
                  <wp:posOffset>45720</wp:posOffset>
                </wp:positionV>
                <wp:extent cx="2502535" cy="2018030"/>
                <wp:effectExtent l="15875" t="13970" r="34290" b="25400"/>
                <wp:wrapNone/>
                <wp:docPr id="9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รูปหกเหลี่ยม 33" o:spid="_x0000_s1026" o:spt="9" type="#_x0000_t9" style="position:absolute;left:0pt;margin-left:-24pt;margin-top:3.6pt;height:158.9pt;width:197.05pt;z-index:251678720;v-text-anchor:middle;mso-width-relative:page;mso-height-relative:page;" filled="t" stroked="t" coordsize="21600,21600" o:gfxdata="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" adj="4354">
                <v:fill type="frame" on="t" focussize="0,0" recolor="t" rotate="t" r:id="rId13"/>
                <v:stroke weight="2.2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FD6590" wp14:editId="2A65CB49">
                <wp:simplePos x="0" y="0"/>
                <wp:positionH relativeFrom="column">
                  <wp:posOffset>3771265</wp:posOffset>
                </wp:positionH>
                <wp:positionV relativeFrom="paragraph">
                  <wp:posOffset>32385</wp:posOffset>
                </wp:positionV>
                <wp:extent cx="2502535" cy="2018030"/>
                <wp:effectExtent l="15875" t="13970" r="34290" b="25400"/>
                <wp:wrapNone/>
                <wp:docPr id="7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รูปหกเหลี่ยม 33" o:spid="_x0000_s1026" o:spt="9" type="#_x0000_t9" style="position:absolute;left:0pt;margin-left:296.95pt;margin-top:2.55pt;height:158.9pt;width:197.05pt;z-index:251677696;v-text-anchor:middle;mso-width-relative:page;mso-height-relative:page;" filled="t" stroked="t" coordsize="21600,21600" o:gfxdata="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" adj="4354">
                <v:fill type="frame" on="t" focussize="0,0" recolor="t" rotate="t" r:id="rId15"/>
                <v:stroke weight="2.2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0AE8E853" w14:textId="77777777" w:rsidR="00AF6E9B" w:rsidRDefault="00AF6E9B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4256855" w14:textId="77777777" w:rsidR="00AF6E9B" w:rsidRDefault="00AF6E9B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A2056DA" w14:textId="77777777" w:rsidR="00AF6E9B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351D78" wp14:editId="1CF97E0F">
                <wp:simplePos x="0" y="0"/>
                <wp:positionH relativeFrom="column">
                  <wp:posOffset>1736090</wp:posOffset>
                </wp:positionH>
                <wp:positionV relativeFrom="paragraph">
                  <wp:posOffset>191770</wp:posOffset>
                </wp:positionV>
                <wp:extent cx="2502535" cy="2018030"/>
                <wp:effectExtent l="15875" t="13970" r="34290" b="25400"/>
                <wp:wrapNone/>
                <wp:docPr id="10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รูปหกเหลี่ยม 33" o:spid="_x0000_s1026" o:spt="9" type="#_x0000_t9" style="position:absolute;left:0pt;margin-left:136.7pt;margin-top:15.1pt;height:158.9pt;width:197.05pt;z-index:251679744;v-text-anchor:middle;mso-width-relative:page;mso-height-relative:page;" filled="t" stroked="t" coordsize="21600,21600" o:gfxdata="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" adj="4354">
                <v:fill type="frame" on="t" focussize="0,0" recolor="t" rotate="t" r:id="rId17"/>
                <v:stroke weight="2.2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55B0B818" w14:textId="77777777" w:rsidR="00AF6E9B" w:rsidRDefault="00AF6E9B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79354D2" w14:textId="77777777" w:rsidR="00AF6E9B" w:rsidRDefault="00AF6E9B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A29EFE7" w14:textId="77777777" w:rsidR="00AF6E9B" w:rsidRDefault="00AF6E9B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5E5553F" w14:textId="77777777" w:rsidR="00AF6E9B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798320" wp14:editId="6A92CE19">
                <wp:simplePos x="0" y="0"/>
                <wp:positionH relativeFrom="column">
                  <wp:posOffset>-303530</wp:posOffset>
                </wp:positionH>
                <wp:positionV relativeFrom="paragraph">
                  <wp:posOffset>50800</wp:posOffset>
                </wp:positionV>
                <wp:extent cx="2502535" cy="2018030"/>
                <wp:effectExtent l="15875" t="13970" r="34290" b="25400"/>
                <wp:wrapNone/>
                <wp:docPr id="11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รูปหกเหลี่ยม 33" o:spid="_x0000_s1026" o:spt="9" type="#_x0000_t9" style="position:absolute;left:0pt;margin-left:-23.9pt;margin-top:4pt;height:158.9pt;width:197.05pt;z-index:251680768;v-text-anchor:middle;mso-width-relative:page;mso-height-relative:page;" filled="t" stroked="t" coordsize="21600,21600" o:gfxdata="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" adj="4354">
                <v:fill type="frame" on="t" focussize="0,0" recolor="t" rotate="t" r:id="rId19"/>
                <v:stroke weight="2.2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04340B" w14:textId="77777777" w:rsidR="00AF6E9B" w:rsidRDefault="00AF6E9B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E4D61E2" w14:textId="77777777" w:rsidR="00AF6E9B" w:rsidRDefault="00AF6E9B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9B11DC6" w14:textId="77777777" w:rsidR="00AF6E9B" w:rsidRDefault="00AF6E9B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AD02CBE" w14:textId="77777777" w:rsidR="00AF6E9B" w:rsidRDefault="00AF6E9B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F513995" w14:textId="77777777" w:rsidR="00AF6E9B" w:rsidRDefault="00AF6E9B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A1AEAB0" w14:textId="77777777" w:rsidR="00AF6E9B" w:rsidRDefault="00AF6E9B">
      <w:pPr>
        <w:pStyle w:val="ac"/>
        <w:jc w:val="both"/>
        <w:rPr>
          <w:rFonts w:ascii="TH SarabunPSK" w:eastAsia="Times New Roman" w:hAnsi="TH SarabunPSK" w:cs="TH SarabunPSK"/>
          <w:sz w:val="41"/>
          <w:szCs w:val="41"/>
        </w:rPr>
      </w:pPr>
    </w:p>
    <w:p w14:paraId="65AA2871" w14:textId="77777777" w:rsidR="00AF6E9B" w:rsidRDefault="00AF6E9B">
      <w:pPr>
        <w:pStyle w:val="ac"/>
        <w:jc w:val="both"/>
        <w:rPr>
          <w:rFonts w:ascii="TH SarabunPSK" w:eastAsia="Times New Roman" w:hAnsi="TH SarabunPSK" w:cs="TH SarabunPSK"/>
          <w:sz w:val="41"/>
          <w:szCs w:val="41"/>
        </w:rPr>
      </w:pPr>
    </w:p>
    <w:p w14:paraId="4BDE7455" w14:textId="77777777" w:rsidR="00AF6E9B" w:rsidRDefault="00000000">
      <w:pPr>
        <w:pStyle w:val="ac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  <w:lang w:val="th-TH"/>
        </w:rPr>
        <w:t>สารบัญ</w:t>
      </w:r>
    </w:p>
    <w:p w14:paraId="3021AF55" w14:textId="77777777" w:rsidR="00AF6E9B" w:rsidRDefault="00AF6E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7500A2D" w14:textId="77777777" w:rsidR="00AF6E9B" w:rsidRDefault="00000000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เรื่อง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หน้า</w:t>
      </w:r>
    </w:p>
    <w:p w14:paraId="74A31FF5" w14:textId="77777777" w:rsidR="00AF6E9B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๑ งานกำลังพ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๑</w:t>
      </w:r>
    </w:p>
    <w:p w14:paraId="310E0260" w14:textId="77777777" w:rsidR="00AF6E9B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งานสอบส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............................................................................................................... </w:t>
      </w: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017DE6D5" w14:textId="77777777" w:rsidR="00AF6E9B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งานป้องกันปราบปรา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5</w:t>
      </w:r>
    </w:p>
    <w:p w14:paraId="560D3792" w14:textId="77777777" w:rsidR="00AF6E9B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งานจราจร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..……………………………………………….7</w:t>
      </w:r>
    </w:p>
    <w:p w14:paraId="5419ACBD" w14:textId="77777777" w:rsidR="00AF6E9B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5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สรุปผลการปฏิบัติงานด้านมวลชนสัมพันธ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…</w:t>
      </w:r>
      <w:r>
        <w:rPr>
          <w:rFonts w:ascii="TH SarabunIT๙" w:hAnsi="TH SarabunIT๙" w:cs="TH SarabunIT๙"/>
          <w:b/>
          <w:bCs/>
          <w:sz w:val="36"/>
          <w:szCs w:val="36"/>
        </w:rPr>
        <w:t>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</w:rPr>
        <w:t>8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7804A5A6" w14:textId="77777777" w:rsidR="00AF6E9B" w:rsidRDefault="0000000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งานสืบส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..…9</w:t>
      </w:r>
    </w:p>
    <w:p w14:paraId="6553CD16" w14:textId="77777777" w:rsidR="00AF6E9B" w:rsidRDefault="0000000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6"/>
          <w:szCs w:val="36"/>
        </w:rPr>
        <w:t>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ภาคผนว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…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1</w:t>
      </w:r>
      <w:r>
        <w:rPr>
          <w:rFonts w:ascii="TH SarabunIT๙" w:hAnsi="TH SarabunIT๙" w:cs="TH SarabunIT๙"/>
          <w:b/>
          <w:bCs/>
          <w:sz w:val="36"/>
          <w:szCs w:val="36"/>
        </w:rPr>
        <w:t>0</w:t>
      </w:r>
    </w:p>
    <w:p w14:paraId="5AEFA187" w14:textId="77777777" w:rsidR="00AF6E9B" w:rsidRDefault="00AF6E9B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AF6E9B">
          <w:headerReference w:type="default" r:id="rId20"/>
          <w:pgSz w:w="11906" w:h="16838"/>
          <w:pgMar w:top="1440" w:right="1133" w:bottom="1440" w:left="1418" w:header="708" w:footer="708" w:gutter="0"/>
          <w:cols w:space="708"/>
          <w:docGrid w:linePitch="360"/>
        </w:sectPr>
      </w:pPr>
    </w:p>
    <w:p w14:paraId="36149E65" w14:textId="77777777" w:rsidR="00AF6E9B" w:rsidRDefault="00000000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 xml:space="preserve">1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งานกำลังพล</w:t>
      </w:r>
    </w:p>
    <w:p w14:paraId="500D672D" w14:textId="77777777" w:rsidR="00AF6E9B" w:rsidRDefault="00000000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1.1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ถานภาพกำลังพล</w:t>
      </w:r>
    </w:p>
    <w:p w14:paraId="2D3C0510" w14:textId="77777777" w:rsidR="00AF6E9B" w:rsidRDefault="00000000">
      <w:pPr>
        <w:spacing w:after="0" w:line="276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ัญชีแสดงสถานภาพกำลังพล ระดับชั้นสัญญาบัตร สังกัด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729AF6E0" w14:textId="77777777" w:rsidR="00AF6E9B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่าง</w:t>
      </w:r>
    </w:p>
    <w:p w14:paraId="3DFDD4D4" w14:textId="77777777" w:rsidR="00AF6E9B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4DDAA0C2" w14:textId="77777777" w:rsidR="00AF6E9B" w:rsidRDefault="00000000">
      <w:pPr>
        <w:spacing w:line="276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 ผก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575600DA" w14:textId="77777777" w:rsidR="00AF6E9B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96B84E3" w14:textId="77777777" w:rsidR="00AF6E9B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9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CD5BC33" w14:textId="77777777" w:rsidR="00AF6E9B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8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EA1D229" w14:textId="77777777" w:rsidR="00AF6E9B" w:rsidRDefault="00AF6E9B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14:paraId="61083C5E" w14:textId="77777777" w:rsidR="00AF6E9B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ัญชีแสดงสถานภาพกำลังพลระดับ ชั้นประทวน สังกัด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1400DB4F" w14:textId="77777777" w:rsidR="00AF6E9B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FEA3485" w14:textId="77777777" w:rsidR="00AF6E9B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6EDD5D1" w14:textId="77777777" w:rsidR="00AF6E9B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บ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ู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      2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D30845F" w14:textId="77777777" w:rsidR="00AF6E9B" w:rsidRDefault="000000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3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9531B5C" w14:textId="77777777" w:rsidR="00AF6E9B" w:rsidRDefault="00000000">
      <w:pPr>
        <w:pStyle w:val="af4"/>
        <w:ind w:left="567"/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1.2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รุปยอดกำลังพล</w:t>
      </w:r>
    </w:p>
    <w:tbl>
      <w:tblPr>
        <w:tblStyle w:val="af1"/>
        <w:tblpPr w:leftFromText="180" w:rightFromText="180" w:vertAnchor="page" w:horzAnchor="page" w:tblpX="1185" w:tblpY="9070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AF6E9B" w14:paraId="08937DCE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732A" w14:textId="77777777" w:rsidR="00AF6E9B" w:rsidRDefault="00AF6E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bookmarkStart w:id="0" w:name="_Hlk161321236"/>
            <w:bookmarkStart w:id="1" w:name="_Hlk125483501"/>
            <w:bookmarkEnd w:id="0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C475" w14:textId="77777777" w:rsidR="00AF6E9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B12B" w14:textId="77777777" w:rsidR="00AF6E9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916B" w14:textId="77777777" w:rsidR="00AF6E9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84B2" w14:textId="77777777" w:rsidR="00AF6E9B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AF6E9B" w14:paraId="6E58D5A3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F2D9" w14:textId="77777777" w:rsidR="00AF6E9B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2C59" w14:textId="77777777" w:rsidR="00AF6E9B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310A" w14:textId="77777777" w:rsidR="00AF6E9B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3D40" w14:textId="77777777" w:rsidR="00AF6E9B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9A51" w14:textId="77777777" w:rsidR="00AF6E9B" w:rsidRDefault="00AF6E9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6E9B" w14:paraId="4587D0E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19A" w14:textId="77777777" w:rsidR="00AF6E9B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26A9" w14:textId="77777777" w:rsidR="00AF6E9B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E294" w14:textId="77777777" w:rsidR="00AF6E9B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4905" w14:textId="77777777" w:rsidR="00AF6E9B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0509" w14:textId="77777777" w:rsidR="00AF6E9B" w:rsidRDefault="00AF6E9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6E9B" w14:paraId="13A8C9E9" w14:textId="77777777">
        <w:trPr>
          <w:trHeight w:val="42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02E" w14:textId="77777777" w:rsidR="00AF6E9B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FB00" w14:textId="77777777" w:rsidR="00AF6E9B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01DF" w14:textId="77777777" w:rsidR="00AF6E9B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9DCF" w14:textId="77777777" w:rsidR="00AF6E9B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C0DA" w14:textId="77777777" w:rsidR="00AF6E9B" w:rsidRDefault="0000000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</w:t>
            </w:r>
          </w:p>
          <w:p w14:paraId="01C23CF2" w14:textId="77777777" w:rsidR="00AF6E9B" w:rsidRDefault="00AF6E9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AF6E9B" w14:paraId="2FF5D09A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9C0" w14:textId="77777777" w:rsidR="00AF6E9B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DE2" w14:textId="77777777" w:rsidR="00AF6E9B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E67D" w14:textId="77777777" w:rsidR="00AF6E9B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CE1" w14:textId="77777777" w:rsidR="00AF6E9B" w:rsidRDefault="0000000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33C4" w14:textId="77777777" w:rsidR="00AF6E9B" w:rsidRDefault="00AF6E9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F6E9B" w14:paraId="517C9B87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7B17" w14:textId="77777777" w:rsidR="00AF6E9B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DE59" w14:textId="77777777" w:rsidR="00AF6E9B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D0A0" w14:textId="77777777" w:rsidR="00AF6E9B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7139" w14:textId="77777777" w:rsidR="00AF6E9B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584" w14:textId="77777777" w:rsidR="00AF6E9B" w:rsidRDefault="00AF6E9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F6E9B" w14:paraId="09FC795A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B30" w14:textId="77777777" w:rsidR="00AF6E9B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9E8F" w14:textId="77777777" w:rsidR="00AF6E9B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751" w14:textId="77777777" w:rsidR="00AF6E9B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2E14" w14:textId="77777777" w:rsidR="00AF6E9B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776E" w14:textId="77777777" w:rsidR="00AF6E9B" w:rsidRDefault="00AF6E9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35C822A0" w14:textId="77777777" w:rsidR="00AF6E9B" w:rsidRDefault="00AF6E9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59E51F0D" w14:textId="77777777" w:rsidR="00AF6E9B" w:rsidRDefault="00AF6E9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45E52823" w14:textId="77777777" w:rsidR="00AF6E9B" w:rsidRDefault="00AF6E9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0341AE92" w14:textId="77777777" w:rsidR="00AF6E9B" w:rsidRDefault="00AF6E9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09D2C114" w14:textId="77777777" w:rsidR="00AF6E9B" w:rsidRDefault="00AF6E9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7545CBEB" w14:textId="77777777" w:rsidR="00AF6E9B" w:rsidRDefault="00AF6E9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11ACFB4A" w14:textId="77777777" w:rsidR="00AF6E9B" w:rsidRDefault="00000000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  <w:lang w:val="th-TH"/>
        </w:rPr>
        <w:t>๒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val="th-TH"/>
        </w:rPr>
        <w:t>งานสอบสวน</w:t>
      </w:r>
    </w:p>
    <w:p w14:paraId="3430F311" w14:textId="77777777" w:rsidR="00AF6E9B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เปรียบเทียบสถิติคดีอาญา ย้อนหลัง ๓ ปี </w:t>
      </w:r>
    </w:p>
    <w:p w14:paraId="54E99AF5" w14:textId="77777777" w:rsidR="00AF6E9B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323F2B4A" wp14:editId="3C6C88FB">
            <wp:simplePos x="0" y="0"/>
            <wp:positionH relativeFrom="column">
              <wp:posOffset>198755</wp:posOffset>
            </wp:positionH>
            <wp:positionV relativeFrom="paragraph">
              <wp:posOffset>85725</wp:posOffset>
            </wp:positionV>
            <wp:extent cx="5385435" cy="3100705"/>
            <wp:effectExtent l="5080" t="4445" r="19685" b="1905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14:paraId="20EA834B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5FBBA95D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3D5D3BD0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3CCC6B09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09331542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07C3486A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69BDD044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31EB9EAA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3732B10E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2EBF4300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7A7A1377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3849AC79" w14:textId="77777777" w:rsidR="00AF6E9B" w:rsidRDefault="00AF6E9B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7D6A7BB0" w14:textId="77777777" w:rsidR="00AF6E9B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แผนภูมิสถิติคดีอาญา ย้อนหลัง ๓ ปี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–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7918180E" w14:textId="77777777" w:rsidR="00AF6E9B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ปี พ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คดีอาญาเกิด จำนวน  </w:t>
      </w:r>
      <w:r>
        <w:rPr>
          <w:rFonts w:ascii="TH SarabunIT๙" w:hAnsi="TH SarabunIT๙" w:cs="TH SarabunIT๙"/>
          <w:b/>
          <w:bCs/>
          <w:sz w:val="36"/>
          <w:szCs w:val="36"/>
        </w:rPr>
        <w:t>244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คด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,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จับกุมได้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24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คดี</w:t>
      </w:r>
    </w:p>
    <w:p w14:paraId="2C5FBA83" w14:textId="77777777" w:rsidR="00AF6E9B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ปี พ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คดีอาญาเกิด จำนวน  </w:t>
      </w:r>
      <w:r>
        <w:rPr>
          <w:rFonts w:ascii="TH SarabunIT๙" w:hAnsi="TH SarabunIT๙" w:cs="TH SarabunIT๙"/>
          <w:b/>
          <w:bCs/>
          <w:sz w:val="36"/>
          <w:szCs w:val="36"/>
        </w:rPr>
        <w:t>25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คด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,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จับกุมได้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25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คดี</w:t>
      </w:r>
    </w:p>
    <w:p w14:paraId="6F82FCF1" w14:textId="77777777" w:rsidR="00AF6E9B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ปี พ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คดีอาญาเกิด 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354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คด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,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จับกุมได้ 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348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คดี</w:t>
      </w:r>
    </w:p>
    <w:p w14:paraId="0F2EA316" w14:textId="77777777" w:rsidR="00AF6E9B" w:rsidRDefault="00AF6E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0B334E73" w14:textId="77777777" w:rsidR="00AF6E9B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  <w:lang w:val="th-TH"/>
        </w:rPr>
        <w:t>สถิติคดีอาญา ๔ กลุ่มประจำเดือ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 xml:space="preserve">นธันวาคม 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7</w:t>
      </w:r>
    </w:p>
    <w:p w14:paraId="4A5541E2" w14:textId="77777777" w:rsidR="00AF6E9B" w:rsidRDefault="00000000">
      <w:pPr>
        <w:pStyle w:val="af5"/>
      </w:pPr>
      <w:r>
        <w:rPr>
          <w:sz w:val="32"/>
          <w:szCs w:val="32"/>
        </w:rPr>
        <w:tab/>
      </w:r>
      <w:r>
        <w:rPr>
          <w:rFonts w:ascii="TH SarabunPSK" w:hAnsi="TH SarabunPSK" w:cs="TH SarabunPSK"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2ACFC985" wp14:editId="0072BFF9">
            <wp:extent cx="5815330" cy="2388870"/>
            <wp:effectExtent l="0" t="0" r="13970" b="11430"/>
            <wp:docPr id="8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3CD461B" w14:textId="77777777" w:rsidR="00AF6E9B" w:rsidRDefault="00000000">
      <w:pPr>
        <w:tabs>
          <w:tab w:val="left" w:pos="8489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  <w:lang w:val="th-TH"/>
        </w:rPr>
        <w:t>แผนภูมิ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>สถิติ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  <w:lang w:val="th-TH"/>
        </w:rPr>
        <w:t>คดีอาญา ๔ กลุ่ม ประจำเดือ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 xml:space="preserve">ธันวาคม  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7</w:t>
      </w:r>
    </w:p>
    <w:p w14:paraId="35074CD5" w14:textId="77777777" w:rsidR="00AF6E9B" w:rsidRDefault="0000000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  <w:lang w:val="th-TH"/>
        </w:rPr>
        <w:lastRenderedPageBreak/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31</w:t>
      </w:r>
      <w:r>
        <w:rPr>
          <w:rFonts w:ascii="TH SarabunIT๙" w:eastAsia="SimSun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  <w:lang w:val="th-TH"/>
        </w:rPr>
        <w:t>คดี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  <w:lang w:val="th-TH"/>
        </w:rPr>
        <w:t xml:space="preserve">จับกุม  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30  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  <w:lang w:val="th-TH"/>
        </w:rPr>
        <w:t>คดี</w:t>
      </w:r>
    </w:p>
    <w:p w14:paraId="741B44BE" w14:textId="77777777" w:rsidR="00AF6E9B" w:rsidRDefault="00AF6E9B">
      <w:pPr>
        <w:spacing w:after="0" w:line="240" w:lineRule="auto"/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</w:pPr>
    </w:p>
    <w:p w14:paraId="55292429" w14:textId="77777777" w:rsidR="00AF6E9B" w:rsidRDefault="00AF6E9B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f1"/>
        <w:tblW w:w="10350" w:type="dxa"/>
        <w:tblInd w:w="-635" w:type="dxa"/>
        <w:tblLook w:val="04A0" w:firstRow="1" w:lastRow="0" w:firstColumn="1" w:lastColumn="0" w:noHBand="0" w:noVBand="1"/>
      </w:tblPr>
      <w:tblGrid>
        <w:gridCol w:w="6210"/>
        <w:gridCol w:w="1440"/>
        <w:gridCol w:w="1350"/>
        <w:gridCol w:w="1350"/>
      </w:tblGrid>
      <w:tr w:rsidR="00AF6E9B" w14:paraId="3E097AC2" w14:textId="77777777">
        <w:tc>
          <w:tcPr>
            <w:tcW w:w="6210" w:type="dxa"/>
            <w:shd w:val="clear" w:color="auto" w:fill="F4B083" w:themeFill="accent2" w:themeFillTint="99"/>
          </w:tcPr>
          <w:p w14:paraId="265D0B8B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ประเภทความผิด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5A909462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779958FA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จับกุม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ราย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50F765CE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ผู้ต้องหา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คน</w:t>
            </w:r>
          </w:p>
        </w:tc>
      </w:tr>
      <w:tr w:rsidR="00AF6E9B" w14:paraId="71576CD5" w14:textId="77777777">
        <w:tc>
          <w:tcPr>
            <w:tcW w:w="6210" w:type="dxa"/>
          </w:tcPr>
          <w:p w14:paraId="0CB74609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เภทความผิด</w:t>
            </w:r>
          </w:p>
        </w:tc>
        <w:tc>
          <w:tcPr>
            <w:tcW w:w="1440" w:type="dxa"/>
          </w:tcPr>
          <w:p w14:paraId="6E068DC6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1350" w:type="dxa"/>
          </w:tcPr>
          <w:p w14:paraId="0C79E237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ับกุ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าย</w:t>
            </w:r>
          </w:p>
        </w:tc>
        <w:tc>
          <w:tcPr>
            <w:tcW w:w="1350" w:type="dxa"/>
          </w:tcPr>
          <w:p w14:paraId="3AE80011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ต้อง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น</w:t>
            </w:r>
          </w:p>
        </w:tc>
      </w:tr>
      <w:tr w:rsidR="00AF6E9B" w14:paraId="148E6F66" w14:textId="77777777">
        <w:tc>
          <w:tcPr>
            <w:tcW w:w="6210" w:type="dxa"/>
          </w:tcPr>
          <w:p w14:paraId="41F70D5B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ฐานความผิดเกี่ยวกับชีวิต ร่างกายและเพศ </w:t>
            </w:r>
          </w:p>
        </w:tc>
        <w:tc>
          <w:tcPr>
            <w:tcW w:w="1440" w:type="dxa"/>
          </w:tcPr>
          <w:p w14:paraId="3DC83E24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4604BC00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3EAD2C6F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AF6E9B" w14:paraId="454F77D5" w14:textId="77777777">
        <w:tc>
          <w:tcPr>
            <w:tcW w:w="6210" w:type="dxa"/>
          </w:tcPr>
          <w:p w14:paraId="37546410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ำร้ายร่างกาย</w:t>
            </w:r>
          </w:p>
        </w:tc>
        <w:tc>
          <w:tcPr>
            <w:tcW w:w="1440" w:type="dxa"/>
          </w:tcPr>
          <w:p w14:paraId="3B8F82A5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0B93BCB3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3DBAE0D1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AF6E9B" w14:paraId="7B9ACFCE" w14:textId="77777777">
        <w:tc>
          <w:tcPr>
            <w:tcW w:w="6210" w:type="dxa"/>
          </w:tcPr>
          <w:p w14:paraId="14B51247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่มขืนกระทำชำเรา</w:t>
            </w:r>
          </w:p>
        </w:tc>
        <w:tc>
          <w:tcPr>
            <w:tcW w:w="1440" w:type="dxa"/>
          </w:tcPr>
          <w:p w14:paraId="018AF6DA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4B2CC07E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0EE17D91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F6E9B" w14:paraId="5C58952B" w14:textId="77777777">
        <w:trPr>
          <w:trHeight w:val="365"/>
        </w:trPr>
        <w:tc>
          <w:tcPr>
            <w:tcW w:w="6210" w:type="dxa"/>
          </w:tcPr>
          <w:p w14:paraId="7D231183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พยายามฆ่า</w:t>
            </w:r>
          </w:p>
        </w:tc>
        <w:tc>
          <w:tcPr>
            <w:tcW w:w="1440" w:type="dxa"/>
          </w:tcPr>
          <w:p w14:paraId="4563BC36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1E383391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6D1F143F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6E9B" w14:paraId="79900085" w14:textId="77777777">
        <w:tc>
          <w:tcPr>
            <w:tcW w:w="6210" w:type="dxa"/>
          </w:tcPr>
          <w:p w14:paraId="4D5F7C32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ฐานความผิดเกี่ยวกับทรัพย์</w:t>
            </w:r>
          </w:p>
        </w:tc>
        <w:tc>
          <w:tcPr>
            <w:tcW w:w="1440" w:type="dxa"/>
          </w:tcPr>
          <w:p w14:paraId="632C6161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38A0B090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07A2547D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AF6E9B" w14:paraId="4FFC1621" w14:textId="77777777">
        <w:trPr>
          <w:trHeight w:val="366"/>
        </w:trPr>
        <w:tc>
          <w:tcPr>
            <w:tcW w:w="6210" w:type="dxa"/>
          </w:tcPr>
          <w:p w14:paraId="2470E89A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ักทรัพย์</w:t>
            </w:r>
          </w:p>
        </w:tc>
        <w:tc>
          <w:tcPr>
            <w:tcW w:w="1440" w:type="dxa"/>
          </w:tcPr>
          <w:p w14:paraId="1A982035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591856F0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15CC0C2F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AF6E9B" w14:paraId="3684AA10" w14:textId="77777777">
        <w:tc>
          <w:tcPr>
            <w:tcW w:w="6210" w:type="dxa"/>
          </w:tcPr>
          <w:p w14:paraId="14E9CC87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ฉ้อโกง</w:t>
            </w:r>
          </w:p>
        </w:tc>
        <w:tc>
          <w:tcPr>
            <w:tcW w:w="1440" w:type="dxa"/>
          </w:tcPr>
          <w:p w14:paraId="68581708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16786C65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24E3140B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6E9B" w14:paraId="7E20824E" w14:textId="77777777">
        <w:tc>
          <w:tcPr>
            <w:tcW w:w="6210" w:type="dxa"/>
          </w:tcPr>
          <w:p w14:paraId="1A7CE6E8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วางเพลิง</w:t>
            </w:r>
          </w:p>
        </w:tc>
        <w:tc>
          <w:tcPr>
            <w:tcW w:w="1440" w:type="dxa"/>
          </w:tcPr>
          <w:p w14:paraId="44B30382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229A7908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1B21E37A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AF6E9B" w14:paraId="565875C6" w14:textId="77777777">
        <w:tc>
          <w:tcPr>
            <w:tcW w:w="6210" w:type="dxa"/>
          </w:tcPr>
          <w:p w14:paraId="4033D303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1440" w:type="dxa"/>
          </w:tcPr>
          <w:p w14:paraId="1F32EA7D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7F5A936D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50" w:type="dxa"/>
          </w:tcPr>
          <w:p w14:paraId="50D6AA84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AF6E9B" w14:paraId="7552258E" w14:textId="77777777">
        <w:tc>
          <w:tcPr>
            <w:tcW w:w="6210" w:type="dxa"/>
          </w:tcPr>
          <w:p w14:paraId="1AAB1562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ฐานความผิดพิเศษ</w:t>
            </w:r>
          </w:p>
        </w:tc>
        <w:tc>
          <w:tcPr>
            <w:tcW w:w="1440" w:type="dxa"/>
          </w:tcPr>
          <w:p w14:paraId="30600C05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14:paraId="6FB9F73A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14:paraId="4C4E5CFD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AF6E9B" w14:paraId="089188B9" w14:textId="77777777">
        <w:tc>
          <w:tcPr>
            <w:tcW w:w="6210" w:type="dxa"/>
          </w:tcPr>
          <w:p w14:paraId="6B77BC02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ดีความผิดที่รัฐเป็นผู้เสียหาย</w:t>
            </w:r>
          </w:p>
        </w:tc>
        <w:tc>
          <w:tcPr>
            <w:tcW w:w="1440" w:type="dxa"/>
          </w:tcPr>
          <w:p w14:paraId="6B7489A4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350" w:type="dxa"/>
          </w:tcPr>
          <w:p w14:paraId="70D14E96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350" w:type="dxa"/>
          </w:tcPr>
          <w:p w14:paraId="28C0D3FE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  <w:tr w:rsidR="00AF6E9B" w14:paraId="04A95356" w14:textId="77777777">
        <w:tc>
          <w:tcPr>
            <w:tcW w:w="6210" w:type="dxa"/>
          </w:tcPr>
          <w:p w14:paraId="5236E5B1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ยาเสพติด</w:t>
            </w:r>
          </w:p>
        </w:tc>
        <w:tc>
          <w:tcPr>
            <w:tcW w:w="1440" w:type="dxa"/>
          </w:tcPr>
          <w:p w14:paraId="1F1691E4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350" w:type="dxa"/>
          </w:tcPr>
          <w:p w14:paraId="3FE7A275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350" w:type="dxa"/>
          </w:tcPr>
          <w:p w14:paraId="3450390C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6</w:t>
            </w:r>
          </w:p>
        </w:tc>
      </w:tr>
      <w:tr w:rsidR="00AF6E9B" w14:paraId="4AD76631" w14:textId="77777777">
        <w:tc>
          <w:tcPr>
            <w:tcW w:w="6210" w:type="dxa"/>
          </w:tcPr>
          <w:p w14:paraId="6EEEB2C7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หน่าย</w:t>
            </w:r>
          </w:p>
        </w:tc>
        <w:tc>
          <w:tcPr>
            <w:tcW w:w="1440" w:type="dxa"/>
          </w:tcPr>
          <w:p w14:paraId="564D6065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7177F64E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2230F298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6E9B" w14:paraId="1FB01FED" w14:textId="77777777">
        <w:tc>
          <w:tcPr>
            <w:tcW w:w="6210" w:type="dxa"/>
          </w:tcPr>
          <w:p w14:paraId="44784FC0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รอบครอง</w:t>
            </w:r>
          </w:p>
        </w:tc>
        <w:tc>
          <w:tcPr>
            <w:tcW w:w="1440" w:type="dxa"/>
          </w:tcPr>
          <w:p w14:paraId="56984C72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350" w:type="dxa"/>
          </w:tcPr>
          <w:p w14:paraId="2BB98722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350" w:type="dxa"/>
          </w:tcPr>
          <w:p w14:paraId="0781F567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8</w:t>
            </w:r>
          </w:p>
        </w:tc>
      </w:tr>
      <w:tr w:rsidR="00AF6E9B" w14:paraId="1B4381F8" w14:textId="77777777">
        <w:tc>
          <w:tcPr>
            <w:tcW w:w="6210" w:type="dxa"/>
          </w:tcPr>
          <w:p w14:paraId="42C580B8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สพยาเสพติด</w:t>
            </w:r>
          </w:p>
        </w:tc>
        <w:tc>
          <w:tcPr>
            <w:tcW w:w="1440" w:type="dxa"/>
          </w:tcPr>
          <w:p w14:paraId="2DE7E079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350" w:type="dxa"/>
          </w:tcPr>
          <w:p w14:paraId="339B3C54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350" w:type="dxa"/>
          </w:tcPr>
          <w:p w14:paraId="65662919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AF6E9B" w14:paraId="734AF56F" w14:textId="77777777">
        <w:tc>
          <w:tcPr>
            <w:tcW w:w="6210" w:type="dxa"/>
          </w:tcPr>
          <w:p w14:paraId="07DDD16D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าวุธปืนและวัตถุระเบิด</w:t>
            </w:r>
          </w:p>
        </w:tc>
        <w:tc>
          <w:tcPr>
            <w:tcW w:w="1440" w:type="dxa"/>
          </w:tcPr>
          <w:p w14:paraId="63B7FD44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247BFC29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43857E4C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AF6E9B" w14:paraId="5C1A16AA" w14:textId="77777777">
        <w:tc>
          <w:tcPr>
            <w:tcW w:w="6210" w:type="dxa"/>
          </w:tcPr>
          <w:p w14:paraId="1DB69CA3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อาวุธปืนธรรมด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ทะเบ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14:paraId="01A3CFB1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04636ECE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759E7C79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14:paraId="6FE45724" w14:textId="77777777" w:rsidR="00AF6E9B" w:rsidRDefault="00AF6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25EFE2B0" w14:textId="77777777" w:rsidR="00AF6E9B" w:rsidRDefault="00AF6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</w:p>
    <w:bookmarkEnd w:id="1"/>
    <w:p w14:paraId="7ED82EE9" w14:textId="77777777" w:rsidR="00AF6E9B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.</w:t>
      </w:r>
      <w:r>
        <w:rPr>
          <w:rFonts w:ascii="TH SarabunIT๙" w:hAnsi="TH SarabunIT๙" w:cs="TH SarabunIT๙"/>
          <w:b/>
          <w:bCs/>
          <w:sz w:val="36"/>
          <w:szCs w:val="36"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เปรียบเทียบ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  <w:lang w:val="th-TH"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>ธันวาคม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  <w:lang w:val="th-TH"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6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กับ เดือน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>ธันวาคม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  <w:lang w:val="th-TH"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7</w:t>
      </w:r>
    </w:p>
    <w:p w14:paraId="468C8A98" w14:textId="77777777" w:rsidR="00AF6E9B" w:rsidRDefault="00AF6E9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18ADBD11" w14:textId="77777777" w:rsidR="00AF6E9B" w:rsidRDefault="00000000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4D3B5FF7" wp14:editId="79DD5C85">
            <wp:extent cx="5725160" cy="2578100"/>
            <wp:effectExtent l="0" t="0" r="8890" b="12700"/>
            <wp:docPr id="30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C3AF277" w14:textId="77777777" w:rsidR="00AF6E9B" w:rsidRDefault="00000000">
      <w:pPr>
        <w:tabs>
          <w:tab w:val="right" w:pos="936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  <w:lang w:val="th-TH"/>
        </w:rPr>
        <w:t xml:space="preserve">แผนภูมิเปรียบเทียบสถิติ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  <w:lang w:val="th-TH"/>
        </w:rPr>
        <w:t>ประจำ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  <w:lang w:val="th-TH"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  <w:lang w:val="th-TH"/>
        </w:rPr>
        <w:t xml:space="preserve">ธันวาค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  <w:lang w:val="th-TH"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6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  <w:lang w:val="th-TH"/>
        </w:rPr>
        <w:t>กับเดือน</w:t>
      </w:r>
      <w:bookmarkStart w:id="2" w:name="_Hlk12449403"/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  <w:lang w:val="th-TH"/>
        </w:rPr>
        <w:t xml:space="preserve">ธันวาค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  <w:lang w:val="th-TH"/>
        </w:rPr>
        <w:t>๒๕๖</w:t>
      </w:r>
      <w:bookmarkEnd w:id="2"/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7</w:t>
      </w:r>
    </w:p>
    <w:p w14:paraId="5C74AF66" w14:textId="77777777" w:rsidR="00AF6E9B" w:rsidRDefault="00AF6E9B">
      <w:pPr>
        <w:tabs>
          <w:tab w:val="right" w:pos="936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</w:pPr>
    </w:p>
    <w:p w14:paraId="0379B2AD" w14:textId="77777777" w:rsidR="00AF6E9B" w:rsidRDefault="00AF6E9B">
      <w:pPr>
        <w:tabs>
          <w:tab w:val="right" w:pos="936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</w:pPr>
    </w:p>
    <w:tbl>
      <w:tblPr>
        <w:tblStyle w:val="af1"/>
        <w:tblpPr w:leftFromText="180" w:rightFromText="180" w:vertAnchor="text" w:horzAnchor="margin" w:tblpXSpec="center" w:tblpY="170"/>
        <w:tblW w:w="10701" w:type="dxa"/>
        <w:tblLook w:val="04A0" w:firstRow="1" w:lastRow="0" w:firstColumn="1" w:lastColumn="0" w:noHBand="0" w:noVBand="1"/>
      </w:tblPr>
      <w:tblGrid>
        <w:gridCol w:w="4762"/>
        <w:gridCol w:w="970"/>
        <w:gridCol w:w="923"/>
        <w:gridCol w:w="990"/>
        <w:gridCol w:w="1080"/>
        <w:gridCol w:w="1062"/>
        <w:gridCol w:w="914"/>
      </w:tblGrid>
      <w:tr w:rsidR="00AF6E9B" w14:paraId="70A31CCF" w14:textId="77777777">
        <w:trPr>
          <w:trHeight w:val="350"/>
        </w:trPr>
        <w:tc>
          <w:tcPr>
            <w:tcW w:w="4762" w:type="dxa"/>
            <w:vMerge w:val="restart"/>
            <w:shd w:val="clear" w:color="auto" w:fill="F4B083" w:themeFill="accent2" w:themeFillTint="99"/>
          </w:tcPr>
          <w:p w14:paraId="6EC8496C" w14:textId="77777777" w:rsidR="00AF6E9B" w:rsidRDefault="00000000">
            <w:pPr>
              <w:tabs>
                <w:tab w:val="left" w:pos="8489"/>
              </w:tabs>
              <w:spacing w:after="0" w:line="240" w:lineRule="auto"/>
              <w:ind w:left="-27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ประเภทความผิด</w:t>
            </w:r>
          </w:p>
        </w:tc>
        <w:tc>
          <w:tcPr>
            <w:tcW w:w="1893" w:type="dxa"/>
            <w:gridSpan w:val="2"/>
            <w:shd w:val="clear" w:color="auto" w:fill="F4B083" w:themeFill="accent2" w:themeFillTint="99"/>
          </w:tcPr>
          <w:p w14:paraId="14B5A561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ดี</w:t>
            </w:r>
          </w:p>
        </w:tc>
        <w:tc>
          <w:tcPr>
            <w:tcW w:w="2070" w:type="dxa"/>
            <w:gridSpan w:val="2"/>
            <w:shd w:val="clear" w:color="auto" w:fill="F4B083" w:themeFill="accent2" w:themeFillTint="99"/>
          </w:tcPr>
          <w:p w14:paraId="17963882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จับกุม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/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ราย</w:t>
            </w:r>
          </w:p>
        </w:tc>
        <w:tc>
          <w:tcPr>
            <w:tcW w:w="1976" w:type="dxa"/>
            <w:gridSpan w:val="2"/>
            <w:shd w:val="clear" w:color="auto" w:fill="F4B083" w:themeFill="accent2" w:themeFillTint="99"/>
          </w:tcPr>
          <w:p w14:paraId="79028487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ผู้ต้องหา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/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น</w:t>
            </w:r>
          </w:p>
        </w:tc>
      </w:tr>
      <w:tr w:rsidR="00AF6E9B" w14:paraId="5F4F3DDB" w14:textId="77777777">
        <w:trPr>
          <w:trHeight w:val="310"/>
        </w:trPr>
        <w:tc>
          <w:tcPr>
            <w:tcW w:w="4762" w:type="dxa"/>
            <w:vMerge/>
            <w:shd w:val="clear" w:color="auto" w:fill="F4B083" w:themeFill="accent2" w:themeFillTint="99"/>
          </w:tcPr>
          <w:p w14:paraId="3C953573" w14:textId="77777777" w:rsidR="00AF6E9B" w:rsidRDefault="00AF6E9B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970" w:type="dxa"/>
            <w:shd w:val="clear" w:color="auto" w:fill="F4B083" w:themeFill="accent2" w:themeFillTint="99"/>
          </w:tcPr>
          <w:p w14:paraId="4330472E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ธ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6</w:t>
            </w:r>
          </w:p>
        </w:tc>
        <w:tc>
          <w:tcPr>
            <w:tcW w:w="923" w:type="dxa"/>
            <w:shd w:val="clear" w:color="auto" w:fill="F4B083" w:themeFill="accent2" w:themeFillTint="99"/>
          </w:tcPr>
          <w:p w14:paraId="2E2797B6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ธ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7</w:t>
            </w:r>
          </w:p>
        </w:tc>
        <w:tc>
          <w:tcPr>
            <w:tcW w:w="990" w:type="dxa"/>
            <w:shd w:val="clear" w:color="auto" w:fill="F4B083" w:themeFill="accent2" w:themeFillTint="99"/>
          </w:tcPr>
          <w:p w14:paraId="3FF3FF74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ธ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6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0E9BD2EB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ธ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7</w:t>
            </w:r>
          </w:p>
        </w:tc>
        <w:tc>
          <w:tcPr>
            <w:tcW w:w="1062" w:type="dxa"/>
            <w:shd w:val="clear" w:color="auto" w:fill="F4B083" w:themeFill="accent2" w:themeFillTint="99"/>
          </w:tcPr>
          <w:p w14:paraId="0AF749AE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ธ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6</w:t>
            </w:r>
          </w:p>
        </w:tc>
        <w:tc>
          <w:tcPr>
            <w:tcW w:w="914" w:type="dxa"/>
            <w:shd w:val="clear" w:color="auto" w:fill="F4B083" w:themeFill="accent2" w:themeFillTint="99"/>
          </w:tcPr>
          <w:p w14:paraId="4BD2568D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ธ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7</w:t>
            </w:r>
          </w:p>
        </w:tc>
      </w:tr>
      <w:tr w:rsidR="00AF6E9B" w14:paraId="5D32DD74" w14:textId="77777777">
        <w:trPr>
          <w:trHeight w:val="310"/>
        </w:trPr>
        <w:tc>
          <w:tcPr>
            <w:tcW w:w="4762" w:type="dxa"/>
          </w:tcPr>
          <w:p w14:paraId="7E04E434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 xml:space="preserve">กลุ่ม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ฐานความผิดเกี่ยวกับชีวิต ร่างกายและเพศ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970" w:type="dxa"/>
          </w:tcPr>
          <w:p w14:paraId="1CB3A371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23" w:type="dxa"/>
          </w:tcPr>
          <w:p w14:paraId="3291E5F7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22300C40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80" w:type="dxa"/>
          </w:tcPr>
          <w:p w14:paraId="2852ACB9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06B8F4E6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14" w:type="dxa"/>
          </w:tcPr>
          <w:p w14:paraId="0097DE2C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AF6E9B" w14:paraId="69595B3F" w14:textId="77777777">
        <w:trPr>
          <w:trHeight w:val="310"/>
        </w:trPr>
        <w:tc>
          <w:tcPr>
            <w:tcW w:w="4762" w:type="dxa"/>
          </w:tcPr>
          <w:p w14:paraId="03669013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ทำร้ายร่างกาย</w:t>
            </w:r>
          </w:p>
        </w:tc>
        <w:tc>
          <w:tcPr>
            <w:tcW w:w="970" w:type="dxa"/>
          </w:tcPr>
          <w:p w14:paraId="10B1DB2F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123248FC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2E2693C9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9004E41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3BC6CAFC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5466084D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AF6E9B" w14:paraId="2D3BDC97" w14:textId="77777777">
        <w:trPr>
          <w:trHeight w:val="310"/>
        </w:trPr>
        <w:tc>
          <w:tcPr>
            <w:tcW w:w="4762" w:type="dxa"/>
          </w:tcPr>
          <w:p w14:paraId="240E6198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ข่มขืนกระทำชำเรา</w:t>
            </w:r>
          </w:p>
        </w:tc>
        <w:tc>
          <w:tcPr>
            <w:tcW w:w="970" w:type="dxa"/>
          </w:tcPr>
          <w:p w14:paraId="56C2D8A9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0BFEC070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47293186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25DBB4C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30E70F61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2B45BBA1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AF6E9B" w14:paraId="40C78C6C" w14:textId="77777777">
        <w:trPr>
          <w:trHeight w:val="310"/>
        </w:trPr>
        <w:tc>
          <w:tcPr>
            <w:tcW w:w="4762" w:type="dxa"/>
          </w:tcPr>
          <w:p w14:paraId="6C8A632C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พยายามฆ่า</w:t>
            </w:r>
          </w:p>
        </w:tc>
        <w:tc>
          <w:tcPr>
            <w:tcW w:w="970" w:type="dxa"/>
          </w:tcPr>
          <w:p w14:paraId="140B726B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163127D9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76D2736A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02A2A392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62" w:type="dxa"/>
          </w:tcPr>
          <w:p w14:paraId="3469C778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59161F9C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</w:tr>
      <w:tr w:rsidR="00AF6E9B" w14:paraId="6D28DD94" w14:textId="77777777">
        <w:trPr>
          <w:trHeight w:val="310"/>
        </w:trPr>
        <w:tc>
          <w:tcPr>
            <w:tcW w:w="4762" w:type="dxa"/>
          </w:tcPr>
          <w:p w14:paraId="4262E287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 xml:space="preserve">กลุ่ม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2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ฐานความผิดเกี่ยวกับทรัพย์</w:t>
            </w:r>
          </w:p>
        </w:tc>
        <w:tc>
          <w:tcPr>
            <w:tcW w:w="970" w:type="dxa"/>
          </w:tcPr>
          <w:p w14:paraId="66991FF8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1B6C5F83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2798E614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2FBF5DAA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62" w:type="dxa"/>
          </w:tcPr>
          <w:p w14:paraId="5B7918C6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4FB851D9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</w:t>
            </w:r>
          </w:p>
        </w:tc>
      </w:tr>
      <w:tr w:rsidR="00AF6E9B" w14:paraId="5D27456E" w14:textId="77777777">
        <w:trPr>
          <w:trHeight w:val="310"/>
        </w:trPr>
        <w:tc>
          <w:tcPr>
            <w:tcW w:w="4762" w:type="dxa"/>
          </w:tcPr>
          <w:p w14:paraId="53C9583F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ลักทรัพย์</w:t>
            </w:r>
          </w:p>
        </w:tc>
        <w:tc>
          <w:tcPr>
            <w:tcW w:w="970" w:type="dxa"/>
          </w:tcPr>
          <w:p w14:paraId="6E4B4EDD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5A1D564A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32844534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75F9A15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49A6E854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232BAA0C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AF6E9B" w14:paraId="5EA5A63C" w14:textId="77777777">
        <w:trPr>
          <w:trHeight w:val="310"/>
        </w:trPr>
        <w:tc>
          <w:tcPr>
            <w:tcW w:w="4762" w:type="dxa"/>
          </w:tcPr>
          <w:p w14:paraId="469F7A35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ฉ้อโกง</w:t>
            </w:r>
          </w:p>
        </w:tc>
        <w:tc>
          <w:tcPr>
            <w:tcW w:w="970" w:type="dxa"/>
          </w:tcPr>
          <w:p w14:paraId="6F2016A6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3D11BE83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6CC68A1E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7AD9BA2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7A385DB4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5F6FCA02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AF6E9B" w14:paraId="5BC8C7C2" w14:textId="77777777">
        <w:trPr>
          <w:trHeight w:val="265"/>
        </w:trPr>
        <w:tc>
          <w:tcPr>
            <w:tcW w:w="4762" w:type="dxa"/>
          </w:tcPr>
          <w:p w14:paraId="13E74123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วางเพลิง</w:t>
            </w:r>
          </w:p>
        </w:tc>
        <w:tc>
          <w:tcPr>
            <w:tcW w:w="970" w:type="dxa"/>
          </w:tcPr>
          <w:p w14:paraId="29BAA06D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77A93EB9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32D84A33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2EA35E45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4C644B71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3EAF07BE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AF6E9B" w14:paraId="7E461D9F" w14:textId="77777777">
        <w:trPr>
          <w:trHeight w:val="310"/>
        </w:trPr>
        <w:tc>
          <w:tcPr>
            <w:tcW w:w="4762" w:type="dxa"/>
          </w:tcPr>
          <w:p w14:paraId="40A43F1C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อื่นๆ</w:t>
            </w:r>
          </w:p>
        </w:tc>
        <w:tc>
          <w:tcPr>
            <w:tcW w:w="970" w:type="dxa"/>
          </w:tcPr>
          <w:p w14:paraId="7815E2A5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7AA4CD19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1F5D2D59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54A16D26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62" w:type="dxa"/>
          </w:tcPr>
          <w:p w14:paraId="4FE51F06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23E40951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AF6E9B" w14:paraId="57699E34" w14:textId="77777777">
        <w:trPr>
          <w:trHeight w:val="310"/>
        </w:trPr>
        <w:tc>
          <w:tcPr>
            <w:tcW w:w="4762" w:type="dxa"/>
          </w:tcPr>
          <w:p w14:paraId="62EB5B9D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ฐานความผิดโจรกรรมรถจักรยานยนต์</w:t>
            </w:r>
          </w:p>
        </w:tc>
        <w:tc>
          <w:tcPr>
            <w:tcW w:w="970" w:type="dxa"/>
          </w:tcPr>
          <w:p w14:paraId="7A2683CD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329B53A6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0BE4CAAB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633FC0E9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1FD88CBA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519B8C7E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AF6E9B" w14:paraId="1B2FE494" w14:textId="77777777">
        <w:trPr>
          <w:trHeight w:val="310"/>
        </w:trPr>
        <w:tc>
          <w:tcPr>
            <w:tcW w:w="4762" w:type="dxa"/>
          </w:tcPr>
          <w:p w14:paraId="09E72854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 xml:space="preserve">กลุ่ม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3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ฐานความผิดพิเศษ</w:t>
            </w:r>
          </w:p>
        </w:tc>
        <w:tc>
          <w:tcPr>
            <w:tcW w:w="970" w:type="dxa"/>
          </w:tcPr>
          <w:p w14:paraId="0402E687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23" w:type="dxa"/>
          </w:tcPr>
          <w:p w14:paraId="7E526B82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AF34959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80" w:type="dxa"/>
          </w:tcPr>
          <w:p w14:paraId="22519D32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62" w:type="dxa"/>
          </w:tcPr>
          <w:p w14:paraId="3008540B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14" w:type="dxa"/>
          </w:tcPr>
          <w:p w14:paraId="4A8CEB68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</w:tr>
      <w:tr w:rsidR="00AF6E9B" w14:paraId="5CACB88D" w14:textId="77777777">
        <w:trPr>
          <w:trHeight w:val="310"/>
        </w:trPr>
        <w:tc>
          <w:tcPr>
            <w:tcW w:w="4762" w:type="dxa"/>
          </w:tcPr>
          <w:p w14:paraId="1760B58B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 xml:space="preserve">กลุ่ม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4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คดีความผิดที่รัฐเป็นผู้เสียหาย</w:t>
            </w:r>
          </w:p>
        </w:tc>
        <w:tc>
          <w:tcPr>
            <w:tcW w:w="970" w:type="dxa"/>
          </w:tcPr>
          <w:p w14:paraId="74215CAD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3</w:t>
            </w:r>
          </w:p>
        </w:tc>
        <w:tc>
          <w:tcPr>
            <w:tcW w:w="923" w:type="dxa"/>
          </w:tcPr>
          <w:p w14:paraId="3EED481E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7</w:t>
            </w:r>
          </w:p>
        </w:tc>
        <w:tc>
          <w:tcPr>
            <w:tcW w:w="990" w:type="dxa"/>
          </w:tcPr>
          <w:p w14:paraId="2FF476B3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3</w:t>
            </w:r>
          </w:p>
        </w:tc>
        <w:tc>
          <w:tcPr>
            <w:tcW w:w="1080" w:type="dxa"/>
          </w:tcPr>
          <w:p w14:paraId="507A75A9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7</w:t>
            </w:r>
          </w:p>
        </w:tc>
        <w:tc>
          <w:tcPr>
            <w:tcW w:w="1062" w:type="dxa"/>
          </w:tcPr>
          <w:p w14:paraId="0500BCEC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2</w:t>
            </w:r>
          </w:p>
        </w:tc>
        <w:tc>
          <w:tcPr>
            <w:tcW w:w="914" w:type="dxa"/>
          </w:tcPr>
          <w:p w14:paraId="085C6C20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7</w:t>
            </w:r>
          </w:p>
        </w:tc>
      </w:tr>
      <w:tr w:rsidR="00AF6E9B" w14:paraId="6A3DDAA6" w14:textId="77777777">
        <w:trPr>
          <w:trHeight w:val="310"/>
        </w:trPr>
        <w:tc>
          <w:tcPr>
            <w:tcW w:w="4762" w:type="dxa"/>
          </w:tcPr>
          <w:p w14:paraId="6930EA83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4.1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ยาเสพติด</w:t>
            </w:r>
          </w:p>
        </w:tc>
        <w:tc>
          <w:tcPr>
            <w:tcW w:w="970" w:type="dxa"/>
          </w:tcPr>
          <w:p w14:paraId="14A19602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0</w:t>
            </w:r>
          </w:p>
        </w:tc>
        <w:tc>
          <w:tcPr>
            <w:tcW w:w="923" w:type="dxa"/>
          </w:tcPr>
          <w:p w14:paraId="16048C37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6</w:t>
            </w:r>
          </w:p>
        </w:tc>
        <w:tc>
          <w:tcPr>
            <w:tcW w:w="990" w:type="dxa"/>
          </w:tcPr>
          <w:p w14:paraId="4783EA61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0</w:t>
            </w:r>
          </w:p>
        </w:tc>
        <w:tc>
          <w:tcPr>
            <w:tcW w:w="1080" w:type="dxa"/>
          </w:tcPr>
          <w:p w14:paraId="2AC36142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6</w:t>
            </w:r>
          </w:p>
        </w:tc>
        <w:tc>
          <w:tcPr>
            <w:tcW w:w="1062" w:type="dxa"/>
          </w:tcPr>
          <w:p w14:paraId="2476E889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0</w:t>
            </w:r>
          </w:p>
        </w:tc>
        <w:tc>
          <w:tcPr>
            <w:tcW w:w="914" w:type="dxa"/>
          </w:tcPr>
          <w:p w14:paraId="00C39528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6</w:t>
            </w:r>
          </w:p>
        </w:tc>
      </w:tr>
      <w:tr w:rsidR="00AF6E9B" w14:paraId="47128FC4" w14:textId="77777777">
        <w:trPr>
          <w:trHeight w:val="276"/>
        </w:trPr>
        <w:tc>
          <w:tcPr>
            <w:tcW w:w="4762" w:type="dxa"/>
          </w:tcPr>
          <w:p w14:paraId="61F9F835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จำหน่าย</w:t>
            </w:r>
          </w:p>
        </w:tc>
        <w:tc>
          <w:tcPr>
            <w:tcW w:w="970" w:type="dxa"/>
          </w:tcPr>
          <w:p w14:paraId="4DB3EFC1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23" w:type="dxa"/>
          </w:tcPr>
          <w:p w14:paraId="0B01AB8A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5A1E7A3D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5E445D56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7FBD8AA6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14" w:type="dxa"/>
          </w:tcPr>
          <w:p w14:paraId="257CFD6A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AF6E9B" w14:paraId="36B653A0" w14:textId="77777777">
        <w:trPr>
          <w:trHeight w:val="310"/>
        </w:trPr>
        <w:tc>
          <w:tcPr>
            <w:tcW w:w="4762" w:type="dxa"/>
          </w:tcPr>
          <w:p w14:paraId="2E223E40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ครอบครอง</w:t>
            </w:r>
          </w:p>
        </w:tc>
        <w:tc>
          <w:tcPr>
            <w:tcW w:w="970" w:type="dxa"/>
          </w:tcPr>
          <w:p w14:paraId="72BAF43D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23" w:type="dxa"/>
          </w:tcPr>
          <w:p w14:paraId="0938C3F2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8</w:t>
            </w:r>
          </w:p>
        </w:tc>
        <w:tc>
          <w:tcPr>
            <w:tcW w:w="990" w:type="dxa"/>
          </w:tcPr>
          <w:p w14:paraId="61C1D116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637F1F58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8</w:t>
            </w:r>
          </w:p>
        </w:tc>
        <w:tc>
          <w:tcPr>
            <w:tcW w:w="1062" w:type="dxa"/>
          </w:tcPr>
          <w:p w14:paraId="1EE25175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14" w:type="dxa"/>
          </w:tcPr>
          <w:p w14:paraId="6B5BAADA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8</w:t>
            </w:r>
          </w:p>
        </w:tc>
      </w:tr>
      <w:tr w:rsidR="00AF6E9B" w14:paraId="33CA43C9" w14:textId="77777777">
        <w:trPr>
          <w:trHeight w:val="310"/>
        </w:trPr>
        <w:tc>
          <w:tcPr>
            <w:tcW w:w="4762" w:type="dxa"/>
          </w:tcPr>
          <w:p w14:paraId="0BB2E04B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ครอบครองเพื่อเสพ</w:t>
            </w:r>
          </w:p>
        </w:tc>
        <w:tc>
          <w:tcPr>
            <w:tcW w:w="970" w:type="dxa"/>
          </w:tcPr>
          <w:p w14:paraId="68535571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6001B2BB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3C32923D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7B2113FC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3F08A4FB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49AE0388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AF6E9B" w14:paraId="108B6711" w14:textId="77777777">
        <w:trPr>
          <w:trHeight w:val="310"/>
        </w:trPr>
        <w:tc>
          <w:tcPr>
            <w:tcW w:w="4762" w:type="dxa"/>
          </w:tcPr>
          <w:p w14:paraId="71974584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เสพยาเสพติด</w:t>
            </w:r>
          </w:p>
        </w:tc>
        <w:tc>
          <w:tcPr>
            <w:tcW w:w="970" w:type="dxa"/>
          </w:tcPr>
          <w:p w14:paraId="5352CE71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23" w:type="dxa"/>
          </w:tcPr>
          <w:p w14:paraId="2AC697B3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1FB66EEB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34C9EC63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8</w:t>
            </w:r>
          </w:p>
        </w:tc>
        <w:tc>
          <w:tcPr>
            <w:tcW w:w="1062" w:type="dxa"/>
          </w:tcPr>
          <w:p w14:paraId="417E6297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14" w:type="dxa"/>
          </w:tcPr>
          <w:p w14:paraId="2898FF6B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8</w:t>
            </w:r>
          </w:p>
        </w:tc>
      </w:tr>
      <w:tr w:rsidR="00AF6E9B" w14:paraId="2F171FF2" w14:textId="77777777">
        <w:trPr>
          <w:trHeight w:val="310"/>
        </w:trPr>
        <w:tc>
          <w:tcPr>
            <w:tcW w:w="4762" w:type="dxa"/>
          </w:tcPr>
          <w:p w14:paraId="4EFDBDAF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อื่นๆ</w:t>
            </w:r>
          </w:p>
        </w:tc>
        <w:tc>
          <w:tcPr>
            <w:tcW w:w="970" w:type="dxa"/>
          </w:tcPr>
          <w:p w14:paraId="7762B97D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2172E53A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4FD09C70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10E61A3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6FC461BC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5BE659FD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AF6E9B" w14:paraId="0955D1F9" w14:textId="77777777">
        <w:trPr>
          <w:trHeight w:val="310"/>
        </w:trPr>
        <w:tc>
          <w:tcPr>
            <w:tcW w:w="4762" w:type="dxa"/>
          </w:tcPr>
          <w:p w14:paraId="25314302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4.2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อาวุธปืนและวัตถุระเบิด</w:t>
            </w:r>
          </w:p>
        </w:tc>
        <w:tc>
          <w:tcPr>
            <w:tcW w:w="970" w:type="dxa"/>
          </w:tcPr>
          <w:p w14:paraId="6DE47120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23" w:type="dxa"/>
          </w:tcPr>
          <w:p w14:paraId="6FD4CAD0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517586DF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24C3F5DA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0CBB61B3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14" w:type="dxa"/>
          </w:tcPr>
          <w:p w14:paraId="0B9FB7AB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AF6E9B" w14:paraId="55D82F8C" w14:textId="77777777">
        <w:trPr>
          <w:trHeight w:val="291"/>
        </w:trPr>
        <w:tc>
          <w:tcPr>
            <w:tcW w:w="4762" w:type="dxa"/>
          </w:tcPr>
          <w:p w14:paraId="3C64EF6F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 xml:space="preserve">อาวุธปืนธรรมดา 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(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ไม่มีทะเบียน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)</w:t>
            </w:r>
          </w:p>
        </w:tc>
        <w:tc>
          <w:tcPr>
            <w:tcW w:w="970" w:type="dxa"/>
          </w:tcPr>
          <w:p w14:paraId="07425516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23" w:type="dxa"/>
          </w:tcPr>
          <w:p w14:paraId="16C6E5B7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67676436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047C5771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31334C24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14" w:type="dxa"/>
          </w:tcPr>
          <w:p w14:paraId="17FCBC80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AF6E9B" w14:paraId="13537869" w14:textId="77777777">
        <w:trPr>
          <w:trHeight w:val="310"/>
        </w:trPr>
        <w:tc>
          <w:tcPr>
            <w:tcW w:w="4762" w:type="dxa"/>
          </w:tcPr>
          <w:p w14:paraId="61A4FEC6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4.3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  <w:lang w:val="th-TH"/>
              </w:rPr>
              <w:t>การพนัน</w:t>
            </w:r>
          </w:p>
        </w:tc>
        <w:tc>
          <w:tcPr>
            <w:tcW w:w="970" w:type="dxa"/>
          </w:tcPr>
          <w:p w14:paraId="11CEE7DF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23" w:type="dxa"/>
          </w:tcPr>
          <w:p w14:paraId="49A205BE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67C3188C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42919A7C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66E068E7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0</w:t>
            </w:r>
          </w:p>
        </w:tc>
        <w:tc>
          <w:tcPr>
            <w:tcW w:w="914" w:type="dxa"/>
          </w:tcPr>
          <w:p w14:paraId="4A25484C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AF6E9B" w14:paraId="3F818BF8" w14:textId="77777777">
        <w:trPr>
          <w:trHeight w:val="310"/>
        </w:trPr>
        <w:tc>
          <w:tcPr>
            <w:tcW w:w="4762" w:type="dxa"/>
          </w:tcPr>
          <w:p w14:paraId="043EFDBC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  <w:lang w:val="th-TH"/>
              </w:rPr>
              <w:t>การพนันอื่นๆ</w:t>
            </w:r>
          </w:p>
        </w:tc>
        <w:tc>
          <w:tcPr>
            <w:tcW w:w="970" w:type="dxa"/>
          </w:tcPr>
          <w:p w14:paraId="7F98C180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23" w:type="dxa"/>
          </w:tcPr>
          <w:p w14:paraId="22445226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32103F04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344E53AC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3BECB172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0</w:t>
            </w:r>
          </w:p>
        </w:tc>
        <w:tc>
          <w:tcPr>
            <w:tcW w:w="914" w:type="dxa"/>
          </w:tcPr>
          <w:p w14:paraId="02603297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AF6E9B" w14:paraId="31D42865" w14:textId="77777777">
        <w:trPr>
          <w:trHeight w:val="310"/>
        </w:trPr>
        <w:tc>
          <w:tcPr>
            <w:tcW w:w="4762" w:type="dxa"/>
          </w:tcPr>
          <w:p w14:paraId="67E37D03" w14:textId="77777777" w:rsidR="00AF6E9B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ความผิดเกี่ยวกับ พ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ร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บ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คนเข้าเมือง</w:t>
            </w:r>
          </w:p>
        </w:tc>
        <w:tc>
          <w:tcPr>
            <w:tcW w:w="970" w:type="dxa"/>
          </w:tcPr>
          <w:p w14:paraId="1D3FDDB8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36299876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74CABEAE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210214EB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67E95103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7CD5D187" w14:textId="77777777" w:rsidR="00AF6E9B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</w:tbl>
    <w:p w14:paraId="331E8A60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5AF5CFE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38F4721" w14:textId="77777777" w:rsidR="00AF6E9B" w:rsidRDefault="00000000">
      <w:pPr>
        <w:pStyle w:val="af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AA88212" w14:textId="77777777" w:rsidR="00AF6E9B" w:rsidRDefault="00AF6E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D92D883" w14:textId="77777777" w:rsidR="00AF6E9B" w:rsidRDefault="00AF6E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588E99D" w14:textId="77777777" w:rsidR="00AF6E9B" w:rsidRDefault="00AF6E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0770593" w14:textId="77777777" w:rsidR="00AF6E9B" w:rsidRDefault="00AF6E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11DB490" w14:textId="77777777" w:rsidR="00AF6E9B" w:rsidRDefault="00AF6E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BA4E230" w14:textId="77777777" w:rsidR="00AF6E9B" w:rsidRDefault="00000000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br w:type="page"/>
      </w:r>
    </w:p>
    <w:p w14:paraId="0F86182B" w14:textId="77777777" w:rsidR="00AF6E9B" w:rsidRDefault="0000000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งานป้องกันปราบปราม</w:t>
      </w:r>
    </w:p>
    <w:p w14:paraId="2659DD19" w14:textId="77777777" w:rsidR="00AF6E9B" w:rsidRDefault="00AF6E9B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14:paraId="6083D9C1" w14:textId="77777777" w:rsidR="00AF6E9B" w:rsidRDefault="00000000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eastAsiaTheme="minorEastAsia" w:hint="cs"/>
          <w:noProof/>
        </w:rPr>
        <w:drawing>
          <wp:anchor distT="0" distB="0" distL="114300" distR="114300" simplePos="0" relativeHeight="251653632" behindDoc="1" locked="0" layoutInCell="1" allowOverlap="1" wp14:anchorId="3C336529" wp14:editId="0B056F7D">
            <wp:simplePos x="0" y="0"/>
            <wp:positionH relativeFrom="column">
              <wp:posOffset>-41275</wp:posOffset>
            </wp:positionH>
            <wp:positionV relativeFrom="paragraph">
              <wp:posOffset>26035</wp:posOffset>
            </wp:positionV>
            <wp:extent cx="5938520" cy="8393430"/>
            <wp:effectExtent l="0" t="0" r="5080" b="7620"/>
            <wp:wrapNone/>
            <wp:docPr id="5" name="Picture 5" descr="E:\ITA07\ITA07ธันวาคม67\ผลการปฏิบัติของสายตรวจ ธันวาคม 67_page-0001.jpgผลการปฏิบัติของสายตรวจ ธันวาคม 67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:\ITA07\ITA07ธันวาคม67\ผลการปฏิบัติของสายตรวจ ธันวาคม 67_page-0001.jpgผลการปฏิบัติของสายตรวจ ธันวาคม 67_page-0001"/>
                    <pic:cNvPicPr>
                      <a:picLocks noChangeAspect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" r="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3.1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รุปผลการปฏิบัติงานของสายตรว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เดือนธันวาค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</w:rPr>
        <w:t>2567</w:t>
      </w:r>
    </w:p>
    <w:p w14:paraId="3D459A81" w14:textId="77777777" w:rsidR="00AF6E9B" w:rsidRDefault="0000000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2451517" w14:textId="77777777" w:rsidR="00AF6E9B" w:rsidRDefault="0000000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</w:p>
    <w:p w14:paraId="1F46DF1C" w14:textId="77777777" w:rsidR="00AF6E9B" w:rsidRDefault="00AF6E9B">
      <w:pPr>
        <w:spacing w:after="0"/>
        <w:rPr>
          <w:rFonts w:ascii="TH SarabunIT๙" w:eastAsiaTheme="minorEastAsia" w:hAnsi="TH SarabunIT๙" w:cs="TH SarabunIT๙"/>
          <w:sz w:val="8"/>
          <w:szCs w:val="8"/>
        </w:rPr>
      </w:pPr>
    </w:p>
    <w:p w14:paraId="7CEA0125" w14:textId="77777777" w:rsidR="00AF6E9B" w:rsidRDefault="00AF6E9B">
      <w:pPr>
        <w:rPr>
          <w:rFonts w:eastAsiaTheme="minorEastAsia"/>
        </w:rPr>
      </w:pPr>
    </w:p>
    <w:p w14:paraId="383AEFB0" w14:textId="77777777" w:rsidR="00AF6E9B" w:rsidRDefault="00AF6E9B">
      <w:pPr>
        <w:rPr>
          <w:rFonts w:eastAsiaTheme="minorEastAsia"/>
        </w:rPr>
      </w:pPr>
    </w:p>
    <w:p w14:paraId="480A0788" w14:textId="77777777" w:rsidR="00AF6E9B" w:rsidRDefault="00AF6E9B">
      <w:pPr>
        <w:rPr>
          <w:rFonts w:eastAsiaTheme="minorEastAsia"/>
        </w:rPr>
      </w:pPr>
    </w:p>
    <w:p w14:paraId="43CFC905" w14:textId="77777777" w:rsidR="00AF6E9B" w:rsidRDefault="00AF6E9B">
      <w:pPr>
        <w:rPr>
          <w:rFonts w:eastAsiaTheme="minorEastAsia"/>
        </w:rPr>
      </w:pPr>
    </w:p>
    <w:p w14:paraId="155F8BC7" w14:textId="77777777" w:rsidR="00AF6E9B" w:rsidRDefault="00AF6E9B">
      <w:pPr>
        <w:rPr>
          <w:rFonts w:eastAsiaTheme="minorEastAsia"/>
        </w:rPr>
      </w:pPr>
    </w:p>
    <w:p w14:paraId="0D82054C" w14:textId="77777777" w:rsidR="00AF6E9B" w:rsidRDefault="00AF6E9B">
      <w:pPr>
        <w:rPr>
          <w:rFonts w:eastAsiaTheme="minorEastAsia"/>
        </w:rPr>
      </w:pPr>
    </w:p>
    <w:p w14:paraId="5011EA55" w14:textId="77777777" w:rsidR="00AF6E9B" w:rsidRDefault="00AF6E9B">
      <w:pPr>
        <w:rPr>
          <w:rFonts w:eastAsiaTheme="minorEastAsia"/>
        </w:rPr>
      </w:pPr>
    </w:p>
    <w:p w14:paraId="5A57A1C8" w14:textId="77777777" w:rsidR="00AF6E9B" w:rsidRDefault="00AF6E9B">
      <w:pPr>
        <w:rPr>
          <w:rFonts w:eastAsiaTheme="minorEastAsia"/>
        </w:rPr>
      </w:pPr>
    </w:p>
    <w:p w14:paraId="6EE66CDD" w14:textId="77777777" w:rsidR="00AF6E9B" w:rsidRDefault="00AF6E9B">
      <w:pPr>
        <w:rPr>
          <w:rFonts w:eastAsiaTheme="minorEastAsia"/>
        </w:rPr>
      </w:pPr>
    </w:p>
    <w:p w14:paraId="18EB5A1E" w14:textId="77777777" w:rsidR="00AF6E9B" w:rsidRDefault="00AF6E9B">
      <w:pPr>
        <w:rPr>
          <w:rFonts w:eastAsiaTheme="minorEastAsia"/>
        </w:rPr>
      </w:pPr>
    </w:p>
    <w:p w14:paraId="17ECDFE2" w14:textId="77777777" w:rsidR="00AF6E9B" w:rsidRDefault="00AF6E9B">
      <w:pPr>
        <w:rPr>
          <w:rFonts w:eastAsiaTheme="minorEastAsia"/>
        </w:rPr>
      </w:pPr>
    </w:p>
    <w:p w14:paraId="7555904E" w14:textId="77777777" w:rsidR="00AF6E9B" w:rsidRDefault="00AF6E9B">
      <w:pPr>
        <w:rPr>
          <w:rFonts w:eastAsiaTheme="minorEastAsia"/>
        </w:rPr>
      </w:pPr>
    </w:p>
    <w:p w14:paraId="6E8DEACE" w14:textId="77777777" w:rsidR="00AF6E9B" w:rsidRDefault="00AF6E9B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575E562" w14:textId="77777777" w:rsidR="00AF6E9B" w:rsidRDefault="00AF6E9B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6EDC6E1" w14:textId="77777777" w:rsidR="00AF6E9B" w:rsidRDefault="00AF6E9B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AF37D42" w14:textId="77777777" w:rsidR="00AF6E9B" w:rsidRDefault="00AF6E9B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3A190672" w14:textId="77777777" w:rsidR="00AF6E9B" w:rsidRDefault="00AF6E9B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6D192977" w14:textId="77777777" w:rsidR="00AF6E9B" w:rsidRDefault="00AF6E9B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7958A334" w14:textId="77777777" w:rsidR="00AF6E9B" w:rsidRDefault="00AF6E9B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879EE29" w14:textId="77777777" w:rsidR="00AF6E9B" w:rsidRDefault="00AF6E9B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8B286DD" w14:textId="77777777" w:rsidR="00AF6E9B" w:rsidRDefault="00AF6E9B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3ECC2AC" w14:textId="77777777" w:rsidR="00AF6E9B" w:rsidRDefault="00AF6E9B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3CF51A06" w14:textId="77777777" w:rsidR="00AF6E9B" w:rsidRDefault="00AF6E9B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1F43458" w14:textId="77777777" w:rsidR="00AF6E9B" w:rsidRDefault="00AF6E9B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3088D77B" w14:textId="77777777" w:rsidR="00AF6E9B" w:rsidRDefault="00AF6E9B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CBF566A" w14:textId="77777777" w:rsidR="00AF6E9B" w:rsidRDefault="00000000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3.</w:t>
      </w:r>
      <w:r>
        <w:rPr>
          <w:rFonts w:ascii="TH SarabunIT๙" w:hAnsi="TH SarabunIT๙" w:cs="TH SarabunIT๙"/>
          <w:b/>
          <w:bCs/>
          <w:sz w:val="40"/>
          <w:szCs w:val="40"/>
        </w:rPr>
        <w:t>2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แผนที่แสดงที่ตั้งของสถานีตำรวจและเขตพื้นที่รับผิดชอบข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สภ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เชียงกล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362D3FC" w14:textId="77777777" w:rsidR="00AF6E9B" w:rsidRDefault="00000000">
      <w:pPr>
        <w:spacing w:after="0"/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4656" behindDoc="1" locked="0" layoutInCell="1" allowOverlap="1" wp14:anchorId="51476CA5" wp14:editId="23ABA5D4">
            <wp:simplePos x="0" y="0"/>
            <wp:positionH relativeFrom="column">
              <wp:posOffset>1247140</wp:posOffset>
            </wp:positionH>
            <wp:positionV relativeFrom="paragraph">
              <wp:posOffset>28575</wp:posOffset>
            </wp:positionV>
            <wp:extent cx="3355975" cy="3291205"/>
            <wp:effectExtent l="0" t="0" r="15875" b="4445"/>
            <wp:wrapNone/>
            <wp:docPr id="6" name="Picture 6" descr="S__17209754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__172097540_0"/>
                    <pic:cNvPicPr>
                      <a:picLocks noChangeAspect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B3C39" w14:textId="77777777" w:rsidR="00AF6E9B" w:rsidRDefault="00AF6E9B">
      <w:pPr>
        <w:spacing w:after="0"/>
        <w:rPr>
          <w:rFonts w:ascii="TH SarabunIT๙" w:eastAsiaTheme="minorEastAsia" w:hAnsi="TH SarabunIT๙" w:cs="TH SarabunIT๙"/>
          <w:sz w:val="32"/>
          <w:szCs w:val="32"/>
          <w:cs/>
        </w:rPr>
      </w:pPr>
    </w:p>
    <w:p w14:paraId="29F209BC" w14:textId="77777777" w:rsidR="00AF6E9B" w:rsidRDefault="00AF6E9B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456C3F86" w14:textId="77777777" w:rsidR="00AF6E9B" w:rsidRDefault="00AF6E9B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64CDC36E" w14:textId="77777777" w:rsidR="00AF6E9B" w:rsidRDefault="00AF6E9B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44CF454D" w14:textId="77777777" w:rsidR="00AF6E9B" w:rsidRDefault="00AF6E9B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5EA27BDA" w14:textId="77777777" w:rsidR="00AF6E9B" w:rsidRDefault="00AF6E9B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1A765515" w14:textId="77777777" w:rsidR="00AF6E9B" w:rsidRDefault="00AF6E9B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48AAB5E9" w14:textId="77777777" w:rsidR="00AF6E9B" w:rsidRDefault="00AF6E9B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581176B9" w14:textId="77777777" w:rsidR="00AF6E9B" w:rsidRDefault="00AF6E9B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31047132" w14:textId="77777777" w:rsidR="00AF6E9B" w:rsidRDefault="00AF6E9B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12776AC7" w14:textId="77777777" w:rsidR="00AF6E9B" w:rsidRDefault="00AF6E9B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0A47FF15" w14:textId="77777777" w:rsidR="00AF6E9B" w:rsidRDefault="00AF6E9B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0711713E" w14:textId="77777777" w:rsidR="00AF6E9B" w:rsidRDefault="00AF6E9B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43321C3C" w14:textId="77777777" w:rsidR="00AF6E9B" w:rsidRDefault="00AF6E9B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7471F2ED" w14:textId="77777777" w:rsidR="00AF6E9B" w:rsidRDefault="00AF6E9B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528152BA" w14:textId="77777777" w:rsidR="00AF6E9B" w:rsidRDefault="00AF6E9B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464F8150" w14:textId="77777777" w:rsidR="00AF6E9B" w:rsidRDefault="00AF6E9B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7320A86F" w14:textId="77777777" w:rsidR="00AF6E9B" w:rsidRDefault="0000000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3.3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สถานภาพข้อมูลกล้องวงจรปิดในพื้นที่  มีจำนวน </w:t>
      </w:r>
      <w:r>
        <w:rPr>
          <w:rFonts w:ascii="TH SarabunIT๙" w:hAnsi="TH SarabunIT๙" w:cs="TH SarabunIT๙"/>
          <w:b/>
          <w:bCs/>
          <w:sz w:val="32"/>
          <w:szCs w:val="32"/>
        </w:rPr>
        <w:t>1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</w:t>
      </w:r>
    </w:p>
    <w:p w14:paraId="46EAAA60" w14:textId="77777777" w:rsidR="00AF6E9B" w:rsidRDefault="00000000">
      <w:pPr>
        <w:tabs>
          <w:tab w:val="left" w:pos="0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3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ช้งานได้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ัว  </w:t>
      </w:r>
    </w:p>
    <w:p w14:paraId="33970F0D" w14:textId="77777777" w:rsidR="00AF6E9B" w:rsidRDefault="0000000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3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ช้งานไม่ได้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ัว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452927F6" w14:textId="77777777" w:rsidR="00AF6E9B" w:rsidRDefault="0000000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48512" behindDoc="0" locked="0" layoutInCell="1" allowOverlap="1" wp14:anchorId="2B507EE2" wp14:editId="4A206238">
            <wp:simplePos x="0" y="0"/>
            <wp:positionH relativeFrom="column">
              <wp:posOffset>224790</wp:posOffset>
            </wp:positionH>
            <wp:positionV relativeFrom="paragraph">
              <wp:posOffset>174625</wp:posOffset>
            </wp:positionV>
            <wp:extent cx="5362575" cy="2600325"/>
            <wp:effectExtent l="0" t="0" r="9525" b="9525"/>
            <wp:wrapNone/>
            <wp:docPr id="708023379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14:paraId="56EED1B9" w14:textId="77777777" w:rsidR="00AF6E9B" w:rsidRDefault="00AF6E9B">
      <w:pPr>
        <w:tabs>
          <w:tab w:val="left" w:pos="0"/>
        </w:tabs>
        <w:spacing w:after="0"/>
        <w:rPr>
          <w:rFonts w:ascii="TH SarabunIT๙" w:hAnsi="TH SarabunIT๙" w:cs="TH SarabunIT๙"/>
          <w:sz w:val="14"/>
          <w:szCs w:val="14"/>
        </w:rPr>
      </w:pPr>
    </w:p>
    <w:p w14:paraId="22F07961" w14:textId="77777777" w:rsidR="00AF6E9B" w:rsidRDefault="00AF6E9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7E6D498A" w14:textId="77777777" w:rsidR="00AF6E9B" w:rsidRDefault="00AF6E9B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14"/>
          <w:szCs w:val="14"/>
        </w:rPr>
      </w:pPr>
    </w:p>
    <w:p w14:paraId="41AB2207" w14:textId="77777777" w:rsidR="00AF6E9B" w:rsidRDefault="00AF6E9B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5D4539C9" w14:textId="77777777" w:rsidR="00AF6E9B" w:rsidRDefault="00AF6E9B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43C6CCA7" w14:textId="77777777" w:rsidR="00AF6E9B" w:rsidRDefault="00AF6E9B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3CA60D71" w14:textId="77777777" w:rsidR="00AF6E9B" w:rsidRDefault="00AF6E9B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495E7BAC" w14:textId="77777777" w:rsidR="00AF6E9B" w:rsidRDefault="00AF6E9B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48BB443C" w14:textId="77777777" w:rsidR="00AF6E9B" w:rsidRDefault="00AF6E9B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533587F7" w14:textId="77777777" w:rsidR="00AF6E9B" w:rsidRDefault="00AF6E9B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47ADE439" w14:textId="77777777" w:rsidR="00AF6E9B" w:rsidRDefault="00AF6E9B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75194235" w14:textId="77777777" w:rsidR="00AF6E9B" w:rsidRDefault="00AF6E9B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650DF3D9" w14:textId="77777777" w:rsidR="00AF6E9B" w:rsidRDefault="00AF6E9B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350AAC4" w14:textId="77777777" w:rsidR="00AF6E9B" w:rsidRDefault="00AF6E9B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28B4005D" w14:textId="77777777" w:rsidR="00AF6E9B" w:rsidRDefault="00AF6E9B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1C7EBD7D" w14:textId="77777777" w:rsidR="00AF6E9B" w:rsidRDefault="00AF6E9B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453825BF" w14:textId="77777777" w:rsidR="00AF6E9B" w:rsidRDefault="00AF6E9B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160CF937" w14:textId="77777777" w:rsidR="00AF6E9B" w:rsidRDefault="00000000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 xml:space="preserve">4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งานจราจร</w:t>
      </w:r>
    </w:p>
    <w:p w14:paraId="0AC16AE1" w14:textId="77777777" w:rsidR="00AF6E9B" w:rsidRDefault="00000000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กวดขันจับกุมการกระทำผิดกฎหมายว่าด้วยการจราจรทางบก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๑๐ ข้อหาหลัก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392E008C" w14:textId="77777777" w:rsidR="00AF6E9B" w:rsidRDefault="00000000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  <w:lang w:val="th-TH"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ธันวาค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</w:rPr>
        <w:t>2567</w:t>
      </w:r>
    </w:p>
    <w:p w14:paraId="34D7C74A" w14:textId="77777777" w:rsidR="00AF6E9B" w:rsidRDefault="00AF6E9B">
      <w:pPr>
        <w:tabs>
          <w:tab w:val="left" w:pos="426"/>
        </w:tabs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f1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851"/>
        <w:gridCol w:w="1134"/>
        <w:gridCol w:w="1275"/>
        <w:gridCol w:w="851"/>
        <w:gridCol w:w="850"/>
        <w:gridCol w:w="1276"/>
      </w:tblGrid>
      <w:tr w:rsidR="00AF6E9B" w14:paraId="61BD26CD" w14:textId="77777777">
        <w:tc>
          <w:tcPr>
            <w:tcW w:w="2552" w:type="dxa"/>
            <w:vMerge w:val="restart"/>
          </w:tcPr>
          <w:p w14:paraId="55051FD9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มาตรการ</w:t>
            </w:r>
          </w:p>
        </w:tc>
        <w:tc>
          <w:tcPr>
            <w:tcW w:w="7796" w:type="dxa"/>
            <w:gridSpan w:val="8"/>
          </w:tcPr>
          <w:p w14:paraId="40A3A9FD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ยานพาหนะถูกเรียกตรวจ</w:t>
            </w:r>
          </w:p>
        </w:tc>
      </w:tr>
      <w:tr w:rsidR="00AF6E9B" w14:paraId="5FB294E8" w14:textId="77777777">
        <w:tc>
          <w:tcPr>
            <w:tcW w:w="2552" w:type="dxa"/>
            <w:vMerge/>
          </w:tcPr>
          <w:p w14:paraId="308662C9" w14:textId="77777777" w:rsidR="00AF6E9B" w:rsidRDefault="00AF6E9B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888A78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 จยย</w:t>
            </w:r>
          </w:p>
        </w:tc>
        <w:tc>
          <w:tcPr>
            <w:tcW w:w="850" w:type="dxa"/>
          </w:tcPr>
          <w:p w14:paraId="4734E214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</w:t>
            </w:r>
          </w:p>
          <w:p w14:paraId="52D1F3DA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ิคอัพ</w:t>
            </w:r>
          </w:p>
        </w:tc>
        <w:tc>
          <w:tcPr>
            <w:tcW w:w="851" w:type="dxa"/>
          </w:tcPr>
          <w:p w14:paraId="5B84E330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</w:t>
            </w:r>
          </w:p>
          <w:p w14:paraId="140C7EFC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๋ง</w:t>
            </w:r>
          </w:p>
        </w:tc>
        <w:tc>
          <w:tcPr>
            <w:tcW w:w="1134" w:type="dxa"/>
          </w:tcPr>
          <w:p w14:paraId="3E703528" w14:textId="77777777" w:rsidR="00AF6E9B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โดยสาร</w:t>
            </w:r>
          </w:p>
          <w:p w14:paraId="71B40E6E" w14:textId="77777777" w:rsidR="00AF6E9B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าธารณะ</w:t>
            </w:r>
          </w:p>
        </w:tc>
        <w:tc>
          <w:tcPr>
            <w:tcW w:w="1275" w:type="dxa"/>
          </w:tcPr>
          <w:p w14:paraId="239A7611" w14:textId="77777777" w:rsidR="00AF6E9B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บรรทุก</w:t>
            </w:r>
          </w:p>
          <w:p w14:paraId="77B0376C" w14:textId="77777777" w:rsidR="00AF6E9B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 ล้อขึ้นไป</w:t>
            </w:r>
          </w:p>
        </w:tc>
        <w:tc>
          <w:tcPr>
            <w:tcW w:w="851" w:type="dxa"/>
          </w:tcPr>
          <w:p w14:paraId="3E4B34DA" w14:textId="77777777" w:rsidR="00AF6E9B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850" w:type="dxa"/>
          </w:tcPr>
          <w:p w14:paraId="66376A88" w14:textId="77777777" w:rsidR="00AF6E9B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76" w:type="dxa"/>
          </w:tcPr>
          <w:p w14:paraId="76FECD5A" w14:textId="77777777" w:rsidR="00AF6E9B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ผู้ถูกดำเนินคดี</w:t>
            </w:r>
          </w:p>
          <w:p w14:paraId="2818EFC1" w14:textId="77777777" w:rsidR="00AF6E9B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F6E9B" w14:paraId="12485D0B" w14:textId="77777777">
        <w:tc>
          <w:tcPr>
            <w:tcW w:w="2552" w:type="dxa"/>
          </w:tcPr>
          <w:p w14:paraId="6107614B" w14:textId="77777777" w:rsidR="00AF6E9B" w:rsidRDefault="00000000">
            <w:pPr>
              <w:pStyle w:val="af4"/>
              <w:tabs>
                <w:tab w:val="left" w:pos="4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ความเร็วเกินกำหนด</w:t>
            </w:r>
          </w:p>
        </w:tc>
        <w:tc>
          <w:tcPr>
            <w:tcW w:w="709" w:type="dxa"/>
          </w:tcPr>
          <w:p w14:paraId="732C725A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B2BED6C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F3FEC20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25261B0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D7A8383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0142BFC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0E80B88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10F47F6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AF6E9B" w14:paraId="3A043B74" w14:textId="77777777">
        <w:tc>
          <w:tcPr>
            <w:tcW w:w="2552" w:type="dxa"/>
          </w:tcPr>
          <w:p w14:paraId="7D263D11" w14:textId="77777777" w:rsidR="00AF6E9B" w:rsidRDefault="00000000">
            <w:pPr>
              <w:tabs>
                <w:tab w:val="left" w:pos="426"/>
              </w:tabs>
              <w:spacing w:after="0" w:line="240" w:lineRule="auto"/>
              <w:ind w:left="360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ขับรถย้อนศร</w:t>
            </w:r>
          </w:p>
        </w:tc>
        <w:tc>
          <w:tcPr>
            <w:tcW w:w="709" w:type="dxa"/>
          </w:tcPr>
          <w:p w14:paraId="3F01BFB8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124CA23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B6B87D1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2746345E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4B53D303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9D30443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F5766F0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714F4E8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AF6E9B" w14:paraId="7DB3E500" w14:textId="77777777">
        <w:tc>
          <w:tcPr>
            <w:tcW w:w="2552" w:type="dxa"/>
          </w:tcPr>
          <w:p w14:paraId="4F699C71" w14:textId="77777777" w:rsidR="00AF6E9B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ฝ่าฝืนสัญญาณไฟจราจร</w:t>
            </w:r>
          </w:p>
        </w:tc>
        <w:tc>
          <w:tcPr>
            <w:tcW w:w="709" w:type="dxa"/>
          </w:tcPr>
          <w:p w14:paraId="21A389F2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9EFDC29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1DDE32B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5860AD08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FDADF88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ABE0CCB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7FD9DEA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79FEF80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AF6E9B" w14:paraId="23D6ACED" w14:textId="77777777">
        <w:tc>
          <w:tcPr>
            <w:tcW w:w="2552" w:type="dxa"/>
          </w:tcPr>
          <w:p w14:paraId="79653997" w14:textId="77777777" w:rsidR="00AF6E9B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ใบขับขี่</w:t>
            </w:r>
          </w:p>
        </w:tc>
        <w:tc>
          <w:tcPr>
            <w:tcW w:w="709" w:type="dxa"/>
          </w:tcPr>
          <w:p w14:paraId="3B5F5B27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</w:t>
            </w:r>
          </w:p>
        </w:tc>
        <w:tc>
          <w:tcPr>
            <w:tcW w:w="850" w:type="dxa"/>
          </w:tcPr>
          <w:p w14:paraId="5438C667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</w:tc>
        <w:tc>
          <w:tcPr>
            <w:tcW w:w="851" w:type="dxa"/>
          </w:tcPr>
          <w:p w14:paraId="21203217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134" w:type="dxa"/>
          </w:tcPr>
          <w:p w14:paraId="6B2E5992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C2F1F3C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6CE41E5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1C2ED33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  <w:tc>
          <w:tcPr>
            <w:tcW w:w="1276" w:type="dxa"/>
          </w:tcPr>
          <w:p w14:paraId="7E126C6E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</w:t>
            </w:r>
          </w:p>
        </w:tc>
      </w:tr>
      <w:tr w:rsidR="00AF6E9B" w14:paraId="71DB2EFC" w14:textId="77777777">
        <w:tc>
          <w:tcPr>
            <w:tcW w:w="2552" w:type="dxa"/>
          </w:tcPr>
          <w:p w14:paraId="7DB4C866" w14:textId="77777777" w:rsidR="00AF6E9B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คาดเข็มขัดนิรภัย</w:t>
            </w:r>
          </w:p>
        </w:tc>
        <w:tc>
          <w:tcPr>
            <w:tcW w:w="709" w:type="dxa"/>
          </w:tcPr>
          <w:p w14:paraId="1B78FC20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B6D0FE6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5</w:t>
            </w:r>
          </w:p>
        </w:tc>
        <w:tc>
          <w:tcPr>
            <w:tcW w:w="851" w:type="dxa"/>
          </w:tcPr>
          <w:p w14:paraId="7207ADD6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</w:t>
            </w:r>
          </w:p>
        </w:tc>
        <w:tc>
          <w:tcPr>
            <w:tcW w:w="1134" w:type="dxa"/>
          </w:tcPr>
          <w:p w14:paraId="2BA4EF4B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717CD028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C4A8C69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2F977FB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5</w:t>
            </w:r>
          </w:p>
        </w:tc>
        <w:tc>
          <w:tcPr>
            <w:tcW w:w="1276" w:type="dxa"/>
          </w:tcPr>
          <w:p w14:paraId="277C97E0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</w:tr>
      <w:tr w:rsidR="00AF6E9B" w14:paraId="2DD7DDA8" w14:textId="77777777">
        <w:tc>
          <w:tcPr>
            <w:tcW w:w="2552" w:type="dxa"/>
          </w:tcPr>
          <w:p w14:paraId="00A665BF" w14:textId="77777777" w:rsidR="00AF6E9B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ซงในที่คับขัน</w:t>
            </w:r>
          </w:p>
        </w:tc>
        <w:tc>
          <w:tcPr>
            <w:tcW w:w="709" w:type="dxa"/>
          </w:tcPr>
          <w:p w14:paraId="0A9A0EF5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33C73D1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13401B6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5332911C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5F5D1E3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281CED3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8E85AEE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4F533FA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AF6E9B" w14:paraId="2A904AEC" w14:textId="77777777">
        <w:tc>
          <w:tcPr>
            <w:tcW w:w="2552" w:type="dxa"/>
          </w:tcPr>
          <w:p w14:paraId="4D5F35B8" w14:textId="77777777" w:rsidR="00AF6E9B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มาสุรา</w:t>
            </w:r>
          </w:p>
        </w:tc>
        <w:tc>
          <w:tcPr>
            <w:tcW w:w="709" w:type="dxa"/>
          </w:tcPr>
          <w:p w14:paraId="589CBCD1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10048A20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1933AC31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6E61A0F9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269741B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2980F32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E8BAD67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14:paraId="7F884A1E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AF6E9B" w14:paraId="08B3E061" w14:textId="77777777">
        <w:tc>
          <w:tcPr>
            <w:tcW w:w="2552" w:type="dxa"/>
          </w:tcPr>
          <w:p w14:paraId="7C971A78" w14:textId="77777777" w:rsidR="00AF6E9B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สวมหมวกนิรภัย</w:t>
            </w:r>
          </w:p>
        </w:tc>
        <w:tc>
          <w:tcPr>
            <w:tcW w:w="709" w:type="dxa"/>
          </w:tcPr>
          <w:p w14:paraId="4BDF6C86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0</w:t>
            </w:r>
          </w:p>
        </w:tc>
        <w:tc>
          <w:tcPr>
            <w:tcW w:w="850" w:type="dxa"/>
          </w:tcPr>
          <w:p w14:paraId="55531F21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0DE15A5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2F140EC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4C545974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AF88810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B88AE40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0</w:t>
            </w:r>
          </w:p>
        </w:tc>
        <w:tc>
          <w:tcPr>
            <w:tcW w:w="1276" w:type="dxa"/>
          </w:tcPr>
          <w:p w14:paraId="159177F6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AF6E9B" w14:paraId="492A9EDA" w14:textId="77777777">
        <w:tc>
          <w:tcPr>
            <w:tcW w:w="2552" w:type="dxa"/>
          </w:tcPr>
          <w:p w14:paraId="77B38BB4" w14:textId="77777777" w:rsidR="00AF6E9B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อเตอร์ไซค์ไม่ปลอดภัย</w:t>
            </w:r>
          </w:p>
        </w:tc>
        <w:tc>
          <w:tcPr>
            <w:tcW w:w="709" w:type="dxa"/>
          </w:tcPr>
          <w:p w14:paraId="3E036782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3A6CE74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14B0504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60C523B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1BB6ADD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DFF7A6C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D086EC7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478EB7B6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AF6E9B" w14:paraId="4B3F80C4" w14:textId="77777777">
        <w:tc>
          <w:tcPr>
            <w:tcW w:w="2552" w:type="dxa"/>
          </w:tcPr>
          <w:p w14:paraId="031CF3F4" w14:textId="77777777" w:rsidR="00AF6E9B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ช้โทรศัพท์ขณะขับรถ</w:t>
            </w:r>
          </w:p>
        </w:tc>
        <w:tc>
          <w:tcPr>
            <w:tcW w:w="709" w:type="dxa"/>
          </w:tcPr>
          <w:p w14:paraId="08C79A8E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C80F4EE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A4139E7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23570965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D101D30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E3CAECD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90ACBB0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E34D0E9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AF6E9B" w14:paraId="6BB0B946" w14:textId="77777777">
        <w:tc>
          <w:tcPr>
            <w:tcW w:w="2552" w:type="dxa"/>
          </w:tcPr>
          <w:p w14:paraId="5E3BBE6F" w14:textId="77777777" w:rsidR="00AF6E9B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709" w:type="dxa"/>
          </w:tcPr>
          <w:p w14:paraId="3505A35C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458BDA4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B6FFF6A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22A66040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3C72973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A8E1570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7D962C5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9AF0DCA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AF6E9B" w14:paraId="5793EBE0" w14:textId="77777777">
        <w:tc>
          <w:tcPr>
            <w:tcW w:w="2552" w:type="dxa"/>
          </w:tcPr>
          <w:p w14:paraId="75C0A9CA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709" w:type="dxa"/>
          </w:tcPr>
          <w:p w14:paraId="7B3E91DB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3</w:t>
            </w:r>
          </w:p>
        </w:tc>
        <w:tc>
          <w:tcPr>
            <w:tcW w:w="850" w:type="dxa"/>
          </w:tcPr>
          <w:p w14:paraId="2A6E78EB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7</w:t>
            </w:r>
          </w:p>
        </w:tc>
        <w:tc>
          <w:tcPr>
            <w:tcW w:w="851" w:type="dxa"/>
          </w:tcPr>
          <w:p w14:paraId="6B219AAC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2</w:t>
            </w:r>
          </w:p>
        </w:tc>
        <w:tc>
          <w:tcPr>
            <w:tcW w:w="1134" w:type="dxa"/>
          </w:tcPr>
          <w:p w14:paraId="0337A762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91D077D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9B4F252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DC10F31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72</w:t>
            </w:r>
          </w:p>
        </w:tc>
        <w:tc>
          <w:tcPr>
            <w:tcW w:w="1276" w:type="dxa"/>
          </w:tcPr>
          <w:p w14:paraId="2270AC6F" w14:textId="77777777" w:rsidR="00AF6E9B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2</w:t>
            </w:r>
          </w:p>
        </w:tc>
      </w:tr>
    </w:tbl>
    <w:p w14:paraId="60CCCA23" w14:textId="77777777" w:rsidR="00AF6E9B" w:rsidRDefault="00AF6E9B">
      <w:pPr>
        <w:tabs>
          <w:tab w:val="left" w:pos="426"/>
        </w:tabs>
        <w:spacing w:after="0"/>
        <w:ind w:left="-567" w:firstLine="283"/>
      </w:pPr>
    </w:p>
    <w:p w14:paraId="2B7391C9" w14:textId="77777777" w:rsidR="00AF6E9B" w:rsidRDefault="00AF6E9B">
      <w:pPr>
        <w:tabs>
          <w:tab w:val="left" w:pos="426"/>
        </w:tabs>
        <w:spacing w:after="0"/>
        <w:ind w:left="-567" w:firstLine="283"/>
      </w:pPr>
    </w:p>
    <w:p w14:paraId="0BAC832C" w14:textId="77777777" w:rsidR="00AF6E9B" w:rsidRDefault="00000000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4.2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ุปผลการปฏิบัติงานจราจ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ระยะเวลาตั้งวันที่ 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ธันว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7430D678" w14:textId="77777777" w:rsidR="00AF6E9B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>รปภ</w:t>
      </w:r>
      <w:r>
        <w:rPr>
          <w:rFonts w:ascii="TH SarabunIT๙" w:hAnsi="TH SarabunIT๙" w:cs="TH SarabunIT๙"/>
          <w:b/>
          <w:sz w:val="32"/>
          <w:szCs w:val="32"/>
          <w:cs/>
        </w:rPr>
        <w:t>./</w:t>
      </w:r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 xml:space="preserve">อำนวยความสะดวก ครู นักเรียน   </w:t>
      </w:r>
      <w:r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14</w:t>
      </w:r>
      <w:r>
        <w:rPr>
          <w:rFonts w:ascii="TH SarabunIT๙" w:hAnsi="TH SarabunIT๙" w:cs="TH SarabunIT๙"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>ครั้ง</w:t>
      </w:r>
    </w:p>
    <w:p w14:paraId="10A0AF3C" w14:textId="77777777" w:rsidR="00AF6E9B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ตั้งจุดตรวจ จุดสก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7F6F4B2A" w14:textId="77777777" w:rsidR="00AF6E9B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ตรวจค้น บุคคล ยานพาหนะต้องสงสัยตามข้อสั่งการของ ผบช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BA37734" w14:textId="77777777" w:rsidR="00AF6E9B" w:rsidRDefault="00000000">
      <w:pPr>
        <w:pStyle w:val="af4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ช่น จยย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่วงข้าง รถบรรทุกน้ำยาง รถบรรทุกส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ิ่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งของปิดทึบ ฯล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0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รั้ง</w:t>
      </w:r>
    </w:p>
    <w:p w14:paraId="7920E3EC" w14:textId="77777777" w:rsidR="00AF6E9B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อกตรวจสอบ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ส้นทางสายหลัก สาย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7DD4D36F" w14:textId="77777777" w:rsidR="00AF6E9B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วดขันวินัยจราจรในพื้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68C04F85" w14:textId="77777777" w:rsidR="00AF6E9B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เยี่ยมหน่วยงานราชการ ออกตรวจตู้แดงในเขตตรวจ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34B78772" w14:textId="77777777" w:rsidR="00AF6E9B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เข้าระงับเหตุ เช่น อุบัติเหตุ ข้อขัดข้อง ทะเลาะวิวาท ฯล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7FD3E9FD" w14:textId="77777777" w:rsidR="00AF6E9B" w:rsidRDefault="00000000">
      <w:pPr>
        <w:pStyle w:val="af4"/>
        <w:numPr>
          <w:ilvl w:val="0"/>
          <w:numId w:val="1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ออกประชาสัมพันธ์ ผู้ประกอบการร้าน เพื่อแสวงหาความร่วมมือจาก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7FC49D58" w14:textId="77777777" w:rsidR="00AF6E9B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 xml:space="preserve">อุบัติเหตุที่เกิดขึ้นในพื้นที่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34D544B6" w14:textId="77777777" w:rsidR="00AF6E9B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ำนวยความสะดวกการจราจรตลาดนัด </w:t>
      </w:r>
      <w:r>
        <w:rPr>
          <w:rFonts w:ascii="TH SarabunIT๙" w:hAnsi="TH SarabunIT๙" w:cs="TH SarabunIT๙"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ื้นที่จัดงานต่างๆ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74B9CAD0" w14:textId="77777777" w:rsidR="00AF6E9B" w:rsidRDefault="00000000">
      <w:pPr>
        <w:tabs>
          <w:tab w:val="left" w:pos="426"/>
          <w:tab w:val="left" w:pos="4005"/>
        </w:tabs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</w:p>
    <w:p w14:paraId="16A67F75" w14:textId="77777777" w:rsidR="00AF6E9B" w:rsidRDefault="00000000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5</w:t>
      </w:r>
      <w:r>
        <w:rPr>
          <w:rFonts w:ascii="TH SarabunIT๙" w:hAnsi="TH SarabunIT๙" w:cs="TH SarabunIT๙"/>
          <w:sz w:val="48"/>
          <w:szCs w:val="48"/>
          <w:cs/>
        </w:rPr>
        <w:t>.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สรุปผลการปฏิบัติงานด้านมวลชนสัมพันธ์</w:t>
      </w:r>
      <w:r>
        <w:rPr>
          <w:rFonts w:ascii="TH SarabunIT๙" w:hAnsi="TH SarabunIT๙" w:cs="TH SarabunIT๙" w:hint="cs"/>
          <w:b/>
          <w:bCs/>
          <w:sz w:val="48"/>
          <w:szCs w:val="48"/>
          <w:cs/>
          <w:lang w:val="th-TH"/>
        </w:rPr>
        <w:t>เดือนธันวาคม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>
        <w:rPr>
          <w:rFonts w:ascii="TH SarabunIT๙" w:hAnsi="TH SarabunIT๙" w:cs="TH SarabunIT๙"/>
          <w:b/>
          <w:bCs/>
          <w:sz w:val="48"/>
          <w:szCs w:val="48"/>
        </w:rPr>
        <w:t>2567</w:t>
      </w:r>
    </w:p>
    <w:p w14:paraId="0C746294" w14:textId="77777777" w:rsidR="00AF6E9B" w:rsidRDefault="00000000">
      <w:pPr>
        <w:jc w:val="center"/>
      </w:pPr>
      <w:r>
        <w:rPr>
          <w:noProof/>
        </w:rPr>
        <w:drawing>
          <wp:inline distT="0" distB="0" distL="0" distR="0" wp14:anchorId="5764C812" wp14:editId="505C508D">
            <wp:extent cx="5731510" cy="3616325"/>
            <wp:effectExtent l="0" t="0" r="2540" b="3175"/>
            <wp:docPr id="1893691342" name="แผนภูมิ 1893691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7F68EA5" w14:textId="77777777" w:rsidR="00AF6E9B" w:rsidRDefault="00000000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  <w:lang w:val="th-TH"/>
        </w:rPr>
        <w:t>สรุปผลการปฏิบัติงานด้านมวลชนสัมพันธ์</w:t>
      </w:r>
    </w:p>
    <w:tbl>
      <w:tblPr>
        <w:tblpPr w:leftFromText="180" w:rightFromText="180" w:vertAnchor="text" w:horzAnchor="margin" w:tblpXSpec="center" w:tblpY="40"/>
        <w:tblW w:w="8794" w:type="dxa"/>
        <w:tblLook w:val="04A0" w:firstRow="1" w:lastRow="0" w:firstColumn="1" w:lastColumn="0" w:noHBand="0" w:noVBand="1"/>
      </w:tblPr>
      <w:tblGrid>
        <w:gridCol w:w="5707"/>
        <w:gridCol w:w="3087"/>
      </w:tblGrid>
      <w:tr w:rsidR="00AF6E9B" w14:paraId="40953854" w14:textId="77777777">
        <w:trPr>
          <w:trHeight w:val="76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49B2" w14:textId="77777777" w:rsidR="00AF6E9B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หัวข้อ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383D" w14:textId="77777777" w:rsidR="00AF6E9B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ครั้ง</w:t>
            </w:r>
          </w:p>
        </w:tc>
      </w:tr>
      <w:tr w:rsidR="00AF6E9B" w14:paraId="0C3BD94F" w14:textId="77777777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C2E3" w14:textId="77777777" w:rsidR="00AF6E9B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จิตอาสา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7462B" w14:textId="77777777" w:rsidR="00AF6E9B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AF6E9B" w14:paraId="1A2F313C" w14:textId="77777777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5E93" w14:textId="77777777" w:rsidR="00AF6E9B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ด้านช่วยเหลือประชาชน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140E" w14:textId="77777777" w:rsidR="00AF6E9B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F6E9B" w14:paraId="22B1A6D2" w14:textId="77777777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7D9A" w14:textId="77777777" w:rsidR="00AF6E9B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ประชาสัมพันธ์และบรรยาย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3645" w14:textId="77777777" w:rsidR="00AF6E9B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AF6E9B" w14:paraId="7207E9A6" w14:textId="77777777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99125" w14:textId="77777777" w:rsidR="00AF6E9B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สร้างมวลชนผู้นำทางความคิด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D86" w14:textId="77777777" w:rsidR="00AF6E9B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</w:tr>
    </w:tbl>
    <w:p w14:paraId="349B7BB1" w14:textId="77777777" w:rsidR="00AF6E9B" w:rsidRDefault="00AF6E9B">
      <w:pPr>
        <w:rPr>
          <w:rFonts w:ascii="TH SarabunIT๙" w:hAnsi="TH SarabunIT๙" w:cs="TH SarabunIT๙"/>
          <w:b/>
          <w:bCs/>
          <w:szCs w:val="32"/>
        </w:rPr>
      </w:pPr>
    </w:p>
    <w:p w14:paraId="4BE50ED7" w14:textId="77777777" w:rsidR="00AF6E9B" w:rsidRDefault="00AF6E9B">
      <w:pPr>
        <w:rPr>
          <w:rFonts w:ascii="TH SarabunIT๙" w:hAnsi="TH SarabunIT๙" w:cs="TH SarabunIT๙"/>
          <w:b/>
          <w:bCs/>
          <w:szCs w:val="32"/>
        </w:rPr>
      </w:pPr>
    </w:p>
    <w:p w14:paraId="2D772A45" w14:textId="77777777" w:rsidR="00AF6E9B" w:rsidRDefault="00AF6E9B">
      <w:pPr>
        <w:rPr>
          <w:rFonts w:ascii="TH SarabunIT๙" w:hAnsi="TH SarabunIT๙" w:cs="TH SarabunIT๙"/>
          <w:sz w:val="2"/>
          <w:szCs w:val="2"/>
        </w:rPr>
      </w:pPr>
    </w:p>
    <w:p w14:paraId="4F9D5C94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62F5667E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7B69C99C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4685DB6" w14:textId="77777777" w:rsidR="00AF6E9B" w:rsidRDefault="0000000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6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งานสืบสวน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52DFC24B" w14:textId="77777777" w:rsidR="00AF6E9B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ปิดล้อมตรวจค้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ประจำเดือน ธันวา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7</w:t>
      </w:r>
    </w:p>
    <w:p w14:paraId="6D2D9368" w14:textId="77777777" w:rsidR="00AF6E9B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1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ิดล้อมตรวจค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087CE6A9" w14:textId="77777777" w:rsidR="00AF6E9B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๒ มีการเก็บ </w:t>
      </w:r>
      <w:r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าย</w:t>
      </w:r>
    </w:p>
    <w:p w14:paraId="3AA987D5" w14:textId="77777777" w:rsidR="00AF6E9B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จับกุมทั้งห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ด ประจำเดือน ธันวา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7</w:t>
      </w:r>
    </w:p>
    <w:p w14:paraId="14CCD730" w14:textId="77777777" w:rsidR="00AF6E9B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2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ับกุ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9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16819FE" w14:textId="77777777" w:rsidR="00AF6E9B" w:rsidRDefault="0000000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3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ุปการดำเนินการจับกุมบุคคลตามหมายจ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ประจำเดือน ธันวา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1B9D8AC" w14:textId="77777777" w:rsidR="00AF6E9B" w:rsidRDefault="0000000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2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ับกุ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มาย</w:t>
      </w:r>
    </w:p>
    <w:p w14:paraId="31BA2F8D" w14:textId="77777777" w:rsidR="00AF6E9B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4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บุคคลพ้นโทษ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ักโทษ</w:t>
      </w:r>
    </w:p>
    <w:p w14:paraId="4EBF11BC" w14:textId="77777777" w:rsidR="00AF6E9B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บุคคลพ้นโทษ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13182727" w14:textId="77777777" w:rsidR="00AF6E9B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ำเนิ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ิดตามพฤติกรรมแล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20A2AC15" w14:textId="77777777" w:rsidR="00AF6E9B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งเหลือ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1BB05BDA" w14:textId="77777777" w:rsidR="00AF6E9B" w:rsidRDefault="0000000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"/>
          <w:szCs w:val="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มายเหตุ ได้ดำเนินการครบแล้ว</w:t>
      </w:r>
    </w:p>
    <w:p w14:paraId="57C072D7" w14:textId="77777777" w:rsidR="00AF6E9B" w:rsidRDefault="00AF6E9B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D02883C" w14:textId="77777777" w:rsidR="00AF6E9B" w:rsidRDefault="0000000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</w:p>
    <w:p w14:paraId="35312F61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3AF35DF3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25681895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2583D5C9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4DAD48B3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0BCADC36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006ECDA7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35D41E77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25A187CF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40E3E791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02377794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24F30A56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1AE0471C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2914BAB1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1B4AD0A6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20333A90" w14:textId="77777777" w:rsidR="00AF6E9B" w:rsidRDefault="00AF6E9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685A5A03" w14:textId="77777777" w:rsidR="00AF6E9B" w:rsidRDefault="00AF6E9B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6D3C0BAA" w14:textId="77777777" w:rsidR="00AF6E9B" w:rsidRDefault="00AF6E9B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33986C26" w14:textId="77777777" w:rsidR="00AF6E9B" w:rsidRDefault="00AF6E9B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7979BD27" w14:textId="77777777" w:rsidR="00AF6E9B" w:rsidRDefault="00000000">
      <w:pPr>
        <w:jc w:val="center"/>
        <w:rPr>
          <w:rFonts w:ascii="TH SarabunIT๙" w:hAnsi="TH SarabunIT๙" w:cs="TH SarabunIT๙"/>
          <w:sz w:val="194"/>
          <w:szCs w:val="200"/>
        </w:rPr>
      </w:pPr>
      <w:r>
        <w:rPr>
          <w:rFonts w:ascii="TH SarabunIT๙" w:hAnsi="TH SarabunIT๙" w:cs="TH SarabunIT๙" w:hint="cs"/>
          <w:sz w:val="194"/>
          <w:szCs w:val="200"/>
          <w:cs/>
          <w:lang w:val="th-TH"/>
        </w:rPr>
        <w:t>ภาคผนวก</w:t>
      </w:r>
    </w:p>
    <w:p w14:paraId="4E5A68B8" w14:textId="77777777" w:rsidR="00AF6E9B" w:rsidRDefault="00AF6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D7035E1" w14:textId="77777777" w:rsidR="00AF6E9B" w:rsidRDefault="00AF6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4CFED2D" w14:textId="77777777" w:rsidR="00AF6E9B" w:rsidRDefault="00AF6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7CABBAD" w14:textId="77777777" w:rsidR="00AF6E9B" w:rsidRDefault="00AF6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78EBE01" w14:textId="77777777" w:rsidR="00AF6E9B" w:rsidRDefault="00AF6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A1C0441" w14:textId="77777777" w:rsidR="00AF6E9B" w:rsidRDefault="00AF6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FDC0DED" w14:textId="77777777" w:rsidR="00AF6E9B" w:rsidRDefault="00AF6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80F0E8C" w14:textId="77777777" w:rsidR="00AF6E9B" w:rsidRDefault="00AF6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4ADD558" w14:textId="77777777" w:rsidR="00AF6E9B" w:rsidRDefault="00AF6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BDE6B8E" w14:textId="77777777" w:rsidR="00AF6E9B" w:rsidRDefault="00AF6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ED11795" w14:textId="77777777" w:rsidR="00AF6E9B" w:rsidRDefault="00AF6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6825F4F" w14:textId="77777777" w:rsidR="00AF6E9B" w:rsidRDefault="00AF6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28F2BAB" w14:textId="77777777" w:rsidR="00AF6E9B" w:rsidRDefault="00AF6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98B3463" w14:textId="77777777" w:rsidR="00AF6E9B" w:rsidRDefault="00AF6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C6577B4" w14:textId="77777777" w:rsidR="00AF6E9B" w:rsidRDefault="00AF6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BAE2801" w14:textId="77777777" w:rsidR="00AF6E9B" w:rsidRDefault="0000000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3" w:name="_Hlk143682210"/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2341929F" w14:textId="77777777" w:rsidR="00AF6E9B" w:rsidRDefault="00000000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  <w:lang w:val="th-TH"/>
        </w:rPr>
        <w:t>ร่วม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t>ลงแถวเคารพธงชาติ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t>ตรวจเครื่องแต่งกาย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  <w:lang w:val="th-TH"/>
        </w:rPr>
        <w:t>และ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t>ทรงผม</w:t>
      </w:r>
    </w:p>
    <w:p w14:paraId="25A29297" w14:textId="77777777" w:rsidR="00AF6E9B" w:rsidRDefault="00000000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1824" behindDoc="1" locked="0" layoutInCell="1" allowOverlap="1" wp14:anchorId="008B0E4A" wp14:editId="4884A49B">
            <wp:simplePos x="0" y="0"/>
            <wp:positionH relativeFrom="column">
              <wp:posOffset>1209675</wp:posOffset>
            </wp:positionH>
            <wp:positionV relativeFrom="paragraph">
              <wp:posOffset>22860</wp:posOffset>
            </wp:positionV>
            <wp:extent cx="3416935" cy="2564130"/>
            <wp:effectExtent l="0" t="0" r="12065" b="7620"/>
            <wp:wrapNone/>
            <wp:docPr id="13" name="Picture 13" descr="E:\ITA07\ITA07ธันวาคม67\S__172384280_0.jpgS__17238428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:\ITA07\ITA07ธันวาคม67\S__172384280_0.jpgS__172384280_0"/>
                    <pic:cNvPicPr>
                      <a:picLocks noChangeAspect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68DE6081" w14:textId="77777777" w:rsidR="00AF6E9B" w:rsidRDefault="00AF6E9B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62910CD" w14:textId="77777777" w:rsidR="00AF6E9B" w:rsidRDefault="00AF6E9B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60765D71" w14:textId="77777777" w:rsidR="00AF6E9B" w:rsidRDefault="00AF6E9B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7EB9124" w14:textId="77777777" w:rsidR="00AF6E9B" w:rsidRDefault="00AF6E9B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632BEACB" w14:textId="77777777" w:rsidR="00AF6E9B" w:rsidRDefault="00AF6E9B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6DB49FC" w14:textId="77777777" w:rsidR="00AF6E9B" w:rsidRDefault="00000000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00EED5BD" wp14:editId="66BBAA64">
            <wp:simplePos x="0" y="0"/>
            <wp:positionH relativeFrom="column">
              <wp:posOffset>1219200</wp:posOffset>
            </wp:positionH>
            <wp:positionV relativeFrom="paragraph">
              <wp:posOffset>358140</wp:posOffset>
            </wp:positionV>
            <wp:extent cx="3416935" cy="2564130"/>
            <wp:effectExtent l="0" t="0" r="12065" b="7620"/>
            <wp:wrapNone/>
            <wp:docPr id="12" name="Picture 12" descr="E:\ITA07\ITA07ธันวาคม67\S__172384277_0.jpgS__172384277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E:\ITA07\ITA07ธันวาคม67\S__172384277_0.jpgS__172384277_0"/>
                    <pic:cNvPicPr>
                      <a:picLocks noChangeAspect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45B21307" w14:textId="77777777" w:rsidR="00AF6E9B" w:rsidRDefault="00AF6E9B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B90BC26" w14:textId="77777777" w:rsidR="00AF6E9B" w:rsidRDefault="00AF6E9B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A8ED804" w14:textId="77777777" w:rsidR="00AF6E9B" w:rsidRDefault="00AF6E9B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50205F8" w14:textId="77777777" w:rsidR="00AF6E9B" w:rsidRDefault="00AF6E9B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9ABBFE1" w14:textId="77777777" w:rsidR="00AF6E9B" w:rsidRDefault="00AF6E9B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CECEAD6" w14:textId="77777777" w:rsidR="00AF6E9B" w:rsidRDefault="00AF6E9B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7F9F43F" w14:textId="77777777" w:rsidR="00AF6E9B" w:rsidRDefault="00AF6E9B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B1C134A" w14:textId="77777777" w:rsidR="00AF6E9B" w:rsidRDefault="00AF6E9B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F1CE821" w14:textId="77777777" w:rsidR="00AF6E9B" w:rsidRDefault="00000000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ม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ธันว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2567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eastAsia="Calibri" w:hAnsi="TH SarabunIT๙" w:cs="TH SarabunIT๙"/>
          <w:sz w:val="32"/>
          <w:szCs w:val="32"/>
          <w:cs/>
        </w:rPr>
        <w:t>08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0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ประสิทธิ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ลาสองชั้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ร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และข้าราชการตำ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่วม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กันเข้าแถว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คารพธงชาติ กล่าวบทปลงใจ อุดมคติตำ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คำสัตย์ปฏิญาณ ชี้แจงภารกิจและข้อราชการต่างๆพร้อมทั้งตรวจเครื่องแต่งกายและทรงผม</w:t>
      </w:r>
    </w:p>
    <w:p w14:paraId="130229B6" w14:textId="77777777" w:rsidR="00AF6E9B" w:rsidRDefault="00AF6E9B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506D800" w14:textId="77777777" w:rsidR="00AF6E9B" w:rsidRDefault="00AF6E9B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2994A46" w14:textId="77777777" w:rsidR="00AF6E9B" w:rsidRDefault="00AF6E9B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DC323D7" w14:textId="77777777" w:rsidR="00AF6E9B" w:rsidRDefault="00AF6E9B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242C2BA" w14:textId="77777777" w:rsidR="00AF6E9B" w:rsidRDefault="00AF6E9B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6353F52" w14:textId="77777777" w:rsidR="00AF6E9B" w:rsidRDefault="00AF6E9B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3CB2041" w14:textId="77777777" w:rsidR="00AF6E9B" w:rsidRDefault="0000000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42A133EE" w14:textId="77777777" w:rsidR="00AF6E9B" w:rsidRDefault="00000000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t>ร่วมประชุม</w:t>
      </w:r>
      <w:r>
        <w:rPr>
          <w:rFonts w:ascii="TH SarabunIT๙" w:eastAsia="Cordia New" w:hAnsi="TH SarabunIT๙" w:cs="TH SarabunIT๙" w:hint="cs"/>
          <w:b/>
          <w:bCs/>
          <w:color w:val="000000"/>
          <w:sz w:val="40"/>
          <w:szCs w:val="40"/>
          <w:cs/>
          <w:lang w:val="th-TH"/>
        </w:rPr>
        <w:t>ชี้แจงการปฏิบัติงานประจำเดือน</w:t>
      </w:r>
    </w:p>
    <w:p w14:paraId="3D5214E4" w14:textId="77777777" w:rsidR="00AF6E9B" w:rsidRDefault="00000000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bookmarkStart w:id="4" w:name="_Hlk150777973"/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2848" behindDoc="1" locked="0" layoutInCell="1" allowOverlap="1" wp14:anchorId="0C0A9FB7" wp14:editId="215220A9">
            <wp:simplePos x="0" y="0"/>
            <wp:positionH relativeFrom="column">
              <wp:posOffset>-581025</wp:posOffset>
            </wp:positionH>
            <wp:positionV relativeFrom="paragraph">
              <wp:posOffset>32385</wp:posOffset>
            </wp:positionV>
            <wp:extent cx="3416935" cy="2564130"/>
            <wp:effectExtent l="0" t="0" r="12065" b="7620"/>
            <wp:wrapNone/>
            <wp:docPr id="21" name="Picture 21" descr="E:\ITA07\ITA07ธันวาคม67\S__172384287_0.jpgS__172384287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E:\ITA07\ITA07ธันวาคม67\S__172384287_0.jpgS__172384287_0"/>
                    <pic:cNvPicPr>
                      <a:picLocks noChangeAspect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3872" behindDoc="1" locked="0" layoutInCell="1" allowOverlap="1" wp14:anchorId="5BD06EE3" wp14:editId="3CAF04A6">
            <wp:simplePos x="0" y="0"/>
            <wp:positionH relativeFrom="column">
              <wp:posOffset>2981325</wp:posOffset>
            </wp:positionH>
            <wp:positionV relativeFrom="paragraph">
              <wp:posOffset>32385</wp:posOffset>
            </wp:positionV>
            <wp:extent cx="3416935" cy="2564130"/>
            <wp:effectExtent l="0" t="0" r="12065" b="7620"/>
            <wp:wrapNone/>
            <wp:docPr id="22" name="Picture 22" descr="E:\ITA07\ITA07ธันวาคม67\S__172384291_0.jpgS__17238429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E:\ITA07\ITA07ธันวาคม67\S__172384291_0.jpgS__172384291_0"/>
                    <pic:cNvPicPr>
                      <a:picLocks noChangeAspect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10F84A18" w14:textId="77777777" w:rsidR="00AF6E9B" w:rsidRDefault="00AF6E9B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203F3757" w14:textId="77777777" w:rsidR="00AF6E9B" w:rsidRDefault="00AF6E9B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343AB60F" w14:textId="77777777" w:rsidR="00AF6E9B" w:rsidRDefault="00AF6E9B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4B6732CB" w14:textId="77777777" w:rsidR="00AF6E9B" w:rsidRDefault="00AF6E9B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bookmarkEnd w:id="4"/>
    <w:p w14:paraId="51146B50" w14:textId="77777777" w:rsidR="00AF6E9B" w:rsidRDefault="00AF6E9B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765C68A" w14:textId="77777777" w:rsidR="00AF6E9B" w:rsidRDefault="00AF6E9B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67E53E1" w14:textId="77777777" w:rsidR="00AF6E9B" w:rsidRDefault="00000000">
      <w:pPr>
        <w:spacing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มื่อ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ธันว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2567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9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0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ฐิติ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เจริญพันธุ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และข้าราชการตำ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เชียงกลม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  <w:lang w:val="th-TH"/>
        </w:rPr>
        <w:t>ร่วมประชุม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val="th-TH"/>
        </w:rPr>
        <w:t>ชี้แจงการปฏิบัติงานประจำเดือน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ธันวาคม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ณ ห้อง ศป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2764BDF9" w14:textId="77777777" w:rsidR="00AF6E9B" w:rsidRDefault="00AF6E9B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5ED8CE20" w14:textId="77777777" w:rsidR="00AF6E9B" w:rsidRDefault="00AF6E9B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3E688535" w14:textId="77777777" w:rsidR="00AF6E9B" w:rsidRDefault="00AF6E9B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4ACB0517" w14:textId="77777777" w:rsidR="00AF6E9B" w:rsidRDefault="00AF6E9B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98F1E17" w14:textId="77777777" w:rsidR="00AF6E9B" w:rsidRDefault="00AF6E9B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32825749" w14:textId="77777777" w:rsidR="00AF6E9B" w:rsidRDefault="00AF6E9B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4D5B59D2" w14:textId="77777777" w:rsidR="00AF6E9B" w:rsidRDefault="00AF6E9B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4491A003" w14:textId="77777777" w:rsidR="00AF6E9B" w:rsidRDefault="00AF6E9B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21B45AF3" w14:textId="77777777" w:rsidR="00AF6E9B" w:rsidRDefault="00AF6E9B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F11D72C" w14:textId="77777777" w:rsidR="00AF6E9B" w:rsidRDefault="00AF6E9B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A7883FC" w14:textId="77777777" w:rsidR="00AF6E9B" w:rsidRDefault="00AF6E9B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4C6C1B96" w14:textId="77777777" w:rsidR="00AF6E9B" w:rsidRDefault="00AF6E9B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A6B1671" w14:textId="77777777" w:rsidR="00AF6E9B" w:rsidRDefault="00AF6E9B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2948DBCC" w14:textId="77777777" w:rsidR="00AF6E9B" w:rsidRDefault="00AF6E9B">
      <w:pPr>
        <w:spacing w:line="240" w:lineRule="auto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B24E66A" w14:textId="77777777" w:rsidR="00AF6E9B" w:rsidRDefault="00AF6E9B">
      <w:pPr>
        <w:spacing w:line="240" w:lineRule="auto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1A87163" w14:textId="77777777" w:rsidR="00AF6E9B" w:rsidRDefault="0000000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3612A6A0" w14:textId="77777777" w:rsidR="00AF6E9B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ผู้ปฏิบั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ฐิติ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เจริญพันธุ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พร้อมข้าราชการ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048F22CB" w14:textId="77777777" w:rsidR="00AF6E9B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ล่อยแถวระดมกวาดล้างก่อนเทศกาลปีใหม่</w:t>
      </w:r>
    </w:p>
    <w:p w14:paraId="02367C73" w14:textId="77777777" w:rsidR="00AF6E9B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หน้าสถานีตำรวจภูธรเชียงกลม </w:t>
      </w:r>
    </w:p>
    <w:p w14:paraId="7F50EBD0" w14:textId="77777777" w:rsidR="00AF6E9B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10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ธันวาคม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๒๕๖๗ เวลา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09.0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</w:p>
    <w:p w14:paraId="5E7398ED" w14:textId="77777777" w:rsidR="00AF6E9B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ละเอียดของการปฏิบัติในแต่ละกิจกรรม</w:t>
      </w:r>
    </w:p>
    <w:p w14:paraId="13BEB183" w14:textId="77777777" w:rsidR="00AF6E9B" w:rsidRDefault="00000000">
      <w:pPr>
        <w:pStyle w:val="af4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72064" behindDoc="1" locked="0" layoutInCell="1" allowOverlap="1" wp14:anchorId="7D1D0168" wp14:editId="2B74D8D4">
            <wp:simplePos x="0" y="0"/>
            <wp:positionH relativeFrom="column">
              <wp:posOffset>2962275</wp:posOffset>
            </wp:positionH>
            <wp:positionV relativeFrom="paragraph">
              <wp:posOffset>74295</wp:posOffset>
            </wp:positionV>
            <wp:extent cx="3416935" cy="2564130"/>
            <wp:effectExtent l="0" t="0" r="12065" b="7620"/>
            <wp:wrapNone/>
            <wp:docPr id="1" name="Picture 1" descr="E:\ITA07\ITA07ธันวาคม67\S__172384274_0.jpgS__17238427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ITA07\ITA07ธันวาคม67\S__172384274_0.jpgS__172384274_0"/>
                    <pic:cNvPicPr>
                      <a:picLocks noChangeAspect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" b="9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4896" behindDoc="1" locked="0" layoutInCell="1" allowOverlap="1" wp14:anchorId="14D6FA82" wp14:editId="3610540A">
            <wp:simplePos x="0" y="0"/>
            <wp:positionH relativeFrom="column">
              <wp:posOffset>-571500</wp:posOffset>
            </wp:positionH>
            <wp:positionV relativeFrom="paragraph">
              <wp:posOffset>64770</wp:posOffset>
            </wp:positionV>
            <wp:extent cx="3416935" cy="2564130"/>
            <wp:effectExtent l="0" t="0" r="12065" b="7620"/>
            <wp:wrapNone/>
            <wp:docPr id="23" name="Picture 23" descr="E:\ITA07\ITA07ธันวาคม67\S__172384273_0.jpgS__17238427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:\ITA07\ITA07ธันวาคม67\S__172384273_0.jpgS__172384273_0"/>
                    <pic:cNvPicPr>
                      <a:picLocks noChangeAspect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" b="9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15ACBA45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72AE14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8CF3E8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75DF6D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0931C4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C6E587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601DCC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63E5F6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79F9D0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718C89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2933CA" w14:textId="77777777" w:rsidR="00AF6E9B" w:rsidRDefault="00000000">
      <w:pPr>
        <w:tabs>
          <w:tab w:val="left" w:pos="284"/>
          <w:tab w:val="left" w:pos="2822"/>
        </w:tabs>
        <w:spacing w:after="0"/>
        <w:jc w:val="thaiDistribute"/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เมื่อ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10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ธันวาคม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25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๖๗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19.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๐๐ น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นำโดย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ฐิติ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เจริญพันธุ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 พร้อมด้วยเจ้าหน้าที่ตำรว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ชียงกลม และอส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ร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 ร่วมกันปล่อยแถวระดมกวาดล้างก่อนเทศกาลปีใหม่ ณ หน้าสถานีตำรวจภูธรเชียงกลม</w:t>
      </w:r>
    </w:p>
    <w:p w14:paraId="48B4CC49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B0DE8C1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FA724F5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A41939D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0C8A1E4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BF74F9D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9B6252E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BBD4C53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825D43B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E4BD199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DB49F38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54CE981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2A6E29D" w14:textId="77777777" w:rsidR="00AF6E9B" w:rsidRDefault="0000000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67507853" w14:textId="77777777" w:rsidR="00AF6E9B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ผู้ปฏิบั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ศุภ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ุเพ็ชร 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 พร้อมเจ้าหน้าที่ตำรวจชุดตั้งด่าน</w:t>
      </w:r>
    </w:p>
    <w:p w14:paraId="1524F972" w14:textId="77777777" w:rsidR="00AF6E9B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ั้งจุดบริการประชาชนเทศกาลปีใหม่</w:t>
      </w:r>
    </w:p>
    <w:p w14:paraId="46825677" w14:textId="77777777" w:rsidR="00AF6E9B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สามแยกบ้านกลาง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.2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ชียงกลม อ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ลย</w:t>
      </w:r>
    </w:p>
    <w:p w14:paraId="113BFB16" w14:textId="77777777" w:rsidR="00AF6E9B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28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ธันวาคม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๒๕๖๗ เวลา ๐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8.3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</w:p>
    <w:p w14:paraId="451C2507" w14:textId="77777777" w:rsidR="00AF6E9B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ละเอียดของการปฏิบัติในแต่ละกิจกรรม</w:t>
      </w:r>
    </w:p>
    <w:p w14:paraId="63C5538F" w14:textId="77777777" w:rsidR="00AF6E9B" w:rsidRDefault="00000000">
      <w:pPr>
        <w:pStyle w:val="af4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6944" behindDoc="1" locked="0" layoutInCell="1" allowOverlap="1" wp14:anchorId="59CBBFBD" wp14:editId="3F5835AF">
            <wp:simplePos x="0" y="0"/>
            <wp:positionH relativeFrom="column">
              <wp:posOffset>2962275</wp:posOffset>
            </wp:positionH>
            <wp:positionV relativeFrom="paragraph">
              <wp:posOffset>83185</wp:posOffset>
            </wp:positionV>
            <wp:extent cx="3416935" cy="2564130"/>
            <wp:effectExtent l="0" t="0" r="12065" b="7620"/>
            <wp:wrapNone/>
            <wp:docPr id="26" name="Picture 26" descr="E:\ITA07\ITA07ธันวาคม67\S__172384269_0.jpgS__17238426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E:\ITA07\ITA07ธันวาคม67\S__172384269_0.jpgS__172384269_0"/>
                    <pic:cNvPicPr>
                      <a:picLocks noChangeAspect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" b="9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5920" behindDoc="1" locked="0" layoutInCell="1" allowOverlap="1" wp14:anchorId="039BD30C" wp14:editId="544A3ECE">
            <wp:simplePos x="0" y="0"/>
            <wp:positionH relativeFrom="column">
              <wp:posOffset>-561975</wp:posOffset>
            </wp:positionH>
            <wp:positionV relativeFrom="paragraph">
              <wp:posOffset>73660</wp:posOffset>
            </wp:positionV>
            <wp:extent cx="3416935" cy="2564130"/>
            <wp:effectExtent l="0" t="0" r="12065" b="7620"/>
            <wp:wrapNone/>
            <wp:docPr id="25" name="Picture 25" descr="E:\ITA07\ITA07ธันวาคม67\S__172384268_0.jpgS__17238426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E:\ITA07\ITA07ธันวาคม67\S__172384268_0.jpgS__172384268_0"/>
                    <pic:cNvPicPr>
                      <a:picLocks noChangeAspect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242382DF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606A66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DE862C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CE2BE3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1768A0C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9A9519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56B667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A055F2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0E1E87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B5CD07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8750EB" w14:textId="77777777" w:rsidR="00AF6E9B" w:rsidRDefault="00000000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เมื่อ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28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ธันวาคม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25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๖๗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เวลา ๐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8.3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นำโดย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ศุภ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ุเพ็ชร 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 พร้อมเจ้าหน้าที่ตำรวจชุดตั้งด่าน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 ได้ตั้งจุดบริการประชาชนเทศกาลปีใหม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ณ  สามแยกบ้านกลาง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.2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ชียงกลม อ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ลย</w:t>
      </w:r>
    </w:p>
    <w:p w14:paraId="66383D3B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91F5ED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943161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373D7D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3EC9F1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D5DABF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35B411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49D27A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1C9E83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F9DBBC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6F9477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9F528D" w14:textId="77777777" w:rsidR="00AF6E9B" w:rsidRDefault="0000000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302EC357" w14:textId="77777777" w:rsidR="00AF6E9B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ผู้ปฏิบั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ฐิติ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เจริญพันธุ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พร้อมข้าราชการ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0D08AB76" w14:textId="77777777" w:rsidR="00AF6E9B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กิจกรร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5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ส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</w:p>
    <w:p w14:paraId="20A692F4" w14:textId="77777777" w:rsidR="00AF6E9B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สถานีตำรวจภูธรเชียงกลม</w:t>
      </w:r>
    </w:p>
    <w:p w14:paraId="31606040" w14:textId="77777777" w:rsidR="00AF6E9B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17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ธันวาคม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๒๕๖๗ เวลา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19.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</w:p>
    <w:p w14:paraId="59594746" w14:textId="77777777" w:rsidR="00AF6E9B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ละเอียดของการปฏิบัติในแต่ละกิจกรรม</w:t>
      </w:r>
    </w:p>
    <w:p w14:paraId="511021F8" w14:textId="77777777" w:rsidR="00AF6E9B" w:rsidRDefault="00000000">
      <w:pPr>
        <w:pStyle w:val="af4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8992" behindDoc="1" locked="0" layoutInCell="1" allowOverlap="1" wp14:anchorId="62BE392C" wp14:editId="740A902F">
            <wp:simplePos x="0" y="0"/>
            <wp:positionH relativeFrom="column">
              <wp:posOffset>2962275</wp:posOffset>
            </wp:positionH>
            <wp:positionV relativeFrom="paragraph">
              <wp:posOffset>83185</wp:posOffset>
            </wp:positionV>
            <wp:extent cx="3416935" cy="2564130"/>
            <wp:effectExtent l="0" t="0" r="12065" b="7620"/>
            <wp:wrapNone/>
            <wp:docPr id="27" name="Picture 27" descr="E:\ITA07\ITA07ธันวาคม67\S__172318751_0.jpgS__17231875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E:\ITA07\ITA07ธันวาคม67\S__172318751_0.jpgS__172318751_0"/>
                    <pic:cNvPicPr>
                      <a:picLocks noChangeAspect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7968" behindDoc="1" locked="0" layoutInCell="1" allowOverlap="1" wp14:anchorId="54F0619D" wp14:editId="73E35A42">
            <wp:simplePos x="0" y="0"/>
            <wp:positionH relativeFrom="column">
              <wp:posOffset>-561975</wp:posOffset>
            </wp:positionH>
            <wp:positionV relativeFrom="paragraph">
              <wp:posOffset>73660</wp:posOffset>
            </wp:positionV>
            <wp:extent cx="3416935" cy="2564130"/>
            <wp:effectExtent l="0" t="0" r="12065" b="7620"/>
            <wp:wrapNone/>
            <wp:docPr id="28" name="Picture 28" descr="E:\ITA07\ITA07ธันวาคม67\S__172318750_0.jpgS__17231875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E:\ITA07\ITA07ธันวาคม67\S__172318750_0.jpgS__172318750_0"/>
                    <pic:cNvPicPr>
                      <a:picLocks noChangeAspect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72F40341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2DBE7D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F18E35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4E98E6D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F09B926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10C092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B86BBF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0A3589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B4969F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032109" w14:textId="77777777" w:rsidR="00AF6E9B" w:rsidRDefault="00AF6E9B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1736DA" w14:textId="77777777" w:rsidR="00AF6E9B" w:rsidRDefault="00000000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เมื่อ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17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ธันวาคม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25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๖๗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09.0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นำโดย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ฐิติ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เจริญพันธุ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พร้อมข้าราชการ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 ได้ร่วมกันทำกิจกรร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5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ส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ณ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สถานีตำรวจภูธรเชียงกลม</w:t>
      </w:r>
    </w:p>
    <w:p w14:paraId="3BA02834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0A333906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6A1F3E65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4BA990C4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43239482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470508E2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27328EC9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599C6FD6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617B5522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537DE4DF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1FC231F4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7803298A" w14:textId="77777777" w:rsidR="00AF6E9B" w:rsidRDefault="00AF6E9B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bookmarkEnd w:id="3"/>
    <w:p w14:paraId="2C5D9369" w14:textId="77777777" w:rsidR="00AF6E9B" w:rsidRDefault="00000000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50"/>
          <w:szCs w:val="50"/>
          <w:cs/>
          <w:lang w:val="th-TH"/>
        </w:rPr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1CECFBCA" w14:textId="77777777" w:rsidR="00AF6E9B" w:rsidRDefault="00000000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  <w:lang w:val="th-TH"/>
        </w:rPr>
        <w:t>การปิดล้อมตรวจค้น</w:t>
      </w:r>
    </w:p>
    <w:p w14:paraId="4A84234A" w14:textId="77777777" w:rsidR="00AF6E9B" w:rsidRDefault="0000000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65CD62BC" wp14:editId="6DA87D7F">
            <wp:simplePos x="0" y="0"/>
            <wp:positionH relativeFrom="margin">
              <wp:posOffset>-52070</wp:posOffset>
            </wp:positionH>
            <wp:positionV relativeFrom="paragraph">
              <wp:posOffset>81915</wp:posOffset>
            </wp:positionV>
            <wp:extent cx="2933700" cy="2202180"/>
            <wp:effectExtent l="53975" t="53975" r="117475" b="125095"/>
            <wp:wrapNone/>
            <wp:docPr id="636153805" name="Picture 636153805" descr="E:\ITA07\ITA07ธันวาคม67\LINE_ALBUM_จับบุหรี่ไฟฟ้า น.ส.กรกนก 4.12.67_250311_2.jpgLINE_ALBUM_จับบุหรี่ไฟฟ้า น.ส.กรกนก 4.12.67_25031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53805" name="Picture 636153805" descr="E:\ITA07\ITA07ธันวาคม67\LINE_ALBUM_จับบุหรี่ไฟฟ้า น.ส.กรกนก 4.12.67_250311_2.jpgLINE_ALBUM_จับบุหรี่ไฟฟ้า น.ส.กรกนก 4.12.67_250311_2"/>
                    <pic:cNvPicPr>
                      <a:picLocks noChangeAspect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" r="2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2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3EEEDF93" wp14:editId="71D75A1A">
            <wp:simplePos x="0" y="0"/>
            <wp:positionH relativeFrom="margin">
              <wp:posOffset>3014345</wp:posOffset>
            </wp:positionH>
            <wp:positionV relativeFrom="paragraph">
              <wp:posOffset>81915</wp:posOffset>
            </wp:positionV>
            <wp:extent cx="2933700" cy="2202180"/>
            <wp:effectExtent l="53975" t="53975" r="117475" b="125095"/>
            <wp:wrapNone/>
            <wp:docPr id="258636990" name="Picture 258636990" descr="E:\ITA07\ITA07ธันวาคม67\S__172384290_0.jpgS__17238429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36990" name="Picture 258636990" descr="E:\ITA07\ITA07ธันวาคม67\S__172384290_0.jpgS__172384290_0"/>
                    <pic:cNvPicPr>
                      <a:picLocks noChangeAspect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" r="4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2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cs/>
        </w:rPr>
        <w:t xml:space="preserve">     </w:t>
      </w:r>
      <w:r>
        <w:t xml:space="preserve">  </w:t>
      </w:r>
    </w:p>
    <w:p w14:paraId="4A4A9C7B" w14:textId="77777777" w:rsidR="00AF6E9B" w:rsidRDefault="00000000">
      <w:pPr>
        <w:spacing w:after="0" w:line="240" w:lineRule="auto"/>
      </w:pPr>
      <w:r>
        <w:t xml:space="preserve">                                                              </w:t>
      </w:r>
    </w:p>
    <w:p w14:paraId="2B620948" w14:textId="77777777" w:rsidR="00AF6E9B" w:rsidRDefault="00AF6E9B">
      <w:pPr>
        <w:spacing w:after="0" w:line="240" w:lineRule="auto"/>
      </w:pPr>
    </w:p>
    <w:p w14:paraId="6B0AC687" w14:textId="77777777" w:rsidR="00AF6E9B" w:rsidRDefault="00AF6E9B">
      <w:pPr>
        <w:spacing w:after="0" w:line="240" w:lineRule="auto"/>
      </w:pPr>
    </w:p>
    <w:p w14:paraId="176F0BCD" w14:textId="77777777" w:rsidR="00AF6E9B" w:rsidRDefault="00AF6E9B">
      <w:pPr>
        <w:spacing w:after="0" w:line="240" w:lineRule="auto"/>
      </w:pPr>
    </w:p>
    <w:p w14:paraId="1A247A89" w14:textId="77777777" w:rsidR="00AF6E9B" w:rsidRDefault="00AF6E9B">
      <w:pPr>
        <w:spacing w:after="0" w:line="240" w:lineRule="auto"/>
      </w:pPr>
    </w:p>
    <w:p w14:paraId="047DA30E" w14:textId="77777777" w:rsidR="00AF6E9B" w:rsidRDefault="0000000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7A6EA5" wp14:editId="78F37E63">
                <wp:simplePos x="0" y="0"/>
                <wp:positionH relativeFrom="column">
                  <wp:posOffset>1246505</wp:posOffset>
                </wp:positionH>
                <wp:positionV relativeFrom="paragraph">
                  <wp:posOffset>116205</wp:posOffset>
                </wp:positionV>
                <wp:extent cx="99695" cy="10160"/>
                <wp:effectExtent l="15240" t="63500" r="18415" b="7874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0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98.15pt;margin-top:9.15pt;height:0.8pt;width:7.85pt;z-index:251694080;mso-width-relative:page;mso-height-relative:page;" coordsize="21600,21600" o:gfxdata="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">
                <v:imagedata r:id="rId41" o:title=""/>
                <o:lock v:ext="edit"/>
              </v:shape>
            </w:pict>
          </mc:Fallback>
        </mc:AlternateContent>
      </w:r>
    </w:p>
    <w:p w14:paraId="62E4F5EC" w14:textId="77777777" w:rsidR="00AF6E9B" w:rsidRDefault="00AF6E9B">
      <w:pPr>
        <w:spacing w:after="0" w:line="240" w:lineRule="auto"/>
      </w:pPr>
    </w:p>
    <w:p w14:paraId="04BB5487" w14:textId="77777777" w:rsidR="00AF6E9B" w:rsidRDefault="00AF6E9B">
      <w:pPr>
        <w:spacing w:after="0" w:line="240" w:lineRule="auto"/>
      </w:pPr>
    </w:p>
    <w:p w14:paraId="21A660D6" w14:textId="77777777" w:rsidR="00AF6E9B" w:rsidRDefault="00AF6E9B">
      <w:pPr>
        <w:spacing w:after="0" w:line="240" w:lineRule="auto"/>
      </w:pPr>
    </w:p>
    <w:p w14:paraId="06DDC883" w14:textId="77777777" w:rsidR="00AF6E9B" w:rsidRDefault="00AF6E9B">
      <w:pPr>
        <w:spacing w:after="0" w:line="240" w:lineRule="auto"/>
      </w:pPr>
    </w:p>
    <w:p w14:paraId="05620A1B" w14:textId="77777777" w:rsidR="00AF6E9B" w:rsidRDefault="00AF6E9B">
      <w:pPr>
        <w:spacing w:after="0" w:line="240" w:lineRule="auto"/>
      </w:pPr>
    </w:p>
    <w:p w14:paraId="1D2A7059" w14:textId="77777777" w:rsidR="00AF6E9B" w:rsidRDefault="00AF6E9B">
      <w:pPr>
        <w:spacing w:after="0" w:line="240" w:lineRule="auto"/>
      </w:pPr>
    </w:p>
    <w:p w14:paraId="0024C533" w14:textId="77777777" w:rsidR="00AF6E9B" w:rsidRDefault="00000000">
      <w:pPr>
        <w:spacing w:after="0" w:line="240" w:lineRule="auto"/>
      </w:pPr>
      <w:r>
        <w:t xml:space="preserve">                                 </w:t>
      </w:r>
      <w:r>
        <w:rPr>
          <w:rFonts w:hint="cs"/>
          <w:cs/>
        </w:rPr>
        <w:t xml:space="preserve">    </w:t>
      </w:r>
    </w:p>
    <w:p w14:paraId="1DADF837" w14:textId="77777777" w:rsidR="00AF6E9B" w:rsidRDefault="00000000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hint="cs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ระ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ลาสองชั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ส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ด้วย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จ้าหน้าที่ตำรวจ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่วมกันปิดล้อ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ค้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บ้าน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หมู่บ้านสาธร 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0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 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ผลการตรวจค้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พ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บุหรี่ไฟฟ้า จำนว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ชิ้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จับกุมผู้ต้องห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ร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361822C9" w14:textId="77777777" w:rsidR="00AF6E9B" w:rsidRDefault="00000000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  <w:lang w:val="th-TH"/>
        </w:rPr>
        <w:t>ผลการปฏิบัติ การจับกุม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0"/>
          <w:szCs w:val="50"/>
          <w:cs/>
          <w:lang w:val="th-TH"/>
        </w:rPr>
        <w:t xml:space="preserve">เดือน ธันวาคม 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2567</w:t>
      </w:r>
    </w:p>
    <w:p w14:paraId="56FB41D9" w14:textId="77777777" w:rsidR="00AF6E9B" w:rsidRDefault="0000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3044A2FD" wp14:editId="30F99509">
            <wp:simplePos x="0" y="0"/>
            <wp:positionH relativeFrom="column">
              <wp:posOffset>3027045</wp:posOffset>
            </wp:positionH>
            <wp:positionV relativeFrom="paragraph">
              <wp:posOffset>43815</wp:posOffset>
            </wp:positionV>
            <wp:extent cx="2588895" cy="1942465"/>
            <wp:effectExtent l="53975" t="53975" r="119380" b="118110"/>
            <wp:wrapNone/>
            <wp:docPr id="4" name="Picture 4" descr="E:\ITA07\ITA07ธันวาคม67\S__172384271_0.jpgS__17238427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:\ITA07\ITA07ธันวาคม67\S__172384271_0.jpgS__172384271_0"/>
                    <pic:cNvPicPr>
                      <a:picLocks noChangeAspect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942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71214D6D" wp14:editId="0C12314A">
            <wp:simplePos x="0" y="0"/>
            <wp:positionH relativeFrom="column">
              <wp:posOffset>175895</wp:posOffset>
            </wp:positionH>
            <wp:positionV relativeFrom="paragraph">
              <wp:posOffset>46355</wp:posOffset>
            </wp:positionV>
            <wp:extent cx="2591435" cy="1943100"/>
            <wp:effectExtent l="53975" t="53975" r="116840" b="117475"/>
            <wp:wrapNone/>
            <wp:docPr id="864443579" name="Picture 864443579" descr="E:\ITA07\ITA07ธันวาคม67\LINE_ALBUM_นายลัย_250311_1.jpgLINE_ALBUM_นายลัย_25031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43579" name="Picture 864443579" descr="E:\ITA07\ITA07ธันวาคม67\LINE_ALBUM_นายลัย_250311_1.jpgLINE_ALBUM_นายลัย_250311_1"/>
                    <pic:cNvPicPr>
                      <a:picLocks noChangeAspect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9" b="49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01A10F4" w14:textId="77777777" w:rsidR="00AF6E9B" w:rsidRDefault="00AF6E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09226F" w14:textId="77777777" w:rsidR="00AF6E9B" w:rsidRDefault="0000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D249DD" wp14:editId="496873E8">
                <wp:simplePos x="0" y="0"/>
                <wp:positionH relativeFrom="column">
                  <wp:posOffset>4313555</wp:posOffset>
                </wp:positionH>
                <wp:positionV relativeFrom="paragraph">
                  <wp:posOffset>198755</wp:posOffset>
                </wp:positionV>
                <wp:extent cx="99695" cy="10160"/>
                <wp:effectExtent l="15240" t="63500" r="18415" b="7874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4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39.65pt;margin-top:15.65pt;height:0.8pt;width:7.85pt;z-index:251696128;mso-width-relative:page;mso-height-relative:page;" coordsize="21600,21600" o:gfxdata="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">
                <v:imagedata r:id="rId41" o:title=""/>
                <o:lock v:ext="edit"/>
              </v:shape>
            </w:pict>
          </mc:Fallback>
        </mc:AlternateContent>
      </w:r>
    </w:p>
    <w:p w14:paraId="107A9BE0" w14:textId="77777777" w:rsidR="00AF6E9B" w:rsidRDefault="0000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337634" wp14:editId="1C4A8A73">
                <wp:simplePos x="0" y="0"/>
                <wp:positionH relativeFrom="column">
                  <wp:posOffset>1417955</wp:posOffset>
                </wp:positionH>
                <wp:positionV relativeFrom="paragraph">
                  <wp:posOffset>106680</wp:posOffset>
                </wp:positionV>
                <wp:extent cx="99695" cy="10160"/>
                <wp:effectExtent l="15240" t="63500" r="18415" b="7874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5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111.65pt;margin-top:8.4pt;height:0.8pt;width:7.85pt;z-index:251695104;mso-width-relative:page;mso-height-relative:page;" coordsize="21600,21600" o:gfxdata="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">
                <v:imagedata r:id="rId41" o:title=""/>
                <o:lock v:ext="edit"/>
              </v:shape>
            </w:pict>
          </mc:Fallback>
        </mc:AlternateContent>
      </w:r>
    </w:p>
    <w:p w14:paraId="4ABA8DEB" w14:textId="77777777" w:rsidR="00AF6E9B" w:rsidRDefault="00AF6E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E35B1B" w14:textId="77777777" w:rsidR="00AF6E9B" w:rsidRDefault="0000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72AE2448" wp14:editId="4E9382EA">
            <wp:simplePos x="0" y="0"/>
            <wp:positionH relativeFrom="column">
              <wp:posOffset>3023870</wp:posOffset>
            </wp:positionH>
            <wp:positionV relativeFrom="paragraph">
              <wp:posOffset>337820</wp:posOffset>
            </wp:positionV>
            <wp:extent cx="2591435" cy="1943100"/>
            <wp:effectExtent l="53975" t="53975" r="116840" b="117475"/>
            <wp:wrapNone/>
            <wp:docPr id="31" name="Picture 31" descr="E:\ITA07\ITA07ธันวาคม67\S__172384270_0.jpgS__17238427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E:\ITA07\ITA07ธันวาคม67\S__172384270_0.jpgS__172384270_0"/>
                    <pic:cNvPicPr>
                      <a:picLocks noChangeAspect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5" b="25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71992622" wp14:editId="756C15F6">
            <wp:simplePos x="0" y="0"/>
            <wp:positionH relativeFrom="column">
              <wp:posOffset>166370</wp:posOffset>
            </wp:positionH>
            <wp:positionV relativeFrom="paragraph">
              <wp:posOffset>337820</wp:posOffset>
            </wp:positionV>
            <wp:extent cx="2591435" cy="1943100"/>
            <wp:effectExtent l="53975" t="53975" r="116840" b="117475"/>
            <wp:wrapNone/>
            <wp:docPr id="29" name="Picture 29" descr="E:\ITA07\ITA07ธันวาคม67\LINE_ALBUM_พงษ์ศักดิ์(โด่ง) 251267_250311_1.jpgLINE_ALBUM_พงษ์ศักดิ์(โด่ง) 251267_25031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E:\ITA07\ITA07ธันวาคม67\LINE_ALBUM_พงษ์ศักดิ์(โด่ง) 251267_250311_1.jpgLINE_ALBUM_พงษ์ศักดิ์(โด่ง) 251267_250311_1"/>
                    <pic:cNvPicPr>
                      <a:picLocks noChangeAspect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9" b="49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A2AFE2A" w14:textId="77777777" w:rsidR="00AF6E9B" w:rsidRDefault="00000000">
      <w:pPr>
        <w:spacing w:after="0" w:line="240" w:lineRule="auto"/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cs/>
        </w:rPr>
        <w:t xml:space="preserve">      </w:t>
      </w:r>
      <w:r>
        <w:t xml:space="preserve">                                                                                                 </w:t>
      </w:r>
      <w:r>
        <w:rPr>
          <w:rFonts w:hint="cs"/>
          <w:cs/>
        </w:rPr>
        <w:t xml:space="preserve">    </w:t>
      </w:r>
    </w:p>
    <w:p w14:paraId="1E6565B4" w14:textId="77777777" w:rsidR="00AF6E9B" w:rsidRDefault="00000000">
      <w:pPr>
        <w:spacing w:after="0"/>
        <w:jc w:val="center"/>
      </w:pPr>
      <w:r>
        <w:rPr>
          <w:rFonts w:hint="cs"/>
          <w:cs/>
        </w:rPr>
        <w:t xml:space="preserve">    </w:t>
      </w:r>
      <w:r>
        <w:rPr>
          <w:cs/>
        </w:rPr>
        <w:t xml:space="preserve"> </w:t>
      </w:r>
      <w:r>
        <w:rPr>
          <w:rFonts w:hint="cs"/>
          <w:cs/>
        </w:rPr>
        <w:t xml:space="preserve">  </w:t>
      </w:r>
      <w:r>
        <w:rPr>
          <w:rFonts w:cs="Cordia New" w:hint="cs"/>
          <w:cs/>
        </w:rPr>
        <w:t xml:space="preserve">  </w:t>
      </w:r>
      <w:r>
        <w:rPr>
          <w:rFonts w:hint="cs"/>
          <w:cs/>
        </w:rPr>
        <w:t xml:space="preserve">          </w:t>
      </w:r>
      <w:r>
        <w:t xml:space="preserve">                                                                                     </w:t>
      </w:r>
    </w:p>
    <w:p w14:paraId="32FB7911" w14:textId="77777777" w:rsidR="00AF6E9B" w:rsidRDefault="00AF6E9B">
      <w:pPr>
        <w:spacing w:after="0"/>
        <w:jc w:val="center"/>
      </w:pPr>
    </w:p>
    <w:p w14:paraId="7460505F" w14:textId="77777777" w:rsidR="00AF6E9B" w:rsidRDefault="00AF6E9B">
      <w:pPr>
        <w:spacing w:after="0"/>
        <w:jc w:val="center"/>
      </w:pPr>
    </w:p>
    <w:p w14:paraId="2DF84C7E" w14:textId="77777777" w:rsidR="00AF6E9B" w:rsidRDefault="00000000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D973BA4" wp14:editId="6DD7CC28">
                <wp:simplePos x="0" y="0"/>
                <wp:positionH relativeFrom="column">
                  <wp:posOffset>4399280</wp:posOffset>
                </wp:positionH>
                <wp:positionV relativeFrom="paragraph">
                  <wp:posOffset>184150</wp:posOffset>
                </wp:positionV>
                <wp:extent cx="99695" cy="10160"/>
                <wp:effectExtent l="15240" t="63500" r="18415" b="7874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8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46.4pt;margin-top:14.5pt;height:0.8pt;width:7.85pt;z-index:251698176;mso-width-relative:page;mso-height-relative:page;" coordsize="21600,21600" o:gfxdata="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">
                <v:imagedata r:id="rId41" o:title=""/>
                <o:lock v:ext="edit"/>
              </v:shape>
            </w:pict>
          </mc:Fallback>
        </mc:AlternateContent>
      </w:r>
    </w:p>
    <w:p w14:paraId="299B3A8B" w14:textId="77777777" w:rsidR="00AF6E9B" w:rsidRDefault="00AF6E9B">
      <w:pPr>
        <w:spacing w:after="0"/>
        <w:jc w:val="center"/>
      </w:pPr>
    </w:p>
    <w:p w14:paraId="4321A5E3" w14:textId="77777777" w:rsidR="00AF6E9B" w:rsidRDefault="00000000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AC0029C" wp14:editId="0330D9B1">
                <wp:simplePos x="0" y="0"/>
                <wp:positionH relativeFrom="column">
                  <wp:posOffset>1408430</wp:posOffset>
                </wp:positionH>
                <wp:positionV relativeFrom="paragraph">
                  <wp:posOffset>73025</wp:posOffset>
                </wp:positionV>
                <wp:extent cx="99695" cy="10160"/>
                <wp:effectExtent l="15240" t="63500" r="18415" b="7874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9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110.9pt;margin-top:5.75pt;height:0.8pt;width:7.85pt;z-index:251697152;mso-width-relative:page;mso-height-relative:page;" coordsize="21600,21600" o:gfxdata="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">
                <v:imagedata r:id="rId41" o:title=""/>
                <o:lock v:ext="edit"/>
              </v:shape>
            </w:pict>
          </mc:Fallback>
        </mc:AlternateContent>
      </w:r>
    </w:p>
    <w:p w14:paraId="7CE5C290" w14:textId="77777777" w:rsidR="00AF6E9B" w:rsidRDefault="00AF6E9B">
      <w:pPr>
        <w:spacing w:after="0"/>
        <w:jc w:val="center"/>
      </w:pPr>
    </w:p>
    <w:p w14:paraId="15660AFF" w14:textId="77777777" w:rsidR="00AF6E9B" w:rsidRDefault="00AF6E9B">
      <w:pPr>
        <w:spacing w:after="0"/>
        <w:jc w:val="center"/>
      </w:pPr>
    </w:p>
    <w:p w14:paraId="06C095B5" w14:textId="77777777" w:rsidR="00AF6E9B" w:rsidRDefault="00AF6E9B">
      <w:pPr>
        <w:spacing w:after="0"/>
        <w:jc w:val="both"/>
      </w:pPr>
    </w:p>
    <w:p w14:paraId="253BF5A8" w14:textId="77777777" w:rsidR="00AF6E9B" w:rsidRDefault="00000000">
      <w:pPr>
        <w:spacing w:after="0"/>
        <w:jc w:val="center"/>
      </w:pPr>
      <w:r>
        <w:t xml:space="preserve">      </w:t>
      </w:r>
      <w:r>
        <w:rPr>
          <w:rFonts w:hint="cs"/>
          <w:cs/>
        </w:rPr>
        <w:t xml:space="preserve">    </w:t>
      </w:r>
    </w:p>
    <w:p w14:paraId="084BEAA7" w14:textId="77777777" w:rsidR="00AF6E9B" w:rsidRDefault="00000000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t xml:space="preserve">               </w:t>
      </w:r>
      <w:r>
        <w:rPr>
          <w:rFonts w:hint="cs"/>
          <w:cs/>
          <w:lang w:val="th-TH"/>
        </w:rPr>
        <w:t>ชุดสืบสวน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ชียงกลม ได้จับกุมผู้ต้องหาคดียาเสพติดและคดีอื่นๆ ในเดือนธันวาคม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/>
        </w:rPr>
        <w:t xml:space="preserve">ไปจำนวนทั้งสิ้น </w:t>
      </w:r>
      <w:r>
        <w:rPr>
          <w:rFonts w:hint="cs"/>
          <w:cs/>
        </w:rPr>
        <w:t xml:space="preserve">29 </w:t>
      </w:r>
      <w:r>
        <w:rPr>
          <w:rFonts w:hint="cs"/>
          <w:cs/>
          <w:lang w:val="th-TH"/>
        </w:rPr>
        <w:t>ราย</w:t>
      </w:r>
    </w:p>
    <w:sectPr w:rsidR="00AF6E9B">
      <w:headerReference w:type="default" r:id="rId50"/>
      <w:pgSz w:w="11906" w:h="16838"/>
      <w:pgMar w:top="1440" w:right="1133" w:bottom="127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7E675" w14:textId="77777777" w:rsidR="0098704D" w:rsidRDefault="0098704D">
      <w:pPr>
        <w:spacing w:line="240" w:lineRule="auto"/>
      </w:pPr>
      <w:r>
        <w:separator/>
      </w:r>
    </w:p>
  </w:endnote>
  <w:endnote w:type="continuationSeparator" w:id="0">
    <w:p w14:paraId="50D8DCBF" w14:textId="77777777" w:rsidR="0098704D" w:rsidRDefault="009870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60010183" w:csb1="80000000"/>
  </w:font>
  <w:font w:name="+mn-ea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C17F1" w14:textId="77777777" w:rsidR="0098704D" w:rsidRDefault="0098704D">
      <w:pPr>
        <w:spacing w:after="0"/>
      </w:pPr>
      <w:r>
        <w:separator/>
      </w:r>
    </w:p>
  </w:footnote>
  <w:footnote w:type="continuationSeparator" w:id="0">
    <w:p w14:paraId="0036433E" w14:textId="77777777" w:rsidR="0098704D" w:rsidRDefault="009870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C1717" w14:textId="77777777" w:rsidR="00AF6E9B" w:rsidRDefault="00AF6E9B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1164950"/>
    </w:sdtPr>
    <w:sdtContent>
      <w:p w14:paraId="00965F4F" w14:textId="77777777" w:rsidR="00AF6E9B" w:rsidRDefault="00000000">
        <w:pPr>
          <w:pStyle w:val="ac"/>
          <w:jc w:val="center"/>
        </w:pPr>
        <w:r>
          <w:rPr>
            <w:rFonts w:ascii="TH SarabunIT๙" w:eastAsia="Times New Roman" w:hAnsi="TH SarabunIT๙" w:cs="TH SarabunIT๙"/>
            <w:noProof/>
            <w:sz w:val="44"/>
            <w:szCs w:val="44"/>
          </w:rPr>
          <w:drawing>
            <wp:anchor distT="0" distB="0" distL="114300" distR="114300" simplePos="0" relativeHeight="251668480" behindDoc="0" locked="0" layoutInCell="1" allowOverlap="1" wp14:anchorId="4054FEF0" wp14:editId="17C51E99">
              <wp:simplePos x="0" y="0"/>
              <wp:positionH relativeFrom="column">
                <wp:posOffset>5840730</wp:posOffset>
              </wp:positionH>
              <wp:positionV relativeFrom="paragraph">
                <wp:posOffset>-125730</wp:posOffset>
              </wp:positionV>
              <wp:extent cx="494665" cy="505460"/>
              <wp:effectExtent l="0" t="0" r="635" b="8890"/>
              <wp:wrapNone/>
              <wp:docPr id="708023362" name="รูปภาพ 6" descr="E:\ITA07\โลโก้ สภ.เชียงกลม.jpgโลโก้ สภ.เชียงกลม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08023362" name="รูปภาพ 6" descr="E:\ITA07\โลโก้ สภ.เชียงกลม.jpgโลโก้ สภ.เชียงกลม"/>
                      <pic:cNvPicPr/>
                    </pic:nvPicPr>
                    <pic:blipFill>
                      <a:blip r:embed="rId1"/>
                      <a:srcRect t="22647" b="226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4665" cy="50546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/>
                    </pic:spPr>
                  </pic:pic>
                </a:graphicData>
              </a:graphic>
            </wp:anchor>
          </w:drawing>
        </w:r>
        <w:r>
          <w:rPr>
            <w:rFonts w:ascii="TH SarabunIT๙" w:hAnsi="TH SarabunIT๙" w:cs="TH SarabunIT๙"/>
            <w:sz w:val="24"/>
            <w:szCs w:val="32"/>
          </w:rPr>
          <w:fldChar w:fldCharType="begin"/>
        </w:r>
        <w:r>
          <w:rPr>
            <w:rFonts w:ascii="TH SarabunIT๙" w:hAnsi="TH SarabunIT๙" w:cs="TH SarabunIT๙"/>
            <w:sz w:val="24"/>
            <w:szCs w:val="32"/>
          </w:rPr>
          <w:instrText xml:space="preserve"> PAGE   \* MERGEFORMAT </w:instrText>
        </w:r>
        <w:r>
          <w:rPr>
            <w:rFonts w:ascii="TH SarabunIT๙" w:hAnsi="TH SarabunIT๙" w:cs="TH SarabunIT๙"/>
            <w:sz w:val="24"/>
            <w:szCs w:val="32"/>
          </w:rPr>
          <w:fldChar w:fldCharType="separate"/>
        </w:r>
        <w:r>
          <w:rPr>
            <w:rFonts w:ascii="TH SarabunIT๙" w:hAnsi="TH SarabunIT๙" w:cs="TH SarabunIT๙"/>
            <w:sz w:val="24"/>
            <w:szCs w:val="32"/>
          </w:rPr>
          <w:t>2</w:t>
        </w:r>
        <w:r>
          <w:rPr>
            <w:rFonts w:ascii="TH SarabunIT๙" w:hAnsi="TH SarabunIT๙" w:cs="TH SarabunIT๙"/>
            <w:sz w:val="24"/>
            <w:szCs w:val="32"/>
          </w:rPr>
          <w:fldChar w:fldCharType="end"/>
        </w:r>
      </w:p>
    </w:sdtContent>
  </w:sdt>
  <w:p w14:paraId="23D317F7" w14:textId="77777777" w:rsidR="00AF6E9B" w:rsidRDefault="00000000">
    <w:pPr>
      <w:pStyle w:val="ac"/>
      <w:rPr>
        <w:cs/>
      </w:rPr>
    </w:pPr>
    <w:r>
      <w:rPr>
        <w:cs/>
      </w:rPr>
      <w:tab/>
    </w:r>
    <w:r>
      <w:rPr>
        <w:cs/>
      </w:rPr>
      <w:tab/>
    </w:r>
    <w:r>
      <w:rPr>
        <w:rFonts w:hint="cs"/>
        <w:cs/>
        <w:lang w:val="th-TH"/>
      </w:rPr>
      <w:t>สถานีตำรวจภูธรเชียงกล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A7F"/>
    <w:multiLevelType w:val="multilevel"/>
    <w:tmpl w:val="04376A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700C6"/>
    <w:multiLevelType w:val="multilevel"/>
    <w:tmpl w:val="5047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62663"/>
    <w:multiLevelType w:val="multilevel"/>
    <w:tmpl w:val="6266266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979501555">
    <w:abstractNumId w:val="2"/>
  </w:num>
  <w:num w:numId="2" w16cid:durableId="1417936995">
    <w:abstractNumId w:val="0"/>
  </w:num>
  <w:num w:numId="3" w16cid:durableId="1388069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27"/>
    <w:rsid w:val="000009C0"/>
    <w:rsid w:val="00002B61"/>
    <w:rsid w:val="00003138"/>
    <w:rsid w:val="00003CDD"/>
    <w:rsid w:val="00006871"/>
    <w:rsid w:val="00010A49"/>
    <w:rsid w:val="0001135D"/>
    <w:rsid w:val="00011A2B"/>
    <w:rsid w:val="00011AB9"/>
    <w:rsid w:val="00012E1D"/>
    <w:rsid w:val="00013886"/>
    <w:rsid w:val="00013BF2"/>
    <w:rsid w:val="00014EB3"/>
    <w:rsid w:val="00015793"/>
    <w:rsid w:val="000158C8"/>
    <w:rsid w:val="00015D99"/>
    <w:rsid w:val="0001641F"/>
    <w:rsid w:val="00016436"/>
    <w:rsid w:val="00016475"/>
    <w:rsid w:val="00016FAE"/>
    <w:rsid w:val="000205D8"/>
    <w:rsid w:val="00020CB3"/>
    <w:rsid w:val="00020F0A"/>
    <w:rsid w:val="000214F8"/>
    <w:rsid w:val="000244A0"/>
    <w:rsid w:val="000252B8"/>
    <w:rsid w:val="00025400"/>
    <w:rsid w:val="00026231"/>
    <w:rsid w:val="000265E3"/>
    <w:rsid w:val="00027425"/>
    <w:rsid w:val="00027B29"/>
    <w:rsid w:val="0003078C"/>
    <w:rsid w:val="00030B89"/>
    <w:rsid w:val="000312C5"/>
    <w:rsid w:val="00032471"/>
    <w:rsid w:val="00033D0F"/>
    <w:rsid w:val="0003449A"/>
    <w:rsid w:val="00035C6A"/>
    <w:rsid w:val="00042151"/>
    <w:rsid w:val="000422E6"/>
    <w:rsid w:val="000423A4"/>
    <w:rsid w:val="000438AC"/>
    <w:rsid w:val="00044836"/>
    <w:rsid w:val="000448BE"/>
    <w:rsid w:val="00045CDE"/>
    <w:rsid w:val="00046E90"/>
    <w:rsid w:val="00047297"/>
    <w:rsid w:val="00047E80"/>
    <w:rsid w:val="00050286"/>
    <w:rsid w:val="000503E9"/>
    <w:rsid w:val="00050B0B"/>
    <w:rsid w:val="00050BE0"/>
    <w:rsid w:val="0005213A"/>
    <w:rsid w:val="00052364"/>
    <w:rsid w:val="0005484A"/>
    <w:rsid w:val="00055DB1"/>
    <w:rsid w:val="000572BF"/>
    <w:rsid w:val="00057A9B"/>
    <w:rsid w:val="00057CDE"/>
    <w:rsid w:val="00061163"/>
    <w:rsid w:val="00061A7C"/>
    <w:rsid w:val="00063184"/>
    <w:rsid w:val="0006559C"/>
    <w:rsid w:val="00065E1B"/>
    <w:rsid w:val="00066644"/>
    <w:rsid w:val="0006702C"/>
    <w:rsid w:val="00070540"/>
    <w:rsid w:val="000718F8"/>
    <w:rsid w:val="0007285E"/>
    <w:rsid w:val="00072C37"/>
    <w:rsid w:val="00073E69"/>
    <w:rsid w:val="00074675"/>
    <w:rsid w:val="000759BC"/>
    <w:rsid w:val="00075EAD"/>
    <w:rsid w:val="00077048"/>
    <w:rsid w:val="000775A7"/>
    <w:rsid w:val="00080018"/>
    <w:rsid w:val="0008074E"/>
    <w:rsid w:val="00081832"/>
    <w:rsid w:val="00081DE4"/>
    <w:rsid w:val="00081DEF"/>
    <w:rsid w:val="0008229A"/>
    <w:rsid w:val="000854C5"/>
    <w:rsid w:val="0008577C"/>
    <w:rsid w:val="00086B86"/>
    <w:rsid w:val="00087537"/>
    <w:rsid w:val="000876C2"/>
    <w:rsid w:val="000879DA"/>
    <w:rsid w:val="00087B32"/>
    <w:rsid w:val="00087FF8"/>
    <w:rsid w:val="00090552"/>
    <w:rsid w:val="00090B1D"/>
    <w:rsid w:val="00090F31"/>
    <w:rsid w:val="0009233F"/>
    <w:rsid w:val="000929FE"/>
    <w:rsid w:val="00093501"/>
    <w:rsid w:val="000936B1"/>
    <w:rsid w:val="00093B88"/>
    <w:rsid w:val="00094E2D"/>
    <w:rsid w:val="00094FB6"/>
    <w:rsid w:val="000950A4"/>
    <w:rsid w:val="00095841"/>
    <w:rsid w:val="00095842"/>
    <w:rsid w:val="0009655C"/>
    <w:rsid w:val="00097173"/>
    <w:rsid w:val="00097323"/>
    <w:rsid w:val="00097D1E"/>
    <w:rsid w:val="000A02CE"/>
    <w:rsid w:val="000A0550"/>
    <w:rsid w:val="000A227E"/>
    <w:rsid w:val="000A2CAD"/>
    <w:rsid w:val="000A4046"/>
    <w:rsid w:val="000A50E1"/>
    <w:rsid w:val="000A5303"/>
    <w:rsid w:val="000A5B59"/>
    <w:rsid w:val="000A62C1"/>
    <w:rsid w:val="000A6D8E"/>
    <w:rsid w:val="000A7FCD"/>
    <w:rsid w:val="000B0140"/>
    <w:rsid w:val="000B0888"/>
    <w:rsid w:val="000B09B2"/>
    <w:rsid w:val="000B1529"/>
    <w:rsid w:val="000B2912"/>
    <w:rsid w:val="000B3202"/>
    <w:rsid w:val="000B3685"/>
    <w:rsid w:val="000B3F03"/>
    <w:rsid w:val="000B51F0"/>
    <w:rsid w:val="000B6750"/>
    <w:rsid w:val="000B6FF6"/>
    <w:rsid w:val="000C02B7"/>
    <w:rsid w:val="000C113F"/>
    <w:rsid w:val="000C1DEC"/>
    <w:rsid w:val="000C1F97"/>
    <w:rsid w:val="000C2C09"/>
    <w:rsid w:val="000C539C"/>
    <w:rsid w:val="000C5E89"/>
    <w:rsid w:val="000C6465"/>
    <w:rsid w:val="000D0858"/>
    <w:rsid w:val="000D2282"/>
    <w:rsid w:val="000D2D7E"/>
    <w:rsid w:val="000D36CF"/>
    <w:rsid w:val="000D52E5"/>
    <w:rsid w:val="000D5445"/>
    <w:rsid w:val="000D57DB"/>
    <w:rsid w:val="000D6048"/>
    <w:rsid w:val="000D7892"/>
    <w:rsid w:val="000D7B06"/>
    <w:rsid w:val="000E00F5"/>
    <w:rsid w:val="000E10D8"/>
    <w:rsid w:val="000E1706"/>
    <w:rsid w:val="000E182D"/>
    <w:rsid w:val="000E5C28"/>
    <w:rsid w:val="000E6D93"/>
    <w:rsid w:val="000E7042"/>
    <w:rsid w:val="000F0422"/>
    <w:rsid w:val="000F112D"/>
    <w:rsid w:val="000F14D2"/>
    <w:rsid w:val="000F38E8"/>
    <w:rsid w:val="000F3FA5"/>
    <w:rsid w:val="000F58B1"/>
    <w:rsid w:val="000F674D"/>
    <w:rsid w:val="000F75C4"/>
    <w:rsid w:val="000F7A2C"/>
    <w:rsid w:val="000F7E3C"/>
    <w:rsid w:val="001004F7"/>
    <w:rsid w:val="00100B2B"/>
    <w:rsid w:val="00100D79"/>
    <w:rsid w:val="00101679"/>
    <w:rsid w:val="00101812"/>
    <w:rsid w:val="00101832"/>
    <w:rsid w:val="00101BF8"/>
    <w:rsid w:val="00103098"/>
    <w:rsid w:val="00103F00"/>
    <w:rsid w:val="00104509"/>
    <w:rsid w:val="0010451C"/>
    <w:rsid w:val="001049C0"/>
    <w:rsid w:val="00105416"/>
    <w:rsid w:val="001058D9"/>
    <w:rsid w:val="001062C5"/>
    <w:rsid w:val="0010673A"/>
    <w:rsid w:val="0010677F"/>
    <w:rsid w:val="00107A85"/>
    <w:rsid w:val="001106C2"/>
    <w:rsid w:val="00110ED7"/>
    <w:rsid w:val="001113C8"/>
    <w:rsid w:val="00111B25"/>
    <w:rsid w:val="00112635"/>
    <w:rsid w:val="00112BBB"/>
    <w:rsid w:val="001157E9"/>
    <w:rsid w:val="0011593C"/>
    <w:rsid w:val="001168DD"/>
    <w:rsid w:val="00121779"/>
    <w:rsid w:val="001217FE"/>
    <w:rsid w:val="00121B55"/>
    <w:rsid w:val="00121F7B"/>
    <w:rsid w:val="001226E4"/>
    <w:rsid w:val="00122AD3"/>
    <w:rsid w:val="00124D6F"/>
    <w:rsid w:val="001251B8"/>
    <w:rsid w:val="00125BBA"/>
    <w:rsid w:val="00125C84"/>
    <w:rsid w:val="00126320"/>
    <w:rsid w:val="00126624"/>
    <w:rsid w:val="00126EF1"/>
    <w:rsid w:val="001301DF"/>
    <w:rsid w:val="0013191D"/>
    <w:rsid w:val="001322E8"/>
    <w:rsid w:val="00132452"/>
    <w:rsid w:val="001325B6"/>
    <w:rsid w:val="00132729"/>
    <w:rsid w:val="00133D0A"/>
    <w:rsid w:val="00135629"/>
    <w:rsid w:val="00135676"/>
    <w:rsid w:val="00136A1C"/>
    <w:rsid w:val="001370A6"/>
    <w:rsid w:val="001373B2"/>
    <w:rsid w:val="00141DAE"/>
    <w:rsid w:val="00142B12"/>
    <w:rsid w:val="00143346"/>
    <w:rsid w:val="001433F0"/>
    <w:rsid w:val="0014343B"/>
    <w:rsid w:val="0014358E"/>
    <w:rsid w:val="00143FF8"/>
    <w:rsid w:val="00144618"/>
    <w:rsid w:val="001448E1"/>
    <w:rsid w:val="00146118"/>
    <w:rsid w:val="00146E94"/>
    <w:rsid w:val="001503D8"/>
    <w:rsid w:val="001514DA"/>
    <w:rsid w:val="00151722"/>
    <w:rsid w:val="00151847"/>
    <w:rsid w:val="0015268B"/>
    <w:rsid w:val="00153B3C"/>
    <w:rsid w:val="0015674E"/>
    <w:rsid w:val="001572FB"/>
    <w:rsid w:val="0016054B"/>
    <w:rsid w:val="00161626"/>
    <w:rsid w:val="00161675"/>
    <w:rsid w:val="00162371"/>
    <w:rsid w:val="00162F0A"/>
    <w:rsid w:val="00162FF5"/>
    <w:rsid w:val="0016302E"/>
    <w:rsid w:val="00163EDF"/>
    <w:rsid w:val="001658A2"/>
    <w:rsid w:val="00166897"/>
    <w:rsid w:val="00166B88"/>
    <w:rsid w:val="00167440"/>
    <w:rsid w:val="00167459"/>
    <w:rsid w:val="001676E1"/>
    <w:rsid w:val="00167BDB"/>
    <w:rsid w:val="00167CBC"/>
    <w:rsid w:val="0017040A"/>
    <w:rsid w:val="00170954"/>
    <w:rsid w:val="001732B7"/>
    <w:rsid w:val="001736F0"/>
    <w:rsid w:val="0017437B"/>
    <w:rsid w:val="001747A2"/>
    <w:rsid w:val="00174F8D"/>
    <w:rsid w:val="00175292"/>
    <w:rsid w:val="001758F2"/>
    <w:rsid w:val="00175A44"/>
    <w:rsid w:val="001762AE"/>
    <w:rsid w:val="00180FE6"/>
    <w:rsid w:val="00182F69"/>
    <w:rsid w:val="00183691"/>
    <w:rsid w:val="001837FB"/>
    <w:rsid w:val="00185F29"/>
    <w:rsid w:val="00186AE1"/>
    <w:rsid w:val="00191B77"/>
    <w:rsid w:val="00191B92"/>
    <w:rsid w:val="00193D40"/>
    <w:rsid w:val="00194438"/>
    <w:rsid w:val="00195D2A"/>
    <w:rsid w:val="00196113"/>
    <w:rsid w:val="001970FA"/>
    <w:rsid w:val="00197EF4"/>
    <w:rsid w:val="001A1107"/>
    <w:rsid w:val="001A1559"/>
    <w:rsid w:val="001A1DB0"/>
    <w:rsid w:val="001A2AF3"/>
    <w:rsid w:val="001A30CA"/>
    <w:rsid w:val="001A4E3F"/>
    <w:rsid w:val="001A53A0"/>
    <w:rsid w:val="001A5B70"/>
    <w:rsid w:val="001A603B"/>
    <w:rsid w:val="001A638C"/>
    <w:rsid w:val="001A648C"/>
    <w:rsid w:val="001A6B53"/>
    <w:rsid w:val="001A714C"/>
    <w:rsid w:val="001A78FB"/>
    <w:rsid w:val="001A7D06"/>
    <w:rsid w:val="001B009B"/>
    <w:rsid w:val="001B020F"/>
    <w:rsid w:val="001B1082"/>
    <w:rsid w:val="001B1649"/>
    <w:rsid w:val="001B1A8D"/>
    <w:rsid w:val="001B4ADF"/>
    <w:rsid w:val="001B4B35"/>
    <w:rsid w:val="001B5DA8"/>
    <w:rsid w:val="001B5DD4"/>
    <w:rsid w:val="001B6DA2"/>
    <w:rsid w:val="001B7BE3"/>
    <w:rsid w:val="001C0767"/>
    <w:rsid w:val="001C26BC"/>
    <w:rsid w:val="001C40B2"/>
    <w:rsid w:val="001C4FEF"/>
    <w:rsid w:val="001C50F1"/>
    <w:rsid w:val="001C5D7E"/>
    <w:rsid w:val="001C72BB"/>
    <w:rsid w:val="001C7A62"/>
    <w:rsid w:val="001C7C3A"/>
    <w:rsid w:val="001D23B1"/>
    <w:rsid w:val="001D641B"/>
    <w:rsid w:val="001D672C"/>
    <w:rsid w:val="001D6C05"/>
    <w:rsid w:val="001D6E5E"/>
    <w:rsid w:val="001D7664"/>
    <w:rsid w:val="001D7A6C"/>
    <w:rsid w:val="001E0207"/>
    <w:rsid w:val="001E119E"/>
    <w:rsid w:val="001E1692"/>
    <w:rsid w:val="001E2832"/>
    <w:rsid w:val="001E2A32"/>
    <w:rsid w:val="001E2B36"/>
    <w:rsid w:val="001E3F65"/>
    <w:rsid w:val="001E4220"/>
    <w:rsid w:val="001E6D09"/>
    <w:rsid w:val="001E7693"/>
    <w:rsid w:val="001E786A"/>
    <w:rsid w:val="001F051C"/>
    <w:rsid w:val="001F0E7C"/>
    <w:rsid w:val="001F18D7"/>
    <w:rsid w:val="001F4373"/>
    <w:rsid w:val="001F476D"/>
    <w:rsid w:val="001F4FFD"/>
    <w:rsid w:val="001F58BE"/>
    <w:rsid w:val="001F6153"/>
    <w:rsid w:val="001F7399"/>
    <w:rsid w:val="001F76ED"/>
    <w:rsid w:val="002013FD"/>
    <w:rsid w:val="00202C7C"/>
    <w:rsid w:val="002039CF"/>
    <w:rsid w:val="00203A22"/>
    <w:rsid w:val="00203EE9"/>
    <w:rsid w:val="0020432D"/>
    <w:rsid w:val="0020538A"/>
    <w:rsid w:val="00205A54"/>
    <w:rsid w:val="0020733A"/>
    <w:rsid w:val="0021002F"/>
    <w:rsid w:val="00210077"/>
    <w:rsid w:val="002103D6"/>
    <w:rsid w:val="00211C52"/>
    <w:rsid w:val="00211CE1"/>
    <w:rsid w:val="00211E08"/>
    <w:rsid w:val="00212277"/>
    <w:rsid w:val="00212424"/>
    <w:rsid w:val="00212717"/>
    <w:rsid w:val="00212CD3"/>
    <w:rsid w:val="00213616"/>
    <w:rsid w:val="00214818"/>
    <w:rsid w:val="00214B71"/>
    <w:rsid w:val="00214FF4"/>
    <w:rsid w:val="00215E0B"/>
    <w:rsid w:val="002162B1"/>
    <w:rsid w:val="002164B0"/>
    <w:rsid w:val="002169C4"/>
    <w:rsid w:val="00216E14"/>
    <w:rsid w:val="002174C0"/>
    <w:rsid w:val="0022013E"/>
    <w:rsid w:val="002208FF"/>
    <w:rsid w:val="00221208"/>
    <w:rsid w:val="002213ED"/>
    <w:rsid w:val="00221C11"/>
    <w:rsid w:val="0022353E"/>
    <w:rsid w:val="002235C2"/>
    <w:rsid w:val="00224712"/>
    <w:rsid w:val="00225602"/>
    <w:rsid w:val="00225730"/>
    <w:rsid w:val="00227F32"/>
    <w:rsid w:val="0023012F"/>
    <w:rsid w:val="00232812"/>
    <w:rsid w:val="00232B9A"/>
    <w:rsid w:val="002330E8"/>
    <w:rsid w:val="002338EC"/>
    <w:rsid w:val="00233A87"/>
    <w:rsid w:val="0023509D"/>
    <w:rsid w:val="0023542A"/>
    <w:rsid w:val="002354D8"/>
    <w:rsid w:val="00237945"/>
    <w:rsid w:val="002406E4"/>
    <w:rsid w:val="00241988"/>
    <w:rsid w:val="00242921"/>
    <w:rsid w:val="00242AD5"/>
    <w:rsid w:val="002434C9"/>
    <w:rsid w:val="0024451B"/>
    <w:rsid w:val="00244848"/>
    <w:rsid w:val="00245126"/>
    <w:rsid w:val="00246455"/>
    <w:rsid w:val="00246708"/>
    <w:rsid w:val="00246C2E"/>
    <w:rsid w:val="00250E99"/>
    <w:rsid w:val="00251C99"/>
    <w:rsid w:val="00253737"/>
    <w:rsid w:val="00256932"/>
    <w:rsid w:val="00257425"/>
    <w:rsid w:val="0026017D"/>
    <w:rsid w:val="00261578"/>
    <w:rsid w:val="002616F9"/>
    <w:rsid w:val="00261887"/>
    <w:rsid w:val="00261950"/>
    <w:rsid w:val="002619DC"/>
    <w:rsid w:val="00262F04"/>
    <w:rsid w:val="00264745"/>
    <w:rsid w:val="00264864"/>
    <w:rsid w:val="00264D31"/>
    <w:rsid w:val="0026539F"/>
    <w:rsid w:val="00265CB2"/>
    <w:rsid w:val="00267723"/>
    <w:rsid w:val="0026795B"/>
    <w:rsid w:val="0027051C"/>
    <w:rsid w:val="00273599"/>
    <w:rsid w:val="0027669B"/>
    <w:rsid w:val="0027747A"/>
    <w:rsid w:val="00277B5B"/>
    <w:rsid w:val="00280605"/>
    <w:rsid w:val="00280651"/>
    <w:rsid w:val="002808B5"/>
    <w:rsid w:val="00280D7E"/>
    <w:rsid w:val="00280E22"/>
    <w:rsid w:val="002815ED"/>
    <w:rsid w:val="002818B6"/>
    <w:rsid w:val="00284817"/>
    <w:rsid w:val="00286740"/>
    <w:rsid w:val="00286F1C"/>
    <w:rsid w:val="002906CC"/>
    <w:rsid w:val="00290888"/>
    <w:rsid w:val="0029165E"/>
    <w:rsid w:val="00291D5C"/>
    <w:rsid w:val="00292ADE"/>
    <w:rsid w:val="00292FFB"/>
    <w:rsid w:val="002931C6"/>
    <w:rsid w:val="00293808"/>
    <w:rsid w:val="00293924"/>
    <w:rsid w:val="00296447"/>
    <w:rsid w:val="002A08A4"/>
    <w:rsid w:val="002A0C3C"/>
    <w:rsid w:val="002A0C68"/>
    <w:rsid w:val="002A1690"/>
    <w:rsid w:val="002A1CB2"/>
    <w:rsid w:val="002A2DD3"/>
    <w:rsid w:val="002A428F"/>
    <w:rsid w:val="002A464A"/>
    <w:rsid w:val="002A49CB"/>
    <w:rsid w:val="002A4E32"/>
    <w:rsid w:val="002A4F41"/>
    <w:rsid w:val="002A55A8"/>
    <w:rsid w:val="002A5BE1"/>
    <w:rsid w:val="002A65FB"/>
    <w:rsid w:val="002B02BF"/>
    <w:rsid w:val="002B0E34"/>
    <w:rsid w:val="002B1ACE"/>
    <w:rsid w:val="002B3594"/>
    <w:rsid w:val="002B4371"/>
    <w:rsid w:val="002B43FB"/>
    <w:rsid w:val="002B4EE7"/>
    <w:rsid w:val="002B52A2"/>
    <w:rsid w:val="002B6524"/>
    <w:rsid w:val="002B6536"/>
    <w:rsid w:val="002B73DC"/>
    <w:rsid w:val="002B7701"/>
    <w:rsid w:val="002B7A1A"/>
    <w:rsid w:val="002C0326"/>
    <w:rsid w:val="002C12E2"/>
    <w:rsid w:val="002C214D"/>
    <w:rsid w:val="002C479B"/>
    <w:rsid w:val="002C525D"/>
    <w:rsid w:val="002C5672"/>
    <w:rsid w:val="002C57E5"/>
    <w:rsid w:val="002C66FE"/>
    <w:rsid w:val="002C677D"/>
    <w:rsid w:val="002C78C3"/>
    <w:rsid w:val="002D11E9"/>
    <w:rsid w:val="002D144F"/>
    <w:rsid w:val="002D2BAC"/>
    <w:rsid w:val="002D30FF"/>
    <w:rsid w:val="002D3C64"/>
    <w:rsid w:val="002D40DD"/>
    <w:rsid w:val="002D44FB"/>
    <w:rsid w:val="002D49CD"/>
    <w:rsid w:val="002D5490"/>
    <w:rsid w:val="002D5598"/>
    <w:rsid w:val="002D57AC"/>
    <w:rsid w:val="002E251C"/>
    <w:rsid w:val="002E2F28"/>
    <w:rsid w:val="002E4C51"/>
    <w:rsid w:val="002E5FDA"/>
    <w:rsid w:val="002E67C0"/>
    <w:rsid w:val="002E76F8"/>
    <w:rsid w:val="002E7C71"/>
    <w:rsid w:val="002E7D2B"/>
    <w:rsid w:val="002F0585"/>
    <w:rsid w:val="002F074E"/>
    <w:rsid w:val="002F2B17"/>
    <w:rsid w:val="002F4666"/>
    <w:rsid w:val="002F5694"/>
    <w:rsid w:val="002F66F1"/>
    <w:rsid w:val="002F6A87"/>
    <w:rsid w:val="002F7C15"/>
    <w:rsid w:val="003013EA"/>
    <w:rsid w:val="00301F11"/>
    <w:rsid w:val="00301F77"/>
    <w:rsid w:val="003021FB"/>
    <w:rsid w:val="00302AC8"/>
    <w:rsid w:val="00302E48"/>
    <w:rsid w:val="003041CD"/>
    <w:rsid w:val="0030427B"/>
    <w:rsid w:val="00304E2D"/>
    <w:rsid w:val="00304F2F"/>
    <w:rsid w:val="003057B5"/>
    <w:rsid w:val="0030631B"/>
    <w:rsid w:val="00307302"/>
    <w:rsid w:val="00307810"/>
    <w:rsid w:val="00307F91"/>
    <w:rsid w:val="0031041C"/>
    <w:rsid w:val="00310723"/>
    <w:rsid w:val="003110E4"/>
    <w:rsid w:val="00313583"/>
    <w:rsid w:val="00314B5F"/>
    <w:rsid w:val="00315C92"/>
    <w:rsid w:val="00315F11"/>
    <w:rsid w:val="00317943"/>
    <w:rsid w:val="0032085F"/>
    <w:rsid w:val="0032103C"/>
    <w:rsid w:val="003211A3"/>
    <w:rsid w:val="0032150F"/>
    <w:rsid w:val="0032244A"/>
    <w:rsid w:val="003228B1"/>
    <w:rsid w:val="00324AF0"/>
    <w:rsid w:val="00324D2F"/>
    <w:rsid w:val="0032501B"/>
    <w:rsid w:val="003259A5"/>
    <w:rsid w:val="0032635D"/>
    <w:rsid w:val="003266A6"/>
    <w:rsid w:val="00326D8E"/>
    <w:rsid w:val="0032724A"/>
    <w:rsid w:val="003302E8"/>
    <w:rsid w:val="003312D2"/>
    <w:rsid w:val="00331496"/>
    <w:rsid w:val="0033149A"/>
    <w:rsid w:val="00331608"/>
    <w:rsid w:val="00332BEF"/>
    <w:rsid w:val="003330F1"/>
    <w:rsid w:val="00333989"/>
    <w:rsid w:val="00336BD9"/>
    <w:rsid w:val="003375B2"/>
    <w:rsid w:val="00337B1F"/>
    <w:rsid w:val="00337E48"/>
    <w:rsid w:val="00337FBE"/>
    <w:rsid w:val="00340496"/>
    <w:rsid w:val="0034068E"/>
    <w:rsid w:val="00342945"/>
    <w:rsid w:val="00342BA0"/>
    <w:rsid w:val="003438BD"/>
    <w:rsid w:val="003464EE"/>
    <w:rsid w:val="0034653A"/>
    <w:rsid w:val="00346646"/>
    <w:rsid w:val="00346D29"/>
    <w:rsid w:val="00347BD5"/>
    <w:rsid w:val="00347D38"/>
    <w:rsid w:val="00350429"/>
    <w:rsid w:val="003508A9"/>
    <w:rsid w:val="00350F78"/>
    <w:rsid w:val="00351287"/>
    <w:rsid w:val="00351D4C"/>
    <w:rsid w:val="003522F2"/>
    <w:rsid w:val="00352E9E"/>
    <w:rsid w:val="0035452E"/>
    <w:rsid w:val="003553A2"/>
    <w:rsid w:val="00356668"/>
    <w:rsid w:val="00356FD9"/>
    <w:rsid w:val="00361438"/>
    <w:rsid w:val="00361494"/>
    <w:rsid w:val="00362AA5"/>
    <w:rsid w:val="00362F89"/>
    <w:rsid w:val="0036316D"/>
    <w:rsid w:val="00363580"/>
    <w:rsid w:val="00363F99"/>
    <w:rsid w:val="00364953"/>
    <w:rsid w:val="00364DEF"/>
    <w:rsid w:val="00365485"/>
    <w:rsid w:val="003663DB"/>
    <w:rsid w:val="003669A2"/>
    <w:rsid w:val="00367AEF"/>
    <w:rsid w:val="00367C87"/>
    <w:rsid w:val="00370C69"/>
    <w:rsid w:val="00370E68"/>
    <w:rsid w:val="00370F43"/>
    <w:rsid w:val="00372B80"/>
    <w:rsid w:val="003747AB"/>
    <w:rsid w:val="00375A0E"/>
    <w:rsid w:val="00376177"/>
    <w:rsid w:val="0037678D"/>
    <w:rsid w:val="00376F59"/>
    <w:rsid w:val="00377280"/>
    <w:rsid w:val="00377971"/>
    <w:rsid w:val="00380421"/>
    <w:rsid w:val="0038065C"/>
    <w:rsid w:val="00380E59"/>
    <w:rsid w:val="0038121B"/>
    <w:rsid w:val="0038210E"/>
    <w:rsid w:val="00383520"/>
    <w:rsid w:val="00383669"/>
    <w:rsid w:val="00383A57"/>
    <w:rsid w:val="00384D55"/>
    <w:rsid w:val="003863E7"/>
    <w:rsid w:val="003867D5"/>
    <w:rsid w:val="003869FE"/>
    <w:rsid w:val="00386E74"/>
    <w:rsid w:val="00387F80"/>
    <w:rsid w:val="00387F9D"/>
    <w:rsid w:val="00387FB3"/>
    <w:rsid w:val="00390357"/>
    <w:rsid w:val="00390AD9"/>
    <w:rsid w:val="00392A2F"/>
    <w:rsid w:val="003931CA"/>
    <w:rsid w:val="00393309"/>
    <w:rsid w:val="00393BE1"/>
    <w:rsid w:val="00393DFA"/>
    <w:rsid w:val="00394A32"/>
    <w:rsid w:val="00396500"/>
    <w:rsid w:val="003969FB"/>
    <w:rsid w:val="003A00E0"/>
    <w:rsid w:val="003A1CC5"/>
    <w:rsid w:val="003A2082"/>
    <w:rsid w:val="003A2572"/>
    <w:rsid w:val="003A3B09"/>
    <w:rsid w:val="003A3BE8"/>
    <w:rsid w:val="003A3D38"/>
    <w:rsid w:val="003A3F98"/>
    <w:rsid w:val="003A3FAB"/>
    <w:rsid w:val="003A448C"/>
    <w:rsid w:val="003A53AE"/>
    <w:rsid w:val="003A552C"/>
    <w:rsid w:val="003A7373"/>
    <w:rsid w:val="003B016D"/>
    <w:rsid w:val="003B15A3"/>
    <w:rsid w:val="003B1FC3"/>
    <w:rsid w:val="003B2CB1"/>
    <w:rsid w:val="003B3299"/>
    <w:rsid w:val="003B4782"/>
    <w:rsid w:val="003B47E1"/>
    <w:rsid w:val="003B514D"/>
    <w:rsid w:val="003B5CAF"/>
    <w:rsid w:val="003B61DA"/>
    <w:rsid w:val="003B6BEB"/>
    <w:rsid w:val="003B71D2"/>
    <w:rsid w:val="003B7FC3"/>
    <w:rsid w:val="003C11FF"/>
    <w:rsid w:val="003C1A00"/>
    <w:rsid w:val="003C2F62"/>
    <w:rsid w:val="003C2FE9"/>
    <w:rsid w:val="003C4641"/>
    <w:rsid w:val="003C4A0A"/>
    <w:rsid w:val="003C5304"/>
    <w:rsid w:val="003C535F"/>
    <w:rsid w:val="003C54F8"/>
    <w:rsid w:val="003C5B11"/>
    <w:rsid w:val="003C6CD2"/>
    <w:rsid w:val="003C7FF6"/>
    <w:rsid w:val="003D00E7"/>
    <w:rsid w:val="003D05DF"/>
    <w:rsid w:val="003D1EB1"/>
    <w:rsid w:val="003D2C6F"/>
    <w:rsid w:val="003D3318"/>
    <w:rsid w:val="003D5EA6"/>
    <w:rsid w:val="003E0E49"/>
    <w:rsid w:val="003E1872"/>
    <w:rsid w:val="003E18B9"/>
    <w:rsid w:val="003E1A98"/>
    <w:rsid w:val="003E27C2"/>
    <w:rsid w:val="003E2D8E"/>
    <w:rsid w:val="003E34A7"/>
    <w:rsid w:val="003E3C35"/>
    <w:rsid w:val="003E433A"/>
    <w:rsid w:val="003E435A"/>
    <w:rsid w:val="003E57BE"/>
    <w:rsid w:val="003F1261"/>
    <w:rsid w:val="003F1947"/>
    <w:rsid w:val="003F1EE4"/>
    <w:rsid w:val="003F2643"/>
    <w:rsid w:val="003F2832"/>
    <w:rsid w:val="003F44D8"/>
    <w:rsid w:val="003F5400"/>
    <w:rsid w:val="003F67C0"/>
    <w:rsid w:val="003F6BB8"/>
    <w:rsid w:val="003F7AE5"/>
    <w:rsid w:val="00400B68"/>
    <w:rsid w:val="00400FB1"/>
    <w:rsid w:val="004016CB"/>
    <w:rsid w:val="0040177C"/>
    <w:rsid w:val="004037B2"/>
    <w:rsid w:val="00403A79"/>
    <w:rsid w:val="00403B93"/>
    <w:rsid w:val="00404A9F"/>
    <w:rsid w:val="00404E98"/>
    <w:rsid w:val="0040551F"/>
    <w:rsid w:val="004076AD"/>
    <w:rsid w:val="0041097B"/>
    <w:rsid w:val="004125A6"/>
    <w:rsid w:val="00413BA8"/>
    <w:rsid w:val="00415182"/>
    <w:rsid w:val="00415B53"/>
    <w:rsid w:val="0041620F"/>
    <w:rsid w:val="00420A94"/>
    <w:rsid w:val="00420C11"/>
    <w:rsid w:val="00421AD9"/>
    <w:rsid w:val="00421B32"/>
    <w:rsid w:val="00421CF9"/>
    <w:rsid w:val="004222EE"/>
    <w:rsid w:val="00422A81"/>
    <w:rsid w:val="00422D64"/>
    <w:rsid w:val="0042320A"/>
    <w:rsid w:val="0042538C"/>
    <w:rsid w:val="00427A1C"/>
    <w:rsid w:val="00427A1D"/>
    <w:rsid w:val="00427DEE"/>
    <w:rsid w:val="004307D6"/>
    <w:rsid w:val="0043087F"/>
    <w:rsid w:val="00434EA8"/>
    <w:rsid w:val="0043601A"/>
    <w:rsid w:val="0043663E"/>
    <w:rsid w:val="00436D7F"/>
    <w:rsid w:val="00437077"/>
    <w:rsid w:val="00437A03"/>
    <w:rsid w:val="00437C83"/>
    <w:rsid w:val="0044012C"/>
    <w:rsid w:val="004409FC"/>
    <w:rsid w:val="00440E00"/>
    <w:rsid w:val="00441191"/>
    <w:rsid w:val="0044157E"/>
    <w:rsid w:val="004444BD"/>
    <w:rsid w:val="00444A37"/>
    <w:rsid w:val="00444B7C"/>
    <w:rsid w:val="004451AF"/>
    <w:rsid w:val="004466A9"/>
    <w:rsid w:val="00446773"/>
    <w:rsid w:val="00446A44"/>
    <w:rsid w:val="00446EEE"/>
    <w:rsid w:val="004519DC"/>
    <w:rsid w:val="00451BB0"/>
    <w:rsid w:val="0045299B"/>
    <w:rsid w:val="00453FCC"/>
    <w:rsid w:val="0045475A"/>
    <w:rsid w:val="00455225"/>
    <w:rsid w:val="00455FF5"/>
    <w:rsid w:val="00455FFE"/>
    <w:rsid w:val="0045601A"/>
    <w:rsid w:val="0045612E"/>
    <w:rsid w:val="00456F73"/>
    <w:rsid w:val="00456F9C"/>
    <w:rsid w:val="00456FC0"/>
    <w:rsid w:val="00460477"/>
    <w:rsid w:val="00460EBB"/>
    <w:rsid w:val="00462E9A"/>
    <w:rsid w:val="0046409A"/>
    <w:rsid w:val="0046513B"/>
    <w:rsid w:val="00465D39"/>
    <w:rsid w:val="00465EA9"/>
    <w:rsid w:val="00470360"/>
    <w:rsid w:val="00470512"/>
    <w:rsid w:val="0047060A"/>
    <w:rsid w:val="00470F1E"/>
    <w:rsid w:val="00470FF0"/>
    <w:rsid w:val="0047165E"/>
    <w:rsid w:val="004717E7"/>
    <w:rsid w:val="0047293E"/>
    <w:rsid w:val="00474C3C"/>
    <w:rsid w:val="004753FE"/>
    <w:rsid w:val="00476314"/>
    <w:rsid w:val="00477971"/>
    <w:rsid w:val="00477ACF"/>
    <w:rsid w:val="0048004C"/>
    <w:rsid w:val="004809DB"/>
    <w:rsid w:val="00480F89"/>
    <w:rsid w:val="00483789"/>
    <w:rsid w:val="004841E2"/>
    <w:rsid w:val="00484446"/>
    <w:rsid w:val="004845F1"/>
    <w:rsid w:val="00485994"/>
    <w:rsid w:val="00485A91"/>
    <w:rsid w:val="0048618C"/>
    <w:rsid w:val="00486935"/>
    <w:rsid w:val="00486A20"/>
    <w:rsid w:val="00486C73"/>
    <w:rsid w:val="00487A41"/>
    <w:rsid w:val="00491D67"/>
    <w:rsid w:val="00492306"/>
    <w:rsid w:val="00492FB9"/>
    <w:rsid w:val="00494E33"/>
    <w:rsid w:val="00495163"/>
    <w:rsid w:val="00496E48"/>
    <w:rsid w:val="00496F4B"/>
    <w:rsid w:val="004A0BA6"/>
    <w:rsid w:val="004A112B"/>
    <w:rsid w:val="004A1CC2"/>
    <w:rsid w:val="004A1CC7"/>
    <w:rsid w:val="004A327B"/>
    <w:rsid w:val="004A3428"/>
    <w:rsid w:val="004A37B9"/>
    <w:rsid w:val="004A4EAA"/>
    <w:rsid w:val="004A554C"/>
    <w:rsid w:val="004A7675"/>
    <w:rsid w:val="004B118A"/>
    <w:rsid w:val="004B1A39"/>
    <w:rsid w:val="004B1B39"/>
    <w:rsid w:val="004B1BB8"/>
    <w:rsid w:val="004B1D69"/>
    <w:rsid w:val="004B3327"/>
    <w:rsid w:val="004B5417"/>
    <w:rsid w:val="004B55CC"/>
    <w:rsid w:val="004B648B"/>
    <w:rsid w:val="004B7F51"/>
    <w:rsid w:val="004C0813"/>
    <w:rsid w:val="004C0914"/>
    <w:rsid w:val="004C2926"/>
    <w:rsid w:val="004C2CB3"/>
    <w:rsid w:val="004C40C3"/>
    <w:rsid w:val="004C51AA"/>
    <w:rsid w:val="004C534F"/>
    <w:rsid w:val="004C6B00"/>
    <w:rsid w:val="004C6DD8"/>
    <w:rsid w:val="004C6DFC"/>
    <w:rsid w:val="004C6E2F"/>
    <w:rsid w:val="004D0153"/>
    <w:rsid w:val="004D1B05"/>
    <w:rsid w:val="004D1E96"/>
    <w:rsid w:val="004D20F4"/>
    <w:rsid w:val="004D37A8"/>
    <w:rsid w:val="004D3A6B"/>
    <w:rsid w:val="004D3CFF"/>
    <w:rsid w:val="004D45F8"/>
    <w:rsid w:val="004D54AF"/>
    <w:rsid w:val="004D59F3"/>
    <w:rsid w:val="004D6455"/>
    <w:rsid w:val="004D6AC4"/>
    <w:rsid w:val="004D7E10"/>
    <w:rsid w:val="004E1771"/>
    <w:rsid w:val="004E1F54"/>
    <w:rsid w:val="004E26E0"/>
    <w:rsid w:val="004E3396"/>
    <w:rsid w:val="004E4233"/>
    <w:rsid w:val="004E447A"/>
    <w:rsid w:val="004E4645"/>
    <w:rsid w:val="004E6BEE"/>
    <w:rsid w:val="004E7AFB"/>
    <w:rsid w:val="004F005B"/>
    <w:rsid w:val="004F09EE"/>
    <w:rsid w:val="004F18CE"/>
    <w:rsid w:val="004F27B3"/>
    <w:rsid w:val="004F324F"/>
    <w:rsid w:val="004F33E5"/>
    <w:rsid w:val="004F3456"/>
    <w:rsid w:val="004F3AEA"/>
    <w:rsid w:val="004F45F7"/>
    <w:rsid w:val="004F463C"/>
    <w:rsid w:val="004F5718"/>
    <w:rsid w:val="004F6014"/>
    <w:rsid w:val="004F77B1"/>
    <w:rsid w:val="00500177"/>
    <w:rsid w:val="00501169"/>
    <w:rsid w:val="00502616"/>
    <w:rsid w:val="00503133"/>
    <w:rsid w:val="00503D14"/>
    <w:rsid w:val="00503E9C"/>
    <w:rsid w:val="00505883"/>
    <w:rsid w:val="00505E3D"/>
    <w:rsid w:val="00505F31"/>
    <w:rsid w:val="00506248"/>
    <w:rsid w:val="00506A58"/>
    <w:rsid w:val="00506F1A"/>
    <w:rsid w:val="00510560"/>
    <w:rsid w:val="00511448"/>
    <w:rsid w:val="00511C2E"/>
    <w:rsid w:val="00512459"/>
    <w:rsid w:val="0051252C"/>
    <w:rsid w:val="00512546"/>
    <w:rsid w:val="00513801"/>
    <w:rsid w:val="00513A70"/>
    <w:rsid w:val="00513B2E"/>
    <w:rsid w:val="005144A5"/>
    <w:rsid w:val="00514B8D"/>
    <w:rsid w:val="00514E58"/>
    <w:rsid w:val="00515AF9"/>
    <w:rsid w:val="00515CF2"/>
    <w:rsid w:val="0051600E"/>
    <w:rsid w:val="005168E9"/>
    <w:rsid w:val="00517ADD"/>
    <w:rsid w:val="005203B8"/>
    <w:rsid w:val="00520C05"/>
    <w:rsid w:val="00521ACB"/>
    <w:rsid w:val="0052303C"/>
    <w:rsid w:val="005230DF"/>
    <w:rsid w:val="00523A46"/>
    <w:rsid w:val="0052457F"/>
    <w:rsid w:val="00525479"/>
    <w:rsid w:val="00525ABB"/>
    <w:rsid w:val="00525CDA"/>
    <w:rsid w:val="005260BD"/>
    <w:rsid w:val="005272EB"/>
    <w:rsid w:val="00527444"/>
    <w:rsid w:val="00527704"/>
    <w:rsid w:val="0053018D"/>
    <w:rsid w:val="00530865"/>
    <w:rsid w:val="00530BD1"/>
    <w:rsid w:val="00531218"/>
    <w:rsid w:val="00531D82"/>
    <w:rsid w:val="00532F25"/>
    <w:rsid w:val="00533584"/>
    <w:rsid w:val="00533C59"/>
    <w:rsid w:val="005358F2"/>
    <w:rsid w:val="00536AAB"/>
    <w:rsid w:val="005372CC"/>
    <w:rsid w:val="00537754"/>
    <w:rsid w:val="00540F1E"/>
    <w:rsid w:val="0054139F"/>
    <w:rsid w:val="005422E5"/>
    <w:rsid w:val="0054399C"/>
    <w:rsid w:val="0055154B"/>
    <w:rsid w:val="0055186A"/>
    <w:rsid w:val="00551C4F"/>
    <w:rsid w:val="00552368"/>
    <w:rsid w:val="00552D96"/>
    <w:rsid w:val="00553E00"/>
    <w:rsid w:val="00554AFC"/>
    <w:rsid w:val="0055658F"/>
    <w:rsid w:val="0055768E"/>
    <w:rsid w:val="005579EA"/>
    <w:rsid w:val="005579F7"/>
    <w:rsid w:val="00561508"/>
    <w:rsid w:val="005615B7"/>
    <w:rsid w:val="0056172D"/>
    <w:rsid w:val="00561BDE"/>
    <w:rsid w:val="00563645"/>
    <w:rsid w:val="005677E9"/>
    <w:rsid w:val="005702DE"/>
    <w:rsid w:val="0057095A"/>
    <w:rsid w:val="005713EE"/>
    <w:rsid w:val="005714DA"/>
    <w:rsid w:val="00571A50"/>
    <w:rsid w:val="00571F50"/>
    <w:rsid w:val="005735D3"/>
    <w:rsid w:val="005741FA"/>
    <w:rsid w:val="005746AD"/>
    <w:rsid w:val="00575B18"/>
    <w:rsid w:val="00577629"/>
    <w:rsid w:val="00577640"/>
    <w:rsid w:val="00577EDC"/>
    <w:rsid w:val="00581FF0"/>
    <w:rsid w:val="00582034"/>
    <w:rsid w:val="0058251A"/>
    <w:rsid w:val="0058306D"/>
    <w:rsid w:val="005830E4"/>
    <w:rsid w:val="0058344C"/>
    <w:rsid w:val="00583C3D"/>
    <w:rsid w:val="005840EE"/>
    <w:rsid w:val="005858DC"/>
    <w:rsid w:val="00586E06"/>
    <w:rsid w:val="00587DC4"/>
    <w:rsid w:val="00591CB7"/>
    <w:rsid w:val="00592161"/>
    <w:rsid w:val="005923D3"/>
    <w:rsid w:val="00592F26"/>
    <w:rsid w:val="00593381"/>
    <w:rsid w:val="005934B0"/>
    <w:rsid w:val="005935AF"/>
    <w:rsid w:val="00593E1E"/>
    <w:rsid w:val="005945EF"/>
    <w:rsid w:val="00594D0F"/>
    <w:rsid w:val="005968DA"/>
    <w:rsid w:val="005969A3"/>
    <w:rsid w:val="00596C55"/>
    <w:rsid w:val="005A1B28"/>
    <w:rsid w:val="005A2307"/>
    <w:rsid w:val="005A2F6E"/>
    <w:rsid w:val="005A3440"/>
    <w:rsid w:val="005A36DA"/>
    <w:rsid w:val="005A3764"/>
    <w:rsid w:val="005A3F61"/>
    <w:rsid w:val="005A51B1"/>
    <w:rsid w:val="005A5775"/>
    <w:rsid w:val="005B0B7D"/>
    <w:rsid w:val="005B278E"/>
    <w:rsid w:val="005B3423"/>
    <w:rsid w:val="005B5687"/>
    <w:rsid w:val="005B6FB0"/>
    <w:rsid w:val="005B70FA"/>
    <w:rsid w:val="005B7710"/>
    <w:rsid w:val="005C0547"/>
    <w:rsid w:val="005C054C"/>
    <w:rsid w:val="005C0806"/>
    <w:rsid w:val="005C0B25"/>
    <w:rsid w:val="005C1F55"/>
    <w:rsid w:val="005C2A5F"/>
    <w:rsid w:val="005C35BE"/>
    <w:rsid w:val="005C4112"/>
    <w:rsid w:val="005C445B"/>
    <w:rsid w:val="005C52E2"/>
    <w:rsid w:val="005C52F1"/>
    <w:rsid w:val="005C5A17"/>
    <w:rsid w:val="005C6304"/>
    <w:rsid w:val="005C7AC6"/>
    <w:rsid w:val="005D1739"/>
    <w:rsid w:val="005D1A3E"/>
    <w:rsid w:val="005D1CCF"/>
    <w:rsid w:val="005D1F03"/>
    <w:rsid w:val="005D49E8"/>
    <w:rsid w:val="005D4E8F"/>
    <w:rsid w:val="005D5B2D"/>
    <w:rsid w:val="005D6566"/>
    <w:rsid w:val="005D781C"/>
    <w:rsid w:val="005E1032"/>
    <w:rsid w:val="005E1B6C"/>
    <w:rsid w:val="005E1BE0"/>
    <w:rsid w:val="005E2D20"/>
    <w:rsid w:val="005E372B"/>
    <w:rsid w:val="005E41FA"/>
    <w:rsid w:val="005F0D5E"/>
    <w:rsid w:val="005F18AA"/>
    <w:rsid w:val="005F1D21"/>
    <w:rsid w:val="005F2357"/>
    <w:rsid w:val="005F3B80"/>
    <w:rsid w:val="005F3F0E"/>
    <w:rsid w:val="005F470D"/>
    <w:rsid w:val="005F47F1"/>
    <w:rsid w:val="005F5516"/>
    <w:rsid w:val="005F6956"/>
    <w:rsid w:val="006006D4"/>
    <w:rsid w:val="00600B6A"/>
    <w:rsid w:val="00600C62"/>
    <w:rsid w:val="00601519"/>
    <w:rsid w:val="00602344"/>
    <w:rsid w:val="0060238D"/>
    <w:rsid w:val="00602906"/>
    <w:rsid w:val="00602EE8"/>
    <w:rsid w:val="00602F3D"/>
    <w:rsid w:val="00603AA8"/>
    <w:rsid w:val="006067F6"/>
    <w:rsid w:val="00607402"/>
    <w:rsid w:val="00610121"/>
    <w:rsid w:val="0061059B"/>
    <w:rsid w:val="00611D0F"/>
    <w:rsid w:val="006126B6"/>
    <w:rsid w:val="00612F25"/>
    <w:rsid w:val="006138BF"/>
    <w:rsid w:val="00613A90"/>
    <w:rsid w:val="006148DC"/>
    <w:rsid w:val="006151E2"/>
    <w:rsid w:val="0061539A"/>
    <w:rsid w:val="0061556E"/>
    <w:rsid w:val="00615B27"/>
    <w:rsid w:val="006166B2"/>
    <w:rsid w:val="006167E3"/>
    <w:rsid w:val="00617F4F"/>
    <w:rsid w:val="00622093"/>
    <w:rsid w:val="0062274C"/>
    <w:rsid w:val="006228A5"/>
    <w:rsid w:val="00622F59"/>
    <w:rsid w:val="0062368E"/>
    <w:rsid w:val="00624679"/>
    <w:rsid w:val="00624C46"/>
    <w:rsid w:val="0062509F"/>
    <w:rsid w:val="006260BE"/>
    <w:rsid w:val="00626DBB"/>
    <w:rsid w:val="0063144C"/>
    <w:rsid w:val="00631719"/>
    <w:rsid w:val="0063172A"/>
    <w:rsid w:val="00631BB8"/>
    <w:rsid w:val="0063243C"/>
    <w:rsid w:val="00632715"/>
    <w:rsid w:val="00632AD6"/>
    <w:rsid w:val="00633343"/>
    <w:rsid w:val="006340D8"/>
    <w:rsid w:val="006344BB"/>
    <w:rsid w:val="0063464B"/>
    <w:rsid w:val="006357F6"/>
    <w:rsid w:val="00636188"/>
    <w:rsid w:val="00637AAA"/>
    <w:rsid w:val="00637B1A"/>
    <w:rsid w:val="00640A49"/>
    <w:rsid w:val="00641606"/>
    <w:rsid w:val="006422E1"/>
    <w:rsid w:val="00642329"/>
    <w:rsid w:val="00642AFF"/>
    <w:rsid w:val="0064397E"/>
    <w:rsid w:val="006439D3"/>
    <w:rsid w:val="00643E80"/>
    <w:rsid w:val="00644314"/>
    <w:rsid w:val="00644395"/>
    <w:rsid w:val="0064519A"/>
    <w:rsid w:val="006454D4"/>
    <w:rsid w:val="00645534"/>
    <w:rsid w:val="006456CE"/>
    <w:rsid w:val="00645DCD"/>
    <w:rsid w:val="00646B5A"/>
    <w:rsid w:val="00647A88"/>
    <w:rsid w:val="006506F9"/>
    <w:rsid w:val="00651F50"/>
    <w:rsid w:val="00652A7A"/>
    <w:rsid w:val="00652D71"/>
    <w:rsid w:val="00652F69"/>
    <w:rsid w:val="006531A7"/>
    <w:rsid w:val="00653959"/>
    <w:rsid w:val="00653CB0"/>
    <w:rsid w:val="00655C2B"/>
    <w:rsid w:val="006562E3"/>
    <w:rsid w:val="00656910"/>
    <w:rsid w:val="00656AD8"/>
    <w:rsid w:val="00656FD0"/>
    <w:rsid w:val="00657A9B"/>
    <w:rsid w:val="00657EEC"/>
    <w:rsid w:val="006602C0"/>
    <w:rsid w:val="00660F6D"/>
    <w:rsid w:val="0066161B"/>
    <w:rsid w:val="00662279"/>
    <w:rsid w:val="0066270B"/>
    <w:rsid w:val="0066298A"/>
    <w:rsid w:val="00663A71"/>
    <w:rsid w:val="006648C5"/>
    <w:rsid w:val="00664BB7"/>
    <w:rsid w:val="00665A37"/>
    <w:rsid w:val="00666087"/>
    <w:rsid w:val="006665A5"/>
    <w:rsid w:val="00666D69"/>
    <w:rsid w:val="00666E2F"/>
    <w:rsid w:val="006706B1"/>
    <w:rsid w:val="00670964"/>
    <w:rsid w:val="00670DE5"/>
    <w:rsid w:val="00670E19"/>
    <w:rsid w:val="0067105E"/>
    <w:rsid w:val="00671B3B"/>
    <w:rsid w:val="006738C2"/>
    <w:rsid w:val="0067404B"/>
    <w:rsid w:val="00674214"/>
    <w:rsid w:val="006749AB"/>
    <w:rsid w:val="00674D79"/>
    <w:rsid w:val="00676288"/>
    <w:rsid w:val="006764D5"/>
    <w:rsid w:val="006779B0"/>
    <w:rsid w:val="0068081C"/>
    <w:rsid w:val="0068099E"/>
    <w:rsid w:val="006812D7"/>
    <w:rsid w:val="0068178D"/>
    <w:rsid w:val="00681C6F"/>
    <w:rsid w:val="0068270C"/>
    <w:rsid w:val="00682749"/>
    <w:rsid w:val="0068389A"/>
    <w:rsid w:val="006839E2"/>
    <w:rsid w:val="00683FD4"/>
    <w:rsid w:val="006845FA"/>
    <w:rsid w:val="00684ED9"/>
    <w:rsid w:val="006854F7"/>
    <w:rsid w:val="00686E59"/>
    <w:rsid w:val="00690052"/>
    <w:rsid w:val="00690C1C"/>
    <w:rsid w:val="00690FB8"/>
    <w:rsid w:val="0069160A"/>
    <w:rsid w:val="00691BE7"/>
    <w:rsid w:val="006925D9"/>
    <w:rsid w:val="00693B85"/>
    <w:rsid w:val="00694C1F"/>
    <w:rsid w:val="0069529A"/>
    <w:rsid w:val="0069542D"/>
    <w:rsid w:val="00695794"/>
    <w:rsid w:val="00696A96"/>
    <w:rsid w:val="006A1339"/>
    <w:rsid w:val="006A13C2"/>
    <w:rsid w:val="006A19C8"/>
    <w:rsid w:val="006A3514"/>
    <w:rsid w:val="006A46F6"/>
    <w:rsid w:val="006A476A"/>
    <w:rsid w:val="006A5838"/>
    <w:rsid w:val="006A5DD2"/>
    <w:rsid w:val="006A5E9D"/>
    <w:rsid w:val="006A60D9"/>
    <w:rsid w:val="006A72D6"/>
    <w:rsid w:val="006A7B52"/>
    <w:rsid w:val="006A7E5B"/>
    <w:rsid w:val="006B0208"/>
    <w:rsid w:val="006B0C1C"/>
    <w:rsid w:val="006B0DB5"/>
    <w:rsid w:val="006B25A4"/>
    <w:rsid w:val="006B293D"/>
    <w:rsid w:val="006B2BBA"/>
    <w:rsid w:val="006B2F1B"/>
    <w:rsid w:val="006B704C"/>
    <w:rsid w:val="006B794C"/>
    <w:rsid w:val="006C14B7"/>
    <w:rsid w:val="006C2D9B"/>
    <w:rsid w:val="006C32C6"/>
    <w:rsid w:val="006C7360"/>
    <w:rsid w:val="006D1D2E"/>
    <w:rsid w:val="006D1E4A"/>
    <w:rsid w:val="006D2480"/>
    <w:rsid w:val="006D3DB1"/>
    <w:rsid w:val="006D4053"/>
    <w:rsid w:val="006D4B5F"/>
    <w:rsid w:val="006D4D95"/>
    <w:rsid w:val="006D61C3"/>
    <w:rsid w:val="006D648A"/>
    <w:rsid w:val="006D6EC4"/>
    <w:rsid w:val="006E0F94"/>
    <w:rsid w:val="006E2AF0"/>
    <w:rsid w:val="006E3DCB"/>
    <w:rsid w:val="006E5306"/>
    <w:rsid w:val="006E5F09"/>
    <w:rsid w:val="006F0D21"/>
    <w:rsid w:val="006F1C29"/>
    <w:rsid w:val="006F1DA7"/>
    <w:rsid w:val="006F29C0"/>
    <w:rsid w:val="006F39D1"/>
    <w:rsid w:val="006F3D74"/>
    <w:rsid w:val="006F4E11"/>
    <w:rsid w:val="006F6DCB"/>
    <w:rsid w:val="00700439"/>
    <w:rsid w:val="007006A1"/>
    <w:rsid w:val="00700A91"/>
    <w:rsid w:val="0070131F"/>
    <w:rsid w:val="00702FE4"/>
    <w:rsid w:val="0070337F"/>
    <w:rsid w:val="00703B74"/>
    <w:rsid w:val="00704130"/>
    <w:rsid w:val="00704141"/>
    <w:rsid w:val="0070522D"/>
    <w:rsid w:val="00706341"/>
    <w:rsid w:val="00706490"/>
    <w:rsid w:val="007067BD"/>
    <w:rsid w:val="00706832"/>
    <w:rsid w:val="00707EC3"/>
    <w:rsid w:val="007102E3"/>
    <w:rsid w:val="007105A4"/>
    <w:rsid w:val="00710C91"/>
    <w:rsid w:val="00710C9B"/>
    <w:rsid w:val="007112DE"/>
    <w:rsid w:val="00712679"/>
    <w:rsid w:val="00712C32"/>
    <w:rsid w:val="00713529"/>
    <w:rsid w:val="00713904"/>
    <w:rsid w:val="00713AA8"/>
    <w:rsid w:val="00715DCF"/>
    <w:rsid w:val="00716BFC"/>
    <w:rsid w:val="007176E8"/>
    <w:rsid w:val="00717928"/>
    <w:rsid w:val="007179E8"/>
    <w:rsid w:val="00720472"/>
    <w:rsid w:val="00721C01"/>
    <w:rsid w:val="007221D9"/>
    <w:rsid w:val="007223F7"/>
    <w:rsid w:val="00722A09"/>
    <w:rsid w:val="00722DD2"/>
    <w:rsid w:val="00723082"/>
    <w:rsid w:val="0072336F"/>
    <w:rsid w:val="00723914"/>
    <w:rsid w:val="007240C0"/>
    <w:rsid w:val="00724340"/>
    <w:rsid w:val="0072438F"/>
    <w:rsid w:val="00727553"/>
    <w:rsid w:val="00727B06"/>
    <w:rsid w:val="007308A4"/>
    <w:rsid w:val="00730C6C"/>
    <w:rsid w:val="00731A98"/>
    <w:rsid w:val="007341CF"/>
    <w:rsid w:val="00735F4B"/>
    <w:rsid w:val="0073661C"/>
    <w:rsid w:val="00737960"/>
    <w:rsid w:val="00740105"/>
    <w:rsid w:val="00740974"/>
    <w:rsid w:val="00740A74"/>
    <w:rsid w:val="00740DE2"/>
    <w:rsid w:val="007412EF"/>
    <w:rsid w:val="00741C77"/>
    <w:rsid w:val="00741EDC"/>
    <w:rsid w:val="00741EF5"/>
    <w:rsid w:val="0074298A"/>
    <w:rsid w:val="00742F9F"/>
    <w:rsid w:val="007431D6"/>
    <w:rsid w:val="00743224"/>
    <w:rsid w:val="00743406"/>
    <w:rsid w:val="007434ED"/>
    <w:rsid w:val="00746C42"/>
    <w:rsid w:val="00746EA1"/>
    <w:rsid w:val="007506F5"/>
    <w:rsid w:val="007522D0"/>
    <w:rsid w:val="00752646"/>
    <w:rsid w:val="00753197"/>
    <w:rsid w:val="00753902"/>
    <w:rsid w:val="00754090"/>
    <w:rsid w:val="007549D2"/>
    <w:rsid w:val="00754D87"/>
    <w:rsid w:val="00754F4A"/>
    <w:rsid w:val="00755A5E"/>
    <w:rsid w:val="0076122A"/>
    <w:rsid w:val="00761652"/>
    <w:rsid w:val="007640A0"/>
    <w:rsid w:val="00764B9F"/>
    <w:rsid w:val="007668D8"/>
    <w:rsid w:val="007671AB"/>
    <w:rsid w:val="007677F0"/>
    <w:rsid w:val="00770E19"/>
    <w:rsid w:val="007718F1"/>
    <w:rsid w:val="00773AC8"/>
    <w:rsid w:val="00776D1F"/>
    <w:rsid w:val="00776E0F"/>
    <w:rsid w:val="007803F3"/>
    <w:rsid w:val="00781990"/>
    <w:rsid w:val="00783713"/>
    <w:rsid w:val="00783A24"/>
    <w:rsid w:val="00786755"/>
    <w:rsid w:val="00787BEC"/>
    <w:rsid w:val="00787D19"/>
    <w:rsid w:val="0079021B"/>
    <w:rsid w:val="0079048E"/>
    <w:rsid w:val="00792044"/>
    <w:rsid w:val="00792C63"/>
    <w:rsid w:val="0079388B"/>
    <w:rsid w:val="007943A7"/>
    <w:rsid w:val="00794E61"/>
    <w:rsid w:val="00794ED2"/>
    <w:rsid w:val="007953A0"/>
    <w:rsid w:val="0079562C"/>
    <w:rsid w:val="00796397"/>
    <w:rsid w:val="00796A6E"/>
    <w:rsid w:val="00796B52"/>
    <w:rsid w:val="0079706B"/>
    <w:rsid w:val="00797C14"/>
    <w:rsid w:val="00797FC5"/>
    <w:rsid w:val="007A0602"/>
    <w:rsid w:val="007A1BCF"/>
    <w:rsid w:val="007A3DDF"/>
    <w:rsid w:val="007A3EA0"/>
    <w:rsid w:val="007A51BC"/>
    <w:rsid w:val="007A6BF9"/>
    <w:rsid w:val="007B0771"/>
    <w:rsid w:val="007B091E"/>
    <w:rsid w:val="007B09E7"/>
    <w:rsid w:val="007B1D4B"/>
    <w:rsid w:val="007B3233"/>
    <w:rsid w:val="007B32C3"/>
    <w:rsid w:val="007B3384"/>
    <w:rsid w:val="007B3E2B"/>
    <w:rsid w:val="007B3FE8"/>
    <w:rsid w:val="007B4040"/>
    <w:rsid w:val="007B40EF"/>
    <w:rsid w:val="007B6789"/>
    <w:rsid w:val="007B7201"/>
    <w:rsid w:val="007C054B"/>
    <w:rsid w:val="007C0AB7"/>
    <w:rsid w:val="007C0EE3"/>
    <w:rsid w:val="007C13FF"/>
    <w:rsid w:val="007C334D"/>
    <w:rsid w:val="007C406F"/>
    <w:rsid w:val="007C4BD5"/>
    <w:rsid w:val="007C557B"/>
    <w:rsid w:val="007C6371"/>
    <w:rsid w:val="007C70A3"/>
    <w:rsid w:val="007C7816"/>
    <w:rsid w:val="007D206E"/>
    <w:rsid w:val="007D2169"/>
    <w:rsid w:val="007D2C85"/>
    <w:rsid w:val="007D3939"/>
    <w:rsid w:val="007D3BFB"/>
    <w:rsid w:val="007D6BFD"/>
    <w:rsid w:val="007E0095"/>
    <w:rsid w:val="007E0098"/>
    <w:rsid w:val="007E058D"/>
    <w:rsid w:val="007E18A9"/>
    <w:rsid w:val="007E2122"/>
    <w:rsid w:val="007E268C"/>
    <w:rsid w:val="007E4696"/>
    <w:rsid w:val="007E4D94"/>
    <w:rsid w:val="007E56B3"/>
    <w:rsid w:val="007E6845"/>
    <w:rsid w:val="007E6B20"/>
    <w:rsid w:val="007E75D0"/>
    <w:rsid w:val="007E7B2C"/>
    <w:rsid w:val="007E7FF6"/>
    <w:rsid w:val="007F03DF"/>
    <w:rsid w:val="007F0964"/>
    <w:rsid w:val="007F2296"/>
    <w:rsid w:val="007F47ED"/>
    <w:rsid w:val="007F55AD"/>
    <w:rsid w:val="008001E2"/>
    <w:rsid w:val="00801676"/>
    <w:rsid w:val="00802569"/>
    <w:rsid w:val="00802C56"/>
    <w:rsid w:val="00803195"/>
    <w:rsid w:val="00803357"/>
    <w:rsid w:val="0080419B"/>
    <w:rsid w:val="00804540"/>
    <w:rsid w:val="008058C5"/>
    <w:rsid w:val="00806834"/>
    <w:rsid w:val="008075F2"/>
    <w:rsid w:val="00807A27"/>
    <w:rsid w:val="00807D92"/>
    <w:rsid w:val="00810D35"/>
    <w:rsid w:val="008117B5"/>
    <w:rsid w:val="00812774"/>
    <w:rsid w:val="008135D9"/>
    <w:rsid w:val="00813D4F"/>
    <w:rsid w:val="00815159"/>
    <w:rsid w:val="008157F5"/>
    <w:rsid w:val="00815829"/>
    <w:rsid w:val="00815C23"/>
    <w:rsid w:val="00815C54"/>
    <w:rsid w:val="00815FDF"/>
    <w:rsid w:val="00820CAC"/>
    <w:rsid w:val="00823FE2"/>
    <w:rsid w:val="0082463A"/>
    <w:rsid w:val="00825A08"/>
    <w:rsid w:val="00825C91"/>
    <w:rsid w:val="00825D34"/>
    <w:rsid w:val="00825DCD"/>
    <w:rsid w:val="00826190"/>
    <w:rsid w:val="00826C64"/>
    <w:rsid w:val="00826C82"/>
    <w:rsid w:val="0082755D"/>
    <w:rsid w:val="00830622"/>
    <w:rsid w:val="00830718"/>
    <w:rsid w:val="00830A7A"/>
    <w:rsid w:val="0083123D"/>
    <w:rsid w:val="0083131F"/>
    <w:rsid w:val="0083133D"/>
    <w:rsid w:val="00832617"/>
    <w:rsid w:val="0083266F"/>
    <w:rsid w:val="00832879"/>
    <w:rsid w:val="008333A4"/>
    <w:rsid w:val="00833FBF"/>
    <w:rsid w:val="008364FC"/>
    <w:rsid w:val="0083669A"/>
    <w:rsid w:val="008367A3"/>
    <w:rsid w:val="00836C3F"/>
    <w:rsid w:val="00836F18"/>
    <w:rsid w:val="0083762E"/>
    <w:rsid w:val="00837AF7"/>
    <w:rsid w:val="00841BCB"/>
    <w:rsid w:val="00842BA1"/>
    <w:rsid w:val="0084371C"/>
    <w:rsid w:val="00843EBA"/>
    <w:rsid w:val="008443BE"/>
    <w:rsid w:val="00844F46"/>
    <w:rsid w:val="008453B0"/>
    <w:rsid w:val="00847101"/>
    <w:rsid w:val="0084750B"/>
    <w:rsid w:val="00847B87"/>
    <w:rsid w:val="008505ED"/>
    <w:rsid w:val="00850F10"/>
    <w:rsid w:val="0085458C"/>
    <w:rsid w:val="00856D53"/>
    <w:rsid w:val="00856E82"/>
    <w:rsid w:val="008578A2"/>
    <w:rsid w:val="00860DF2"/>
    <w:rsid w:val="008613E5"/>
    <w:rsid w:val="00862316"/>
    <w:rsid w:val="008636CA"/>
    <w:rsid w:val="00865C9D"/>
    <w:rsid w:val="00866004"/>
    <w:rsid w:val="0086613F"/>
    <w:rsid w:val="00866402"/>
    <w:rsid w:val="0086677F"/>
    <w:rsid w:val="00867C74"/>
    <w:rsid w:val="00870535"/>
    <w:rsid w:val="00870CFB"/>
    <w:rsid w:val="00870D73"/>
    <w:rsid w:val="00871CDE"/>
    <w:rsid w:val="00871DF1"/>
    <w:rsid w:val="008722A6"/>
    <w:rsid w:val="00873694"/>
    <w:rsid w:val="00873B77"/>
    <w:rsid w:val="0087437E"/>
    <w:rsid w:val="008759E2"/>
    <w:rsid w:val="00876575"/>
    <w:rsid w:val="0088014C"/>
    <w:rsid w:val="0088082E"/>
    <w:rsid w:val="00880A30"/>
    <w:rsid w:val="00881774"/>
    <w:rsid w:val="0088189D"/>
    <w:rsid w:val="00881A6F"/>
    <w:rsid w:val="00882E77"/>
    <w:rsid w:val="00882FA8"/>
    <w:rsid w:val="00882FCF"/>
    <w:rsid w:val="00883C5A"/>
    <w:rsid w:val="00884225"/>
    <w:rsid w:val="00884781"/>
    <w:rsid w:val="00884FC3"/>
    <w:rsid w:val="008862BE"/>
    <w:rsid w:val="008863F1"/>
    <w:rsid w:val="00886E91"/>
    <w:rsid w:val="0088778A"/>
    <w:rsid w:val="00887829"/>
    <w:rsid w:val="00887AEA"/>
    <w:rsid w:val="00887DE4"/>
    <w:rsid w:val="008914C0"/>
    <w:rsid w:val="0089157B"/>
    <w:rsid w:val="00895BAF"/>
    <w:rsid w:val="00896453"/>
    <w:rsid w:val="008972F4"/>
    <w:rsid w:val="008A0914"/>
    <w:rsid w:val="008A092C"/>
    <w:rsid w:val="008A1F3E"/>
    <w:rsid w:val="008A262E"/>
    <w:rsid w:val="008A2751"/>
    <w:rsid w:val="008A29D4"/>
    <w:rsid w:val="008A2EFB"/>
    <w:rsid w:val="008A3CD7"/>
    <w:rsid w:val="008A42AB"/>
    <w:rsid w:val="008A5226"/>
    <w:rsid w:val="008A54E1"/>
    <w:rsid w:val="008A5A91"/>
    <w:rsid w:val="008A64B1"/>
    <w:rsid w:val="008A6821"/>
    <w:rsid w:val="008A701E"/>
    <w:rsid w:val="008A7143"/>
    <w:rsid w:val="008A76D2"/>
    <w:rsid w:val="008A7712"/>
    <w:rsid w:val="008A79F3"/>
    <w:rsid w:val="008B068E"/>
    <w:rsid w:val="008B17D6"/>
    <w:rsid w:val="008B1BF5"/>
    <w:rsid w:val="008B1F3B"/>
    <w:rsid w:val="008B254D"/>
    <w:rsid w:val="008B4AFC"/>
    <w:rsid w:val="008B4C79"/>
    <w:rsid w:val="008B5252"/>
    <w:rsid w:val="008B5761"/>
    <w:rsid w:val="008B69F3"/>
    <w:rsid w:val="008B704F"/>
    <w:rsid w:val="008C0189"/>
    <w:rsid w:val="008C0909"/>
    <w:rsid w:val="008C0E57"/>
    <w:rsid w:val="008C1AD5"/>
    <w:rsid w:val="008C1FFA"/>
    <w:rsid w:val="008C225C"/>
    <w:rsid w:val="008C2421"/>
    <w:rsid w:val="008C272A"/>
    <w:rsid w:val="008C50BF"/>
    <w:rsid w:val="008C59A1"/>
    <w:rsid w:val="008C5D65"/>
    <w:rsid w:val="008C603C"/>
    <w:rsid w:val="008C6065"/>
    <w:rsid w:val="008C7C30"/>
    <w:rsid w:val="008C7D8D"/>
    <w:rsid w:val="008C7EB3"/>
    <w:rsid w:val="008D09C2"/>
    <w:rsid w:val="008D2AB1"/>
    <w:rsid w:val="008D3E59"/>
    <w:rsid w:val="008D3EC9"/>
    <w:rsid w:val="008D47B8"/>
    <w:rsid w:val="008D4A39"/>
    <w:rsid w:val="008D6B21"/>
    <w:rsid w:val="008D76F2"/>
    <w:rsid w:val="008D7865"/>
    <w:rsid w:val="008D7B67"/>
    <w:rsid w:val="008D7F1A"/>
    <w:rsid w:val="008E12BC"/>
    <w:rsid w:val="008E1D1F"/>
    <w:rsid w:val="008E2D23"/>
    <w:rsid w:val="008E33C6"/>
    <w:rsid w:val="008E3DA0"/>
    <w:rsid w:val="008E3F1B"/>
    <w:rsid w:val="008E4632"/>
    <w:rsid w:val="008E5508"/>
    <w:rsid w:val="008E5985"/>
    <w:rsid w:val="008E5AB3"/>
    <w:rsid w:val="008E6298"/>
    <w:rsid w:val="008E6CD2"/>
    <w:rsid w:val="008E6CDD"/>
    <w:rsid w:val="008E7BC3"/>
    <w:rsid w:val="008F23E0"/>
    <w:rsid w:val="008F320F"/>
    <w:rsid w:val="008F5618"/>
    <w:rsid w:val="008F616B"/>
    <w:rsid w:val="008F6EC8"/>
    <w:rsid w:val="008F7360"/>
    <w:rsid w:val="008F75BD"/>
    <w:rsid w:val="008F7F01"/>
    <w:rsid w:val="009010BA"/>
    <w:rsid w:val="00901A87"/>
    <w:rsid w:val="00902B5A"/>
    <w:rsid w:val="009075D4"/>
    <w:rsid w:val="0091085E"/>
    <w:rsid w:val="00910F9D"/>
    <w:rsid w:val="009110D7"/>
    <w:rsid w:val="009129C2"/>
    <w:rsid w:val="009139CC"/>
    <w:rsid w:val="009151A2"/>
    <w:rsid w:val="0091601F"/>
    <w:rsid w:val="009163F9"/>
    <w:rsid w:val="009164DF"/>
    <w:rsid w:val="00917A1B"/>
    <w:rsid w:val="00921CB4"/>
    <w:rsid w:val="00921E73"/>
    <w:rsid w:val="00921F57"/>
    <w:rsid w:val="00922116"/>
    <w:rsid w:val="009223F5"/>
    <w:rsid w:val="009228BA"/>
    <w:rsid w:val="00923185"/>
    <w:rsid w:val="009234C4"/>
    <w:rsid w:val="0092366B"/>
    <w:rsid w:val="009241BD"/>
    <w:rsid w:val="009248B0"/>
    <w:rsid w:val="00924EB7"/>
    <w:rsid w:val="009261FA"/>
    <w:rsid w:val="009301F9"/>
    <w:rsid w:val="009303DB"/>
    <w:rsid w:val="00930475"/>
    <w:rsid w:val="00930EA2"/>
    <w:rsid w:val="00931ECB"/>
    <w:rsid w:val="00932595"/>
    <w:rsid w:val="009329A0"/>
    <w:rsid w:val="00933AEC"/>
    <w:rsid w:val="00933B57"/>
    <w:rsid w:val="009358C4"/>
    <w:rsid w:val="00935A24"/>
    <w:rsid w:val="00935AF7"/>
    <w:rsid w:val="00937937"/>
    <w:rsid w:val="009406AF"/>
    <w:rsid w:val="00940933"/>
    <w:rsid w:val="00941396"/>
    <w:rsid w:val="0094218A"/>
    <w:rsid w:val="0094291E"/>
    <w:rsid w:val="009438FB"/>
    <w:rsid w:val="00943D1E"/>
    <w:rsid w:val="00944687"/>
    <w:rsid w:val="00944976"/>
    <w:rsid w:val="00945CE7"/>
    <w:rsid w:val="009462A9"/>
    <w:rsid w:val="0094685F"/>
    <w:rsid w:val="00950B73"/>
    <w:rsid w:val="00950C4D"/>
    <w:rsid w:val="0095206D"/>
    <w:rsid w:val="009529AC"/>
    <w:rsid w:val="0095361D"/>
    <w:rsid w:val="00953B67"/>
    <w:rsid w:val="00953F51"/>
    <w:rsid w:val="00954847"/>
    <w:rsid w:val="0095522B"/>
    <w:rsid w:val="009555AB"/>
    <w:rsid w:val="0095701B"/>
    <w:rsid w:val="00960371"/>
    <w:rsid w:val="0096064C"/>
    <w:rsid w:val="009613B4"/>
    <w:rsid w:val="00961D83"/>
    <w:rsid w:val="00962413"/>
    <w:rsid w:val="00962EC5"/>
    <w:rsid w:val="0096373B"/>
    <w:rsid w:val="00963A5D"/>
    <w:rsid w:val="0096516D"/>
    <w:rsid w:val="00966016"/>
    <w:rsid w:val="00966105"/>
    <w:rsid w:val="009665D3"/>
    <w:rsid w:val="009705C8"/>
    <w:rsid w:val="00970BDC"/>
    <w:rsid w:val="00971715"/>
    <w:rsid w:val="009721AC"/>
    <w:rsid w:val="00972A5D"/>
    <w:rsid w:val="00972FF6"/>
    <w:rsid w:val="009737AD"/>
    <w:rsid w:val="00973BEC"/>
    <w:rsid w:val="00973C1A"/>
    <w:rsid w:val="00974087"/>
    <w:rsid w:val="00974B09"/>
    <w:rsid w:val="009752B0"/>
    <w:rsid w:val="009778EE"/>
    <w:rsid w:val="00977EB1"/>
    <w:rsid w:val="009815CE"/>
    <w:rsid w:val="00981DB7"/>
    <w:rsid w:val="0098295B"/>
    <w:rsid w:val="00982BAC"/>
    <w:rsid w:val="009836FA"/>
    <w:rsid w:val="00983781"/>
    <w:rsid w:val="0098411D"/>
    <w:rsid w:val="00984305"/>
    <w:rsid w:val="0098677E"/>
    <w:rsid w:val="0098704D"/>
    <w:rsid w:val="0098726E"/>
    <w:rsid w:val="00987BF2"/>
    <w:rsid w:val="00990105"/>
    <w:rsid w:val="00992E17"/>
    <w:rsid w:val="00992FA6"/>
    <w:rsid w:val="009930BA"/>
    <w:rsid w:val="009931FE"/>
    <w:rsid w:val="009937C8"/>
    <w:rsid w:val="00995FEB"/>
    <w:rsid w:val="00995FF1"/>
    <w:rsid w:val="009960EF"/>
    <w:rsid w:val="009963A8"/>
    <w:rsid w:val="009970EA"/>
    <w:rsid w:val="009A0E99"/>
    <w:rsid w:val="009A2FC3"/>
    <w:rsid w:val="009A3802"/>
    <w:rsid w:val="009A3EA3"/>
    <w:rsid w:val="009A3F0F"/>
    <w:rsid w:val="009A4013"/>
    <w:rsid w:val="009A4774"/>
    <w:rsid w:val="009A4E95"/>
    <w:rsid w:val="009A59A7"/>
    <w:rsid w:val="009A65F1"/>
    <w:rsid w:val="009A66A6"/>
    <w:rsid w:val="009A684B"/>
    <w:rsid w:val="009B0E9A"/>
    <w:rsid w:val="009B19D4"/>
    <w:rsid w:val="009B2606"/>
    <w:rsid w:val="009B3D22"/>
    <w:rsid w:val="009B4172"/>
    <w:rsid w:val="009B4D69"/>
    <w:rsid w:val="009B605D"/>
    <w:rsid w:val="009B6664"/>
    <w:rsid w:val="009B6894"/>
    <w:rsid w:val="009B6EDB"/>
    <w:rsid w:val="009B73F0"/>
    <w:rsid w:val="009B79EA"/>
    <w:rsid w:val="009B7BF5"/>
    <w:rsid w:val="009B7C22"/>
    <w:rsid w:val="009C03DD"/>
    <w:rsid w:val="009C160E"/>
    <w:rsid w:val="009C1616"/>
    <w:rsid w:val="009C2DF6"/>
    <w:rsid w:val="009C485E"/>
    <w:rsid w:val="009C4DE5"/>
    <w:rsid w:val="009C53DB"/>
    <w:rsid w:val="009C6441"/>
    <w:rsid w:val="009C67CF"/>
    <w:rsid w:val="009C6AF2"/>
    <w:rsid w:val="009D0808"/>
    <w:rsid w:val="009D209E"/>
    <w:rsid w:val="009D22B5"/>
    <w:rsid w:val="009D2669"/>
    <w:rsid w:val="009D2A62"/>
    <w:rsid w:val="009D3EB2"/>
    <w:rsid w:val="009D44A3"/>
    <w:rsid w:val="009D44DC"/>
    <w:rsid w:val="009D4F29"/>
    <w:rsid w:val="009D53FB"/>
    <w:rsid w:val="009D578E"/>
    <w:rsid w:val="009D5C33"/>
    <w:rsid w:val="009D6C62"/>
    <w:rsid w:val="009D6EBF"/>
    <w:rsid w:val="009D78AF"/>
    <w:rsid w:val="009E046E"/>
    <w:rsid w:val="009E2950"/>
    <w:rsid w:val="009E3150"/>
    <w:rsid w:val="009E59A6"/>
    <w:rsid w:val="009E623B"/>
    <w:rsid w:val="009E64B8"/>
    <w:rsid w:val="009E661F"/>
    <w:rsid w:val="009E7AE9"/>
    <w:rsid w:val="009F0343"/>
    <w:rsid w:val="009F0BBE"/>
    <w:rsid w:val="009F4927"/>
    <w:rsid w:val="009F560F"/>
    <w:rsid w:val="009F5812"/>
    <w:rsid w:val="009F61F7"/>
    <w:rsid w:val="009F6845"/>
    <w:rsid w:val="009F6E15"/>
    <w:rsid w:val="009F7316"/>
    <w:rsid w:val="009F75FA"/>
    <w:rsid w:val="009F7ADA"/>
    <w:rsid w:val="009F7DFA"/>
    <w:rsid w:val="009F7EC7"/>
    <w:rsid w:val="00A01024"/>
    <w:rsid w:val="00A01537"/>
    <w:rsid w:val="00A01B9C"/>
    <w:rsid w:val="00A028A5"/>
    <w:rsid w:val="00A02B4E"/>
    <w:rsid w:val="00A02D87"/>
    <w:rsid w:val="00A03007"/>
    <w:rsid w:val="00A03B0D"/>
    <w:rsid w:val="00A04421"/>
    <w:rsid w:val="00A04634"/>
    <w:rsid w:val="00A0479B"/>
    <w:rsid w:val="00A048B0"/>
    <w:rsid w:val="00A0555D"/>
    <w:rsid w:val="00A06889"/>
    <w:rsid w:val="00A07D9D"/>
    <w:rsid w:val="00A10147"/>
    <w:rsid w:val="00A1074C"/>
    <w:rsid w:val="00A107AC"/>
    <w:rsid w:val="00A123E3"/>
    <w:rsid w:val="00A12714"/>
    <w:rsid w:val="00A12F11"/>
    <w:rsid w:val="00A136EE"/>
    <w:rsid w:val="00A1371D"/>
    <w:rsid w:val="00A13FB8"/>
    <w:rsid w:val="00A141BB"/>
    <w:rsid w:val="00A14313"/>
    <w:rsid w:val="00A14AB2"/>
    <w:rsid w:val="00A179C4"/>
    <w:rsid w:val="00A20509"/>
    <w:rsid w:val="00A206A2"/>
    <w:rsid w:val="00A2187E"/>
    <w:rsid w:val="00A224A9"/>
    <w:rsid w:val="00A2295E"/>
    <w:rsid w:val="00A23B9E"/>
    <w:rsid w:val="00A23E9A"/>
    <w:rsid w:val="00A240C0"/>
    <w:rsid w:val="00A25552"/>
    <w:rsid w:val="00A25D25"/>
    <w:rsid w:val="00A27DA6"/>
    <w:rsid w:val="00A30A68"/>
    <w:rsid w:val="00A30C58"/>
    <w:rsid w:val="00A3400C"/>
    <w:rsid w:val="00A3410F"/>
    <w:rsid w:val="00A34519"/>
    <w:rsid w:val="00A353D1"/>
    <w:rsid w:val="00A369CF"/>
    <w:rsid w:val="00A416CE"/>
    <w:rsid w:val="00A43B07"/>
    <w:rsid w:val="00A4474A"/>
    <w:rsid w:val="00A44E65"/>
    <w:rsid w:val="00A45098"/>
    <w:rsid w:val="00A452D6"/>
    <w:rsid w:val="00A45D64"/>
    <w:rsid w:val="00A465B1"/>
    <w:rsid w:val="00A50120"/>
    <w:rsid w:val="00A506A1"/>
    <w:rsid w:val="00A53224"/>
    <w:rsid w:val="00A54B19"/>
    <w:rsid w:val="00A54FC9"/>
    <w:rsid w:val="00A552AB"/>
    <w:rsid w:val="00A55ABA"/>
    <w:rsid w:val="00A5777B"/>
    <w:rsid w:val="00A57B30"/>
    <w:rsid w:val="00A600F8"/>
    <w:rsid w:val="00A61F8B"/>
    <w:rsid w:val="00A62BA6"/>
    <w:rsid w:val="00A63194"/>
    <w:rsid w:val="00A63472"/>
    <w:rsid w:val="00A63676"/>
    <w:rsid w:val="00A63CB6"/>
    <w:rsid w:val="00A63E8C"/>
    <w:rsid w:val="00A6414E"/>
    <w:rsid w:val="00A64623"/>
    <w:rsid w:val="00A651B6"/>
    <w:rsid w:val="00A66514"/>
    <w:rsid w:val="00A6744F"/>
    <w:rsid w:val="00A703CB"/>
    <w:rsid w:val="00A70F8B"/>
    <w:rsid w:val="00A7116B"/>
    <w:rsid w:val="00A720F3"/>
    <w:rsid w:val="00A72FDC"/>
    <w:rsid w:val="00A7318D"/>
    <w:rsid w:val="00A73231"/>
    <w:rsid w:val="00A738BC"/>
    <w:rsid w:val="00A73E4E"/>
    <w:rsid w:val="00A740DC"/>
    <w:rsid w:val="00A748B1"/>
    <w:rsid w:val="00A75119"/>
    <w:rsid w:val="00A76D01"/>
    <w:rsid w:val="00A77FAA"/>
    <w:rsid w:val="00A80446"/>
    <w:rsid w:val="00A80B0D"/>
    <w:rsid w:val="00A80CA9"/>
    <w:rsid w:val="00A818A7"/>
    <w:rsid w:val="00A826A7"/>
    <w:rsid w:val="00A8281C"/>
    <w:rsid w:val="00A83D20"/>
    <w:rsid w:val="00A83DC5"/>
    <w:rsid w:val="00A843EA"/>
    <w:rsid w:val="00A85012"/>
    <w:rsid w:val="00A85051"/>
    <w:rsid w:val="00A85B0E"/>
    <w:rsid w:val="00A87BA7"/>
    <w:rsid w:val="00A90EF0"/>
    <w:rsid w:val="00A92D36"/>
    <w:rsid w:val="00A9488E"/>
    <w:rsid w:val="00A94D80"/>
    <w:rsid w:val="00A95474"/>
    <w:rsid w:val="00A95B6E"/>
    <w:rsid w:val="00A9661A"/>
    <w:rsid w:val="00A96BAD"/>
    <w:rsid w:val="00AA07C9"/>
    <w:rsid w:val="00AA0E7F"/>
    <w:rsid w:val="00AA19F7"/>
    <w:rsid w:val="00AA1EAE"/>
    <w:rsid w:val="00AA23EB"/>
    <w:rsid w:val="00AA2C59"/>
    <w:rsid w:val="00AA2D04"/>
    <w:rsid w:val="00AA2F0A"/>
    <w:rsid w:val="00AA3413"/>
    <w:rsid w:val="00AA39BA"/>
    <w:rsid w:val="00AA4653"/>
    <w:rsid w:val="00AA46F0"/>
    <w:rsid w:val="00AA51D3"/>
    <w:rsid w:val="00AA60D9"/>
    <w:rsid w:val="00AA643F"/>
    <w:rsid w:val="00AA6545"/>
    <w:rsid w:val="00AA70FE"/>
    <w:rsid w:val="00AA7D6A"/>
    <w:rsid w:val="00AB0AC1"/>
    <w:rsid w:val="00AB0AE0"/>
    <w:rsid w:val="00AB0EE0"/>
    <w:rsid w:val="00AB2EBA"/>
    <w:rsid w:val="00AB3593"/>
    <w:rsid w:val="00AB360D"/>
    <w:rsid w:val="00AB3749"/>
    <w:rsid w:val="00AB66BF"/>
    <w:rsid w:val="00AB6984"/>
    <w:rsid w:val="00AB764B"/>
    <w:rsid w:val="00AB7ADA"/>
    <w:rsid w:val="00AC1163"/>
    <w:rsid w:val="00AC1312"/>
    <w:rsid w:val="00AC1580"/>
    <w:rsid w:val="00AC2AC5"/>
    <w:rsid w:val="00AC42EC"/>
    <w:rsid w:val="00AC4EE7"/>
    <w:rsid w:val="00AC5D7F"/>
    <w:rsid w:val="00AC65D4"/>
    <w:rsid w:val="00AC6CE1"/>
    <w:rsid w:val="00AC7094"/>
    <w:rsid w:val="00AC7799"/>
    <w:rsid w:val="00AC7C8D"/>
    <w:rsid w:val="00AC7CAD"/>
    <w:rsid w:val="00AC7CDB"/>
    <w:rsid w:val="00AD1DEF"/>
    <w:rsid w:val="00AD38F9"/>
    <w:rsid w:val="00AD4492"/>
    <w:rsid w:val="00AD5556"/>
    <w:rsid w:val="00AD7637"/>
    <w:rsid w:val="00AE2D08"/>
    <w:rsid w:val="00AE32A9"/>
    <w:rsid w:val="00AE3500"/>
    <w:rsid w:val="00AE4511"/>
    <w:rsid w:val="00AE4BF3"/>
    <w:rsid w:val="00AE5222"/>
    <w:rsid w:val="00AE566A"/>
    <w:rsid w:val="00AE609A"/>
    <w:rsid w:val="00AE6EF5"/>
    <w:rsid w:val="00AE7444"/>
    <w:rsid w:val="00AF0C3F"/>
    <w:rsid w:val="00AF12A0"/>
    <w:rsid w:val="00AF1BA9"/>
    <w:rsid w:val="00AF27D0"/>
    <w:rsid w:val="00AF36E1"/>
    <w:rsid w:val="00AF39EB"/>
    <w:rsid w:val="00AF4497"/>
    <w:rsid w:val="00AF50C5"/>
    <w:rsid w:val="00AF5892"/>
    <w:rsid w:val="00AF5932"/>
    <w:rsid w:val="00AF607D"/>
    <w:rsid w:val="00AF6732"/>
    <w:rsid w:val="00AF6E9B"/>
    <w:rsid w:val="00AF7109"/>
    <w:rsid w:val="00AF7300"/>
    <w:rsid w:val="00B00F9B"/>
    <w:rsid w:val="00B014E8"/>
    <w:rsid w:val="00B01982"/>
    <w:rsid w:val="00B02A6D"/>
    <w:rsid w:val="00B0396E"/>
    <w:rsid w:val="00B045C3"/>
    <w:rsid w:val="00B05D31"/>
    <w:rsid w:val="00B05E98"/>
    <w:rsid w:val="00B102D6"/>
    <w:rsid w:val="00B11648"/>
    <w:rsid w:val="00B140FF"/>
    <w:rsid w:val="00B14989"/>
    <w:rsid w:val="00B14AC6"/>
    <w:rsid w:val="00B14CB7"/>
    <w:rsid w:val="00B15972"/>
    <w:rsid w:val="00B16025"/>
    <w:rsid w:val="00B17B70"/>
    <w:rsid w:val="00B207CE"/>
    <w:rsid w:val="00B208D2"/>
    <w:rsid w:val="00B20A92"/>
    <w:rsid w:val="00B20BE0"/>
    <w:rsid w:val="00B23600"/>
    <w:rsid w:val="00B23D58"/>
    <w:rsid w:val="00B27FA8"/>
    <w:rsid w:val="00B301B8"/>
    <w:rsid w:val="00B310FC"/>
    <w:rsid w:val="00B3154F"/>
    <w:rsid w:val="00B31EFE"/>
    <w:rsid w:val="00B31FA2"/>
    <w:rsid w:val="00B3231C"/>
    <w:rsid w:val="00B327CC"/>
    <w:rsid w:val="00B3297B"/>
    <w:rsid w:val="00B33CDF"/>
    <w:rsid w:val="00B34641"/>
    <w:rsid w:val="00B35750"/>
    <w:rsid w:val="00B35C65"/>
    <w:rsid w:val="00B376BB"/>
    <w:rsid w:val="00B37CBA"/>
    <w:rsid w:val="00B4064D"/>
    <w:rsid w:val="00B42767"/>
    <w:rsid w:val="00B432BA"/>
    <w:rsid w:val="00B434A4"/>
    <w:rsid w:val="00B4369C"/>
    <w:rsid w:val="00B44918"/>
    <w:rsid w:val="00B456EA"/>
    <w:rsid w:val="00B45CBB"/>
    <w:rsid w:val="00B471C9"/>
    <w:rsid w:val="00B5028C"/>
    <w:rsid w:val="00B50970"/>
    <w:rsid w:val="00B51A1B"/>
    <w:rsid w:val="00B523AE"/>
    <w:rsid w:val="00B53136"/>
    <w:rsid w:val="00B53895"/>
    <w:rsid w:val="00B53FD6"/>
    <w:rsid w:val="00B54E59"/>
    <w:rsid w:val="00B55300"/>
    <w:rsid w:val="00B556E2"/>
    <w:rsid w:val="00B5753B"/>
    <w:rsid w:val="00B57966"/>
    <w:rsid w:val="00B5799D"/>
    <w:rsid w:val="00B6065D"/>
    <w:rsid w:val="00B61427"/>
    <w:rsid w:val="00B61677"/>
    <w:rsid w:val="00B616C0"/>
    <w:rsid w:val="00B62E25"/>
    <w:rsid w:val="00B62FA2"/>
    <w:rsid w:val="00B65775"/>
    <w:rsid w:val="00B657CB"/>
    <w:rsid w:val="00B65AF1"/>
    <w:rsid w:val="00B65C24"/>
    <w:rsid w:val="00B66860"/>
    <w:rsid w:val="00B66BEA"/>
    <w:rsid w:val="00B67725"/>
    <w:rsid w:val="00B67A5F"/>
    <w:rsid w:val="00B7040F"/>
    <w:rsid w:val="00B718CB"/>
    <w:rsid w:val="00B73716"/>
    <w:rsid w:val="00B741B7"/>
    <w:rsid w:val="00B74D2D"/>
    <w:rsid w:val="00B75260"/>
    <w:rsid w:val="00B755DF"/>
    <w:rsid w:val="00B75F91"/>
    <w:rsid w:val="00B75FA7"/>
    <w:rsid w:val="00B76AAB"/>
    <w:rsid w:val="00B76B44"/>
    <w:rsid w:val="00B77FE6"/>
    <w:rsid w:val="00B807AB"/>
    <w:rsid w:val="00B80C43"/>
    <w:rsid w:val="00B810E7"/>
    <w:rsid w:val="00B811AA"/>
    <w:rsid w:val="00B813BE"/>
    <w:rsid w:val="00B816B9"/>
    <w:rsid w:val="00B82055"/>
    <w:rsid w:val="00B821C3"/>
    <w:rsid w:val="00B82B55"/>
    <w:rsid w:val="00B82D9F"/>
    <w:rsid w:val="00B830AD"/>
    <w:rsid w:val="00B83615"/>
    <w:rsid w:val="00B84AD4"/>
    <w:rsid w:val="00B85151"/>
    <w:rsid w:val="00B86585"/>
    <w:rsid w:val="00B86EBD"/>
    <w:rsid w:val="00B86EC0"/>
    <w:rsid w:val="00B900ED"/>
    <w:rsid w:val="00B9016B"/>
    <w:rsid w:val="00B9018A"/>
    <w:rsid w:val="00B90548"/>
    <w:rsid w:val="00B91EF5"/>
    <w:rsid w:val="00B92498"/>
    <w:rsid w:val="00B925EA"/>
    <w:rsid w:val="00B92C4D"/>
    <w:rsid w:val="00B94419"/>
    <w:rsid w:val="00B94422"/>
    <w:rsid w:val="00B95348"/>
    <w:rsid w:val="00B96522"/>
    <w:rsid w:val="00B96D7F"/>
    <w:rsid w:val="00B96F5E"/>
    <w:rsid w:val="00B97405"/>
    <w:rsid w:val="00B97711"/>
    <w:rsid w:val="00BA0779"/>
    <w:rsid w:val="00BA30A0"/>
    <w:rsid w:val="00BA4991"/>
    <w:rsid w:val="00BA60DD"/>
    <w:rsid w:val="00BA6832"/>
    <w:rsid w:val="00BA7089"/>
    <w:rsid w:val="00BA7929"/>
    <w:rsid w:val="00BA7AA9"/>
    <w:rsid w:val="00BA7D76"/>
    <w:rsid w:val="00BB1B45"/>
    <w:rsid w:val="00BB1B9A"/>
    <w:rsid w:val="00BB1E7A"/>
    <w:rsid w:val="00BB394F"/>
    <w:rsid w:val="00BB48A4"/>
    <w:rsid w:val="00BB550C"/>
    <w:rsid w:val="00BB582B"/>
    <w:rsid w:val="00BB7B6D"/>
    <w:rsid w:val="00BC0975"/>
    <w:rsid w:val="00BC0E55"/>
    <w:rsid w:val="00BC3AC1"/>
    <w:rsid w:val="00BC3EDA"/>
    <w:rsid w:val="00BC623E"/>
    <w:rsid w:val="00BC6C02"/>
    <w:rsid w:val="00BC6D3E"/>
    <w:rsid w:val="00BC7256"/>
    <w:rsid w:val="00BC78A7"/>
    <w:rsid w:val="00BC7A6F"/>
    <w:rsid w:val="00BC7D6B"/>
    <w:rsid w:val="00BD120E"/>
    <w:rsid w:val="00BD1652"/>
    <w:rsid w:val="00BD237B"/>
    <w:rsid w:val="00BD2CBE"/>
    <w:rsid w:val="00BD30F6"/>
    <w:rsid w:val="00BD41CB"/>
    <w:rsid w:val="00BD4A9A"/>
    <w:rsid w:val="00BD5BD0"/>
    <w:rsid w:val="00BD6602"/>
    <w:rsid w:val="00BD6663"/>
    <w:rsid w:val="00BD6820"/>
    <w:rsid w:val="00BD6ACC"/>
    <w:rsid w:val="00BD7612"/>
    <w:rsid w:val="00BE12B7"/>
    <w:rsid w:val="00BE1348"/>
    <w:rsid w:val="00BE2147"/>
    <w:rsid w:val="00BE24EC"/>
    <w:rsid w:val="00BE2D07"/>
    <w:rsid w:val="00BE3481"/>
    <w:rsid w:val="00BE3D0F"/>
    <w:rsid w:val="00BE3EF8"/>
    <w:rsid w:val="00BE4372"/>
    <w:rsid w:val="00BF0183"/>
    <w:rsid w:val="00BF0CB6"/>
    <w:rsid w:val="00BF0D7B"/>
    <w:rsid w:val="00BF1A9A"/>
    <w:rsid w:val="00BF2CC3"/>
    <w:rsid w:val="00BF34E4"/>
    <w:rsid w:val="00BF36E1"/>
    <w:rsid w:val="00BF3F33"/>
    <w:rsid w:val="00BF5739"/>
    <w:rsid w:val="00BF7332"/>
    <w:rsid w:val="00BF7D2F"/>
    <w:rsid w:val="00C00074"/>
    <w:rsid w:val="00C005A7"/>
    <w:rsid w:val="00C00A08"/>
    <w:rsid w:val="00C02AC2"/>
    <w:rsid w:val="00C034A7"/>
    <w:rsid w:val="00C04D82"/>
    <w:rsid w:val="00C0509F"/>
    <w:rsid w:val="00C053B7"/>
    <w:rsid w:val="00C0572C"/>
    <w:rsid w:val="00C06610"/>
    <w:rsid w:val="00C0767D"/>
    <w:rsid w:val="00C131A0"/>
    <w:rsid w:val="00C134D3"/>
    <w:rsid w:val="00C135D5"/>
    <w:rsid w:val="00C142CD"/>
    <w:rsid w:val="00C14401"/>
    <w:rsid w:val="00C14FC2"/>
    <w:rsid w:val="00C15693"/>
    <w:rsid w:val="00C1574A"/>
    <w:rsid w:val="00C15B57"/>
    <w:rsid w:val="00C179C4"/>
    <w:rsid w:val="00C20DD0"/>
    <w:rsid w:val="00C23175"/>
    <w:rsid w:val="00C23AEE"/>
    <w:rsid w:val="00C23CDB"/>
    <w:rsid w:val="00C23D3E"/>
    <w:rsid w:val="00C243B4"/>
    <w:rsid w:val="00C24C6F"/>
    <w:rsid w:val="00C25242"/>
    <w:rsid w:val="00C2642D"/>
    <w:rsid w:val="00C26504"/>
    <w:rsid w:val="00C27B2F"/>
    <w:rsid w:val="00C3001F"/>
    <w:rsid w:val="00C301DE"/>
    <w:rsid w:val="00C30511"/>
    <w:rsid w:val="00C311AF"/>
    <w:rsid w:val="00C31208"/>
    <w:rsid w:val="00C329E2"/>
    <w:rsid w:val="00C32D53"/>
    <w:rsid w:val="00C33093"/>
    <w:rsid w:val="00C33EDC"/>
    <w:rsid w:val="00C34C06"/>
    <w:rsid w:val="00C34E07"/>
    <w:rsid w:val="00C355E4"/>
    <w:rsid w:val="00C36340"/>
    <w:rsid w:val="00C367BA"/>
    <w:rsid w:val="00C4064F"/>
    <w:rsid w:val="00C41ABC"/>
    <w:rsid w:val="00C4201A"/>
    <w:rsid w:val="00C42500"/>
    <w:rsid w:val="00C43AB7"/>
    <w:rsid w:val="00C43DC1"/>
    <w:rsid w:val="00C45AA1"/>
    <w:rsid w:val="00C45BB2"/>
    <w:rsid w:val="00C46B66"/>
    <w:rsid w:val="00C4781F"/>
    <w:rsid w:val="00C50CB6"/>
    <w:rsid w:val="00C529D1"/>
    <w:rsid w:val="00C530C3"/>
    <w:rsid w:val="00C53D68"/>
    <w:rsid w:val="00C571E8"/>
    <w:rsid w:val="00C57559"/>
    <w:rsid w:val="00C57ED6"/>
    <w:rsid w:val="00C62062"/>
    <w:rsid w:val="00C622BC"/>
    <w:rsid w:val="00C62B92"/>
    <w:rsid w:val="00C62D87"/>
    <w:rsid w:val="00C62EA7"/>
    <w:rsid w:val="00C6304B"/>
    <w:rsid w:val="00C64976"/>
    <w:rsid w:val="00C65BBD"/>
    <w:rsid w:val="00C65D49"/>
    <w:rsid w:val="00C66039"/>
    <w:rsid w:val="00C6792C"/>
    <w:rsid w:val="00C70049"/>
    <w:rsid w:val="00C7212D"/>
    <w:rsid w:val="00C72889"/>
    <w:rsid w:val="00C74A61"/>
    <w:rsid w:val="00C75074"/>
    <w:rsid w:val="00C75C88"/>
    <w:rsid w:val="00C75DF9"/>
    <w:rsid w:val="00C766AC"/>
    <w:rsid w:val="00C76BAA"/>
    <w:rsid w:val="00C76F95"/>
    <w:rsid w:val="00C77998"/>
    <w:rsid w:val="00C801A0"/>
    <w:rsid w:val="00C803B7"/>
    <w:rsid w:val="00C81FE5"/>
    <w:rsid w:val="00C823FB"/>
    <w:rsid w:val="00C82598"/>
    <w:rsid w:val="00C83B8E"/>
    <w:rsid w:val="00C8483E"/>
    <w:rsid w:val="00C859FE"/>
    <w:rsid w:val="00C86142"/>
    <w:rsid w:val="00C86616"/>
    <w:rsid w:val="00C8717C"/>
    <w:rsid w:val="00C91E2D"/>
    <w:rsid w:val="00C91FBD"/>
    <w:rsid w:val="00C93319"/>
    <w:rsid w:val="00C9445C"/>
    <w:rsid w:val="00C94BD1"/>
    <w:rsid w:val="00C956D4"/>
    <w:rsid w:val="00C9575B"/>
    <w:rsid w:val="00C95F4C"/>
    <w:rsid w:val="00C9751D"/>
    <w:rsid w:val="00C97A90"/>
    <w:rsid w:val="00CA0B8F"/>
    <w:rsid w:val="00CA1B84"/>
    <w:rsid w:val="00CA26D5"/>
    <w:rsid w:val="00CA2844"/>
    <w:rsid w:val="00CA2C6F"/>
    <w:rsid w:val="00CA3407"/>
    <w:rsid w:val="00CA3D33"/>
    <w:rsid w:val="00CA42BF"/>
    <w:rsid w:val="00CA4629"/>
    <w:rsid w:val="00CA46EB"/>
    <w:rsid w:val="00CA4FA5"/>
    <w:rsid w:val="00CA5F84"/>
    <w:rsid w:val="00CA6210"/>
    <w:rsid w:val="00CA6266"/>
    <w:rsid w:val="00CA679C"/>
    <w:rsid w:val="00CA6950"/>
    <w:rsid w:val="00CA6FBA"/>
    <w:rsid w:val="00CB2CA2"/>
    <w:rsid w:val="00CB32C4"/>
    <w:rsid w:val="00CB36C9"/>
    <w:rsid w:val="00CB4260"/>
    <w:rsid w:val="00CB5942"/>
    <w:rsid w:val="00CB5D7E"/>
    <w:rsid w:val="00CB6591"/>
    <w:rsid w:val="00CB6592"/>
    <w:rsid w:val="00CB6C48"/>
    <w:rsid w:val="00CC0949"/>
    <w:rsid w:val="00CC2BD8"/>
    <w:rsid w:val="00CC318D"/>
    <w:rsid w:val="00CC41C3"/>
    <w:rsid w:val="00CC478C"/>
    <w:rsid w:val="00CC48AC"/>
    <w:rsid w:val="00CC5B93"/>
    <w:rsid w:val="00CC5C47"/>
    <w:rsid w:val="00CC7713"/>
    <w:rsid w:val="00CC7AE6"/>
    <w:rsid w:val="00CC7FF1"/>
    <w:rsid w:val="00CD04ED"/>
    <w:rsid w:val="00CD10CC"/>
    <w:rsid w:val="00CD2142"/>
    <w:rsid w:val="00CD2E26"/>
    <w:rsid w:val="00CD3044"/>
    <w:rsid w:val="00CD3208"/>
    <w:rsid w:val="00CD462B"/>
    <w:rsid w:val="00CD482A"/>
    <w:rsid w:val="00CD4F94"/>
    <w:rsid w:val="00CD5811"/>
    <w:rsid w:val="00CD76A5"/>
    <w:rsid w:val="00CE037C"/>
    <w:rsid w:val="00CE1999"/>
    <w:rsid w:val="00CE270C"/>
    <w:rsid w:val="00CE2C27"/>
    <w:rsid w:val="00CE3349"/>
    <w:rsid w:val="00CE37E4"/>
    <w:rsid w:val="00CE4374"/>
    <w:rsid w:val="00CE4B7E"/>
    <w:rsid w:val="00CE5834"/>
    <w:rsid w:val="00CE6FAE"/>
    <w:rsid w:val="00CE74AD"/>
    <w:rsid w:val="00CE7769"/>
    <w:rsid w:val="00CE7893"/>
    <w:rsid w:val="00CF094A"/>
    <w:rsid w:val="00CF1438"/>
    <w:rsid w:val="00CF1A29"/>
    <w:rsid w:val="00CF1B3F"/>
    <w:rsid w:val="00CF1F51"/>
    <w:rsid w:val="00CF29CF"/>
    <w:rsid w:val="00CF2C77"/>
    <w:rsid w:val="00CF35E0"/>
    <w:rsid w:val="00CF3B4C"/>
    <w:rsid w:val="00CF4391"/>
    <w:rsid w:val="00CF52FA"/>
    <w:rsid w:val="00CF589C"/>
    <w:rsid w:val="00CF5C7D"/>
    <w:rsid w:val="00CF724A"/>
    <w:rsid w:val="00D008CC"/>
    <w:rsid w:val="00D0183D"/>
    <w:rsid w:val="00D01DEC"/>
    <w:rsid w:val="00D02A0C"/>
    <w:rsid w:val="00D03059"/>
    <w:rsid w:val="00D035D6"/>
    <w:rsid w:val="00D03E54"/>
    <w:rsid w:val="00D043E5"/>
    <w:rsid w:val="00D0470F"/>
    <w:rsid w:val="00D05534"/>
    <w:rsid w:val="00D06C93"/>
    <w:rsid w:val="00D0743C"/>
    <w:rsid w:val="00D109B3"/>
    <w:rsid w:val="00D10E30"/>
    <w:rsid w:val="00D1158C"/>
    <w:rsid w:val="00D11992"/>
    <w:rsid w:val="00D1213D"/>
    <w:rsid w:val="00D127BC"/>
    <w:rsid w:val="00D148A7"/>
    <w:rsid w:val="00D14E34"/>
    <w:rsid w:val="00D15E5B"/>
    <w:rsid w:val="00D16867"/>
    <w:rsid w:val="00D17265"/>
    <w:rsid w:val="00D200A4"/>
    <w:rsid w:val="00D213DB"/>
    <w:rsid w:val="00D21518"/>
    <w:rsid w:val="00D26361"/>
    <w:rsid w:val="00D278A6"/>
    <w:rsid w:val="00D27AB4"/>
    <w:rsid w:val="00D30E1B"/>
    <w:rsid w:val="00D30FA1"/>
    <w:rsid w:val="00D31E8B"/>
    <w:rsid w:val="00D32644"/>
    <w:rsid w:val="00D34667"/>
    <w:rsid w:val="00D35AEE"/>
    <w:rsid w:val="00D36000"/>
    <w:rsid w:val="00D3601A"/>
    <w:rsid w:val="00D36530"/>
    <w:rsid w:val="00D36726"/>
    <w:rsid w:val="00D37184"/>
    <w:rsid w:val="00D4006C"/>
    <w:rsid w:val="00D4025F"/>
    <w:rsid w:val="00D41D3E"/>
    <w:rsid w:val="00D43983"/>
    <w:rsid w:val="00D43DC6"/>
    <w:rsid w:val="00D4425B"/>
    <w:rsid w:val="00D44579"/>
    <w:rsid w:val="00D44814"/>
    <w:rsid w:val="00D4504A"/>
    <w:rsid w:val="00D475DA"/>
    <w:rsid w:val="00D47D7B"/>
    <w:rsid w:val="00D47FCE"/>
    <w:rsid w:val="00D5053B"/>
    <w:rsid w:val="00D510BE"/>
    <w:rsid w:val="00D51240"/>
    <w:rsid w:val="00D5128C"/>
    <w:rsid w:val="00D61471"/>
    <w:rsid w:val="00D61795"/>
    <w:rsid w:val="00D61C31"/>
    <w:rsid w:val="00D624C2"/>
    <w:rsid w:val="00D633D5"/>
    <w:rsid w:val="00D636ED"/>
    <w:rsid w:val="00D66A23"/>
    <w:rsid w:val="00D676AC"/>
    <w:rsid w:val="00D67709"/>
    <w:rsid w:val="00D701D2"/>
    <w:rsid w:val="00D704CC"/>
    <w:rsid w:val="00D70B93"/>
    <w:rsid w:val="00D70F16"/>
    <w:rsid w:val="00D7114F"/>
    <w:rsid w:val="00D718E1"/>
    <w:rsid w:val="00D71A3C"/>
    <w:rsid w:val="00D71B1F"/>
    <w:rsid w:val="00D71B66"/>
    <w:rsid w:val="00D736CE"/>
    <w:rsid w:val="00D73C37"/>
    <w:rsid w:val="00D757FE"/>
    <w:rsid w:val="00D762FA"/>
    <w:rsid w:val="00D76D65"/>
    <w:rsid w:val="00D778E3"/>
    <w:rsid w:val="00D77F41"/>
    <w:rsid w:val="00D80013"/>
    <w:rsid w:val="00D808A2"/>
    <w:rsid w:val="00D80CE8"/>
    <w:rsid w:val="00D8109B"/>
    <w:rsid w:val="00D81B8C"/>
    <w:rsid w:val="00D8275E"/>
    <w:rsid w:val="00D83582"/>
    <w:rsid w:val="00D84EC6"/>
    <w:rsid w:val="00D85358"/>
    <w:rsid w:val="00D85C0C"/>
    <w:rsid w:val="00D86320"/>
    <w:rsid w:val="00D86372"/>
    <w:rsid w:val="00D86EC3"/>
    <w:rsid w:val="00D86F26"/>
    <w:rsid w:val="00D87934"/>
    <w:rsid w:val="00D87AFE"/>
    <w:rsid w:val="00D87F4E"/>
    <w:rsid w:val="00D90451"/>
    <w:rsid w:val="00D90789"/>
    <w:rsid w:val="00D91F7D"/>
    <w:rsid w:val="00D942A6"/>
    <w:rsid w:val="00D9468F"/>
    <w:rsid w:val="00D947A8"/>
    <w:rsid w:val="00D94FC9"/>
    <w:rsid w:val="00D966C7"/>
    <w:rsid w:val="00D96C00"/>
    <w:rsid w:val="00D97157"/>
    <w:rsid w:val="00D9724D"/>
    <w:rsid w:val="00D97457"/>
    <w:rsid w:val="00D97E7D"/>
    <w:rsid w:val="00DA06EB"/>
    <w:rsid w:val="00DA2139"/>
    <w:rsid w:val="00DA2204"/>
    <w:rsid w:val="00DA2799"/>
    <w:rsid w:val="00DA57DE"/>
    <w:rsid w:val="00DA5F76"/>
    <w:rsid w:val="00DA6A51"/>
    <w:rsid w:val="00DB16FD"/>
    <w:rsid w:val="00DB22D8"/>
    <w:rsid w:val="00DB24A2"/>
    <w:rsid w:val="00DB2E61"/>
    <w:rsid w:val="00DB3321"/>
    <w:rsid w:val="00DB3C05"/>
    <w:rsid w:val="00DB41FE"/>
    <w:rsid w:val="00DB4957"/>
    <w:rsid w:val="00DB56F5"/>
    <w:rsid w:val="00DB595B"/>
    <w:rsid w:val="00DB604F"/>
    <w:rsid w:val="00DB69BB"/>
    <w:rsid w:val="00DB6F2F"/>
    <w:rsid w:val="00DB741F"/>
    <w:rsid w:val="00DB774F"/>
    <w:rsid w:val="00DB784C"/>
    <w:rsid w:val="00DC006B"/>
    <w:rsid w:val="00DC1919"/>
    <w:rsid w:val="00DC19C2"/>
    <w:rsid w:val="00DC1BBA"/>
    <w:rsid w:val="00DC4FD6"/>
    <w:rsid w:val="00DC5D9C"/>
    <w:rsid w:val="00DC6770"/>
    <w:rsid w:val="00DC6EED"/>
    <w:rsid w:val="00DC74EB"/>
    <w:rsid w:val="00DC7DCE"/>
    <w:rsid w:val="00DD0BE8"/>
    <w:rsid w:val="00DD11CD"/>
    <w:rsid w:val="00DD1FAB"/>
    <w:rsid w:val="00DD2D96"/>
    <w:rsid w:val="00DD2F4A"/>
    <w:rsid w:val="00DD334F"/>
    <w:rsid w:val="00DD3FFA"/>
    <w:rsid w:val="00DD40AB"/>
    <w:rsid w:val="00DD4D6C"/>
    <w:rsid w:val="00DD4ECA"/>
    <w:rsid w:val="00DD5C60"/>
    <w:rsid w:val="00DD6492"/>
    <w:rsid w:val="00DD6FDB"/>
    <w:rsid w:val="00DD7943"/>
    <w:rsid w:val="00DD7976"/>
    <w:rsid w:val="00DE03FA"/>
    <w:rsid w:val="00DE1A3D"/>
    <w:rsid w:val="00DE2214"/>
    <w:rsid w:val="00DE2CAA"/>
    <w:rsid w:val="00DE3BC0"/>
    <w:rsid w:val="00DE4622"/>
    <w:rsid w:val="00DE5563"/>
    <w:rsid w:val="00DE567A"/>
    <w:rsid w:val="00DE60FA"/>
    <w:rsid w:val="00DE6E28"/>
    <w:rsid w:val="00DE78AD"/>
    <w:rsid w:val="00DF0583"/>
    <w:rsid w:val="00DF19C1"/>
    <w:rsid w:val="00DF2619"/>
    <w:rsid w:val="00DF315C"/>
    <w:rsid w:val="00DF3A85"/>
    <w:rsid w:val="00DF55E7"/>
    <w:rsid w:val="00DF5C07"/>
    <w:rsid w:val="00E00357"/>
    <w:rsid w:val="00E00E10"/>
    <w:rsid w:val="00E00EDC"/>
    <w:rsid w:val="00E013EA"/>
    <w:rsid w:val="00E02BAE"/>
    <w:rsid w:val="00E03A4B"/>
    <w:rsid w:val="00E049DE"/>
    <w:rsid w:val="00E04B00"/>
    <w:rsid w:val="00E069FD"/>
    <w:rsid w:val="00E07298"/>
    <w:rsid w:val="00E0782B"/>
    <w:rsid w:val="00E07F1B"/>
    <w:rsid w:val="00E102E4"/>
    <w:rsid w:val="00E118C1"/>
    <w:rsid w:val="00E12294"/>
    <w:rsid w:val="00E12404"/>
    <w:rsid w:val="00E1291C"/>
    <w:rsid w:val="00E1684B"/>
    <w:rsid w:val="00E178B9"/>
    <w:rsid w:val="00E206FF"/>
    <w:rsid w:val="00E2078A"/>
    <w:rsid w:val="00E216B8"/>
    <w:rsid w:val="00E21B40"/>
    <w:rsid w:val="00E21E0D"/>
    <w:rsid w:val="00E22D19"/>
    <w:rsid w:val="00E26620"/>
    <w:rsid w:val="00E266BB"/>
    <w:rsid w:val="00E279C2"/>
    <w:rsid w:val="00E30134"/>
    <w:rsid w:val="00E31504"/>
    <w:rsid w:val="00E316B5"/>
    <w:rsid w:val="00E31856"/>
    <w:rsid w:val="00E31E66"/>
    <w:rsid w:val="00E339BA"/>
    <w:rsid w:val="00E33A3A"/>
    <w:rsid w:val="00E33BCB"/>
    <w:rsid w:val="00E34C90"/>
    <w:rsid w:val="00E34E8F"/>
    <w:rsid w:val="00E350BE"/>
    <w:rsid w:val="00E35447"/>
    <w:rsid w:val="00E36EDD"/>
    <w:rsid w:val="00E36EFE"/>
    <w:rsid w:val="00E376AA"/>
    <w:rsid w:val="00E40EF7"/>
    <w:rsid w:val="00E41344"/>
    <w:rsid w:val="00E41625"/>
    <w:rsid w:val="00E423F0"/>
    <w:rsid w:val="00E42773"/>
    <w:rsid w:val="00E427B5"/>
    <w:rsid w:val="00E42B6D"/>
    <w:rsid w:val="00E43B08"/>
    <w:rsid w:val="00E43FE5"/>
    <w:rsid w:val="00E46408"/>
    <w:rsid w:val="00E4678D"/>
    <w:rsid w:val="00E46E47"/>
    <w:rsid w:val="00E505AC"/>
    <w:rsid w:val="00E50BDC"/>
    <w:rsid w:val="00E50E60"/>
    <w:rsid w:val="00E517EC"/>
    <w:rsid w:val="00E5233E"/>
    <w:rsid w:val="00E53B17"/>
    <w:rsid w:val="00E54B22"/>
    <w:rsid w:val="00E54B84"/>
    <w:rsid w:val="00E54BC2"/>
    <w:rsid w:val="00E55098"/>
    <w:rsid w:val="00E55A72"/>
    <w:rsid w:val="00E564FA"/>
    <w:rsid w:val="00E56AA0"/>
    <w:rsid w:val="00E603D0"/>
    <w:rsid w:val="00E607BC"/>
    <w:rsid w:val="00E61926"/>
    <w:rsid w:val="00E61BDD"/>
    <w:rsid w:val="00E624A4"/>
    <w:rsid w:val="00E64740"/>
    <w:rsid w:val="00E65870"/>
    <w:rsid w:val="00E706EF"/>
    <w:rsid w:val="00E70FA3"/>
    <w:rsid w:val="00E71673"/>
    <w:rsid w:val="00E71A4B"/>
    <w:rsid w:val="00E71C6E"/>
    <w:rsid w:val="00E72465"/>
    <w:rsid w:val="00E726B2"/>
    <w:rsid w:val="00E7350B"/>
    <w:rsid w:val="00E736E6"/>
    <w:rsid w:val="00E73747"/>
    <w:rsid w:val="00E75524"/>
    <w:rsid w:val="00E759D3"/>
    <w:rsid w:val="00E77B8F"/>
    <w:rsid w:val="00E77CFF"/>
    <w:rsid w:val="00E8051B"/>
    <w:rsid w:val="00E8064B"/>
    <w:rsid w:val="00E80BEE"/>
    <w:rsid w:val="00E8169C"/>
    <w:rsid w:val="00E81B81"/>
    <w:rsid w:val="00E81BED"/>
    <w:rsid w:val="00E83ADA"/>
    <w:rsid w:val="00E846F0"/>
    <w:rsid w:val="00E84745"/>
    <w:rsid w:val="00E85B46"/>
    <w:rsid w:val="00E86E00"/>
    <w:rsid w:val="00E9017A"/>
    <w:rsid w:val="00E90E6B"/>
    <w:rsid w:val="00E91EDB"/>
    <w:rsid w:val="00E9317F"/>
    <w:rsid w:val="00E9528C"/>
    <w:rsid w:val="00E959FE"/>
    <w:rsid w:val="00E96460"/>
    <w:rsid w:val="00E967BF"/>
    <w:rsid w:val="00E96FDE"/>
    <w:rsid w:val="00E96FF7"/>
    <w:rsid w:val="00E9713D"/>
    <w:rsid w:val="00E973EE"/>
    <w:rsid w:val="00EA255D"/>
    <w:rsid w:val="00EA2658"/>
    <w:rsid w:val="00EA2C7F"/>
    <w:rsid w:val="00EA3B6E"/>
    <w:rsid w:val="00EA4D54"/>
    <w:rsid w:val="00EA5E85"/>
    <w:rsid w:val="00EA6206"/>
    <w:rsid w:val="00EA63D4"/>
    <w:rsid w:val="00EB03F9"/>
    <w:rsid w:val="00EB057F"/>
    <w:rsid w:val="00EB0F36"/>
    <w:rsid w:val="00EB1843"/>
    <w:rsid w:val="00EB1CA5"/>
    <w:rsid w:val="00EB1FDD"/>
    <w:rsid w:val="00EB2C5D"/>
    <w:rsid w:val="00EB31A5"/>
    <w:rsid w:val="00EB3E2D"/>
    <w:rsid w:val="00EB4289"/>
    <w:rsid w:val="00EB4AE3"/>
    <w:rsid w:val="00EB5F28"/>
    <w:rsid w:val="00EB610E"/>
    <w:rsid w:val="00EC0E9E"/>
    <w:rsid w:val="00EC170E"/>
    <w:rsid w:val="00EC2C34"/>
    <w:rsid w:val="00EC30DE"/>
    <w:rsid w:val="00EC3FCD"/>
    <w:rsid w:val="00EC5B45"/>
    <w:rsid w:val="00EC7FA0"/>
    <w:rsid w:val="00ED03F5"/>
    <w:rsid w:val="00ED07E5"/>
    <w:rsid w:val="00ED19DE"/>
    <w:rsid w:val="00ED1F91"/>
    <w:rsid w:val="00ED24B8"/>
    <w:rsid w:val="00ED2ECE"/>
    <w:rsid w:val="00ED372F"/>
    <w:rsid w:val="00ED3E4D"/>
    <w:rsid w:val="00ED4354"/>
    <w:rsid w:val="00ED4736"/>
    <w:rsid w:val="00ED5DF5"/>
    <w:rsid w:val="00ED70B4"/>
    <w:rsid w:val="00ED73D8"/>
    <w:rsid w:val="00EE06E9"/>
    <w:rsid w:val="00EE14E4"/>
    <w:rsid w:val="00EE165B"/>
    <w:rsid w:val="00EE2013"/>
    <w:rsid w:val="00EE3106"/>
    <w:rsid w:val="00EE4423"/>
    <w:rsid w:val="00EE4958"/>
    <w:rsid w:val="00EE522C"/>
    <w:rsid w:val="00EE5949"/>
    <w:rsid w:val="00EE5C0F"/>
    <w:rsid w:val="00EE5D38"/>
    <w:rsid w:val="00EE61F2"/>
    <w:rsid w:val="00EE676B"/>
    <w:rsid w:val="00EE6CF2"/>
    <w:rsid w:val="00EE75CC"/>
    <w:rsid w:val="00EE7911"/>
    <w:rsid w:val="00EE7924"/>
    <w:rsid w:val="00EF1AC8"/>
    <w:rsid w:val="00EF1DAB"/>
    <w:rsid w:val="00EF3054"/>
    <w:rsid w:val="00EF3307"/>
    <w:rsid w:val="00EF38A8"/>
    <w:rsid w:val="00EF3AD0"/>
    <w:rsid w:val="00EF6B51"/>
    <w:rsid w:val="00EF6D99"/>
    <w:rsid w:val="00EF7048"/>
    <w:rsid w:val="00EF7805"/>
    <w:rsid w:val="00F004C3"/>
    <w:rsid w:val="00F01B15"/>
    <w:rsid w:val="00F0280A"/>
    <w:rsid w:val="00F03228"/>
    <w:rsid w:val="00F0491F"/>
    <w:rsid w:val="00F04E89"/>
    <w:rsid w:val="00F067DC"/>
    <w:rsid w:val="00F06C5B"/>
    <w:rsid w:val="00F06DA7"/>
    <w:rsid w:val="00F07A47"/>
    <w:rsid w:val="00F07F84"/>
    <w:rsid w:val="00F1011B"/>
    <w:rsid w:val="00F10EF2"/>
    <w:rsid w:val="00F1296A"/>
    <w:rsid w:val="00F14661"/>
    <w:rsid w:val="00F14E27"/>
    <w:rsid w:val="00F1581C"/>
    <w:rsid w:val="00F1681B"/>
    <w:rsid w:val="00F21884"/>
    <w:rsid w:val="00F21B7C"/>
    <w:rsid w:val="00F222F7"/>
    <w:rsid w:val="00F23C14"/>
    <w:rsid w:val="00F24113"/>
    <w:rsid w:val="00F246B2"/>
    <w:rsid w:val="00F248EF"/>
    <w:rsid w:val="00F27591"/>
    <w:rsid w:val="00F27A54"/>
    <w:rsid w:val="00F27B5C"/>
    <w:rsid w:val="00F30136"/>
    <w:rsid w:val="00F30C2E"/>
    <w:rsid w:val="00F32330"/>
    <w:rsid w:val="00F3282C"/>
    <w:rsid w:val="00F32C2F"/>
    <w:rsid w:val="00F32D49"/>
    <w:rsid w:val="00F33F42"/>
    <w:rsid w:val="00F347F8"/>
    <w:rsid w:val="00F3596B"/>
    <w:rsid w:val="00F3669B"/>
    <w:rsid w:val="00F36CF6"/>
    <w:rsid w:val="00F37232"/>
    <w:rsid w:val="00F37244"/>
    <w:rsid w:val="00F375AD"/>
    <w:rsid w:val="00F37635"/>
    <w:rsid w:val="00F37995"/>
    <w:rsid w:val="00F37C04"/>
    <w:rsid w:val="00F37F04"/>
    <w:rsid w:val="00F4044D"/>
    <w:rsid w:val="00F40BA9"/>
    <w:rsid w:val="00F4103B"/>
    <w:rsid w:val="00F4133C"/>
    <w:rsid w:val="00F413C4"/>
    <w:rsid w:val="00F41863"/>
    <w:rsid w:val="00F41A48"/>
    <w:rsid w:val="00F41AD2"/>
    <w:rsid w:val="00F421D7"/>
    <w:rsid w:val="00F42751"/>
    <w:rsid w:val="00F4369A"/>
    <w:rsid w:val="00F43865"/>
    <w:rsid w:val="00F440BE"/>
    <w:rsid w:val="00F45663"/>
    <w:rsid w:val="00F46181"/>
    <w:rsid w:val="00F46EE0"/>
    <w:rsid w:val="00F4733F"/>
    <w:rsid w:val="00F47478"/>
    <w:rsid w:val="00F474D1"/>
    <w:rsid w:val="00F47FD0"/>
    <w:rsid w:val="00F503FA"/>
    <w:rsid w:val="00F51357"/>
    <w:rsid w:val="00F51877"/>
    <w:rsid w:val="00F51F16"/>
    <w:rsid w:val="00F5297F"/>
    <w:rsid w:val="00F549A9"/>
    <w:rsid w:val="00F5547A"/>
    <w:rsid w:val="00F565E8"/>
    <w:rsid w:val="00F576FD"/>
    <w:rsid w:val="00F60D87"/>
    <w:rsid w:val="00F6145E"/>
    <w:rsid w:val="00F63C0F"/>
    <w:rsid w:val="00F641BC"/>
    <w:rsid w:val="00F65557"/>
    <w:rsid w:val="00F6562B"/>
    <w:rsid w:val="00F66A81"/>
    <w:rsid w:val="00F67086"/>
    <w:rsid w:val="00F67647"/>
    <w:rsid w:val="00F67F9F"/>
    <w:rsid w:val="00F709B3"/>
    <w:rsid w:val="00F71BF1"/>
    <w:rsid w:val="00F72563"/>
    <w:rsid w:val="00F74581"/>
    <w:rsid w:val="00F74A7A"/>
    <w:rsid w:val="00F74B2E"/>
    <w:rsid w:val="00F75569"/>
    <w:rsid w:val="00F76248"/>
    <w:rsid w:val="00F76BA2"/>
    <w:rsid w:val="00F76CE4"/>
    <w:rsid w:val="00F76FAB"/>
    <w:rsid w:val="00F7740C"/>
    <w:rsid w:val="00F77A23"/>
    <w:rsid w:val="00F80B0C"/>
    <w:rsid w:val="00F813EC"/>
    <w:rsid w:val="00F82631"/>
    <w:rsid w:val="00F82E47"/>
    <w:rsid w:val="00F83065"/>
    <w:rsid w:val="00F83C6A"/>
    <w:rsid w:val="00F86A1B"/>
    <w:rsid w:val="00F86CF2"/>
    <w:rsid w:val="00F90008"/>
    <w:rsid w:val="00F909F0"/>
    <w:rsid w:val="00F9183E"/>
    <w:rsid w:val="00F918AA"/>
    <w:rsid w:val="00F92F2F"/>
    <w:rsid w:val="00F93924"/>
    <w:rsid w:val="00F94628"/>
    <w:rsid w:val="00F946B5"/>
    <w:rsid w:val="00F956EF"/>
    <w:rsid w:val="00F95953"/>
    <w:rsid w:val="00F966FC"/>
    <w:rsid w:val="00F9788A"/>
    <w:rsid w:val="00F97A68"/>
    <w:rsid w:val="00FA0A0B"/>
    <w:rsid w:val="00FA1455"/>
    <w:rsid w:val="00FA2D68"/>
    <w:rsid w:val="00FA2F4F"/>
    <w:rsid w:val="00FA3E18"/>
    <w:rsid w:val="00FA6E6B"/>
    <w:rsid w:val="00FA758D"/>
    <w:rsid w:val="00FA769F"/>
    <w:rsid w:val="00FA7A5C"/>
    <w:rsid w:val="00FA7C14"/>
    <w:rsid w:val="00FB03FA"/>
    <w:rsid w:val="00FB17BE"/>
    <w:rsid w:val="00FB19F1"/>
    <w:rsid w:val="00FB1A99"/>
    <w:rsid w:val="00FB1D46"/>
    <w:rsid w:val="00FB1DCF"/>
    <w:rsid w:val="00FB27AD"/>
    <w:rsid w:val="00FB2CFD"/>
    <w:rsid w:val="00FB2DDB"/>
    <w:rsid w:val="00FB33D6"/>
    <w:rsid w:val="00FB431B"/>
    <w:rsid w:val="00FB45AB"/>
    <w:rsid w:val="00FB463C"/>
    <w:rsid w:val="00FB63D1"/>
    <w:rsid w:val="00FC06AA"/>
    <w:rsid w:val="00FC1DC6"/>
    <w:rsid w:val="00FC2BCE"/>
    <w:rsid w:val="00FC2E4A"/>
    <w:rsid w:val="00FC35E9"/>
    <w:rsid w:val="00FC517A"/>
    <w:rsid w:val="00FC610E"/>
    <w:rsid w:val="00FC6365"/>
    <w:rsid w:val="00FC6D0E"/>
    <w:rsid w:val="00FC6EE7"/>
    <w:rsid w:val="00FC70D0"/>
    <w:rsid w:val="00FD00DE"/>
    <w:rsid w:val="00FD0811"/>
    <w:rsid w:val="00FD0F1D"/>
    <w:rsid w:val="00FD16A1"/>
    <w:rsid w:val="00FD16C0"/>
    <w:rsid w:val="00FD24BD"/>
    <w:rsid w:val="00FD2A20"/>
    <w:rsid w:val="00FD31CA"/>
    <w:rsid w:val="00FD44DB"/>
    <w:rsid w:val="00FD4559"/>
    <w:rsid w:val="00FD4AC8"/>
    <w:rsid w:val="00FD5B76"/>
    <w:rsid w:val="00FD5CE3"/>
    <w:rsid w:val="00FD5FF6"/>
    <w:rsid w:val="00FD75C8"/>
    <w:rsid w:val="00FD7E12"/>
    <w:rsid w:val="00FE04A1"/>
    <w:rsid w:val="00FE04E6"/>
    <w:rsid w:val="00FE08D7"/>
    <w:rsid w:val="00FE0CD9"/>
    <w:rsid w:val="00FE3672"/>
    <w:rsid w:val="00FE5D79"/>
    <w:rsid w:val="00FE6880"/>
    <w:rsid w:val="00FE694E"/>
    <w:rsid w:val="00FE79A8"/>
    <w:rsid w:val="00FE7DDD"/>
    <w:rsid w:val="00FF0149"/>
    <w:rsid w:val="00FF0787"/>
    <w:rsid w:val="00FF15BE"/>
    <w:rsid w:val="00FF18A5"/>
    <w:rsid w:val="00FF1D67"/>
    <w:rsid w:val="00FF25DD"/>
    <w:rsid w:val="00FF3425"/>
    <w:rsid w:val="00FF382C"/>
    <w:rsid w:val="00FF4901"/>
    <w:rsid w:val="00FF57D9"/>
    <w:rsid w:val="00FF5A78"/>
    <w:rsid w:val="00FF6B16"/>
    <w:rsid w:val="00FF75A0"/>
    <w:rsid w:val="00FF7C7B"/>
    <w:rsid w:val="01A87549"/>
    <w:rsid w:val="03562D52"/>
    <w:rsid w:val="069A72EC"/>
    <w:rsid w:val="08622ECA"/>
    <w:rsid w:val="08B01553"/>
    <w:rsid w:val="098935CE"/>
    <w:rsid w:val="0C59071B"/>
    <w:rsid w:val="1333534A"/>
    <w:rsid w:val="19DE68C3"/>
    <w:rsid w:val="1DD9229C"/>
    <w:rsid w:val="1E5A3AA4"/>
    <w:rsid w:val="2EC25797"/>
    <w:rsid w:val="340C5E47"/>
    <w:rsid w:val="3B9D3F7F"/>
    <w:rsid w:val="3FD61FB3"/>
    <w:rsid w:val="42B74044"/>
    <w:rsid w:val="4428271C"/>
    <w:rsid w:val="444146FD"/>
    <w:rsid w:val="498C4749"/>
    <w:rsid w:val="52F60229"/>
    <w:rsid w:val="5CB74605"/>
    <w:rsid w:val="5CFD2045"/>
    <w:rsid w:val="60DD2D78"/>
    <w:rsid w:val="61412BC2"/>
    <w:rsid w:val="61CE1377"/>
    <w:rsid w:val="62443E29"/>
    <w:rsid w:val="67C14F9E"/>
    <w:rsid w:val="6B8A4583"/>
    <w:rsid w:val="6B914444"/>
    <w:rsid w:val="7373486E"/>
    <w:rsid w:val="7AEC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885685"/>
  <w15:docId w15:val="{E1BF579E-54B5-49DC-89DE-7937893A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Body Text"/>
    <w:basedOn w:val="a"/>
    <w:link w:val="a6"/>
    <w:uiPriority w:val="99"/>
    <w:unhideWhenUsed/>
    <w:qFormat/>
    <w:pPr>
      <w:spacing w:after="0" w:line="240" w:lineRule="auto"/>
      <w:ind w:right="-199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หัวกระดาษ อักขระ"/>
    <w:basedOn w:val="a0"/>
    <w:link w:val="ac"/>
    <w:uiPriority w:val="99"/>
    <w:qFormat/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 w:cs="Angsana New"/>
      <w:sz w:val="16"/>
      <w:szCs w:val="20"/>
    </w:rPr>
  </w:style>
  <w:style w:type="character" w:customStyle="1" w:styleId="ab">
    <w:name w:val="ท้ายกระดาษ อักขระ"/>
    <w:basedOn w:val="a0"/>
    <w:link w:val="aa"/>
    <w:uiPriority w:val="99"/>
    <w:qFormat/>
  </w:style>
  <w:style w:type="character" w:customStyle="1" w:styleId="a6">
    <w:name w:val="เนื้อความ อักขระ"/>
    <w:basedOn w:val="a0"/>
    <w:link w:val="a5"/>
    <w:uiPriority w:val="99"/>
    <w:qFormat/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5">
    <w:name w:val="No Spacing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textexposedshow">
    <w:name w:val="text_exposed_show"/>
    <w:basedOn w:val="a0"/>
    <w:qFormat/>
  </w:style>
  <w:style w:type="table" w:customStyle="1" w:styleId="1">
    <w:name w:val="เส้นตาราง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4">
    <w:name w:val="เส้นตาราง4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เนื้อความ อักขระ1"/>
    <w:basedOn w:val="a0"/>
    <w:uiPriority w:val="99"/>
    <w:semiHidden/>
    <w:qFormat/>
  </w:style>
  <w:style w:type="character" w:customStyle="1" w:styleId="af3">
    <w:name w:val="ชื่อเรื่อง อักขระ"/>
    <w:basedOn w:val="a0"/>
    <w:link w:val="af2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eg"/><Relationship Id="rId18" Type="http://schemas.openxmlformats.org/officeDocument/2006/relationships/image" Target="media/image7.jpeg"/><Relationship Id="rId26" Type="http://schemas.openxmlformats.org/officeDocument/2006/relationships/chart" Target="charts/chart4.xml"/><Relationship Id="rId39" Type="http://schemas.openxmlformats.org/officeDocument/2006/relationships/image" Target="media/image22.jpeg"/><Relationship Id="rId21" Type="http://schemas.openxmlformats.org/officeDocument/2006/relationships/chart" Target="charts/chart1.xml"/><Relationship Id="rId34" Type="http://schemas.openxmlformats.org/officeDocument/2006/relationships/image" Target="media/image17.jpeg"/><Relationship Id="rId42" Type="http://schemas.openxmlformats.org/officeDocument/2006/relationships/image" Target="media/image23.jpeg"/><Relationship Id="rId47" Type="http://schemas.openxmlformats.org/officeDocument/2006/relationships/image" Target="media/image26.jpe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2.jpeg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customXml" Target="ink/ink1.xml"/><Relationship Id="rId45" Type="http://schemas.openxmlformats.org/officeDocument/2006/relationships/customXml" Target="ink/ink3.xml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23" Type="http://schemas.openxmlformats.org/officeDocument/2006/relationships/chart" Target="charts/chart3.xml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customXml" Target="ink/ink5.xml"/><Relationship Id="rId10" Type="http://schemas.openxmlformats.org/officeDocument/2006/relationships/image" Target="media/image2.jpeg"/><Relationship Id="rId19" Type="http://schemas.openxmlformats.org/officeDocument/2006/relationships/image" Target="media/image60.jpeg"/><Relationship Id="rId31" Type="http://schemas.openxmlformats.org/officeDocument/2006/relationships/image" Target="media/image14.jpeg"/><Relationship Id="rId44" Type="http://schemas.openxmlformats.org/officeDocument/2006/relationships/customXml" Target="ink/ink2.xm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chart" Target="charts/chart2.xml"/><Relationship Id="rId27" Type="http://schemas.openxmlformats.org/officeDocument/2006/relationships/chart" Target="charts/chart5.xml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4.jpeg"/><Relationship Id="rId48" Type="http://schemas.openxmlformats.org/officeDocument/2006/relationships/customXml" Target="ink/ink4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50.jpeg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5.jpeg"/><Relationship Id="rId20" Type="http://schemas.openxmlformats.org/officeDocument/2006/relationships/header" Target="header1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68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IT๙" panose="020B0500040200020003" pitchFamily="2" charset="0"/>
              <a:ea typeface="TH SarabunIT๙" panose="020B0500040200020003" pitchFamily="2" charset="0"/>
              <a:cs typeface="TH SarabunIT๙" panose="020B0500040200020003" pitchFamily="2" charset="0"/>
              <a:sym typeface="TH SarabunIT๙" panose="020B0500040200020003" pitchFamily="2" charset="0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23186760086977501"/>
          <c:y val="0.101572460688483"/>
          <c:w val="0.688523798018845"/>
          <c:h val="0.679048023799404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เกิด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hueOff val="-1670000"/>
                  </a:schemeClr>
                </a:gs>
              </a:gsLst>
              <a:lin ang="5400000" scaled="0"/>
            </a:gradFill>
            <a:ln>
              <a:gradFill>
                <a:gsLst>
                  <a:gs pos="100000">
                    <a:schemeClr val="accent1">
                      <a:lumMod val="75000"/>
                    </a:schemeClr>
                  </a:gs>
                  <a:gs pos="0">
                    <a:schemeClr val="accent1">
                      <a:lumMod val="75000"/>
                      <a:hueOff val="-1670000"/>
                    </a:schemeClr>
                  </a:gs>
                </a:gsLst>
                <a:lin ang="5280000" scaled="0"/>
              </a:gra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H SarabunIT๙" panose="020B0500040200020003" pitchFamily="2" charset="0"/>
                    <a:ea typeface="TH SarabunIT๙" panose="020B0500040200020003" pitchFamily="2" charset="0"/>
                    <a:cs typeface="TH SarabunIT๙" panose="020B0500040200020003" pitchFamily="2" charset="0"/>
                    <a:sym typeface="TH SarabunIT๙" panose="020B0500040200020003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พ.ศ.๒๕๖5</c:v>
                </c:pt>
                <c:pt idx="1">
                  <c:v>พ.ศ.๒๕๖5</c:v>
                </c:pt>
                <c:pt idx="2">
                  <c:v>พ.ศ.๒๕๖5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44</c:v>
                </c:pt>
                <c:pt idx="1">
                  <c:v>257</c:v>
                </c:pt>
                <c:pt idx="2">
                  <c:v>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A1-4615-B9F7-61EBB47D18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0"/>
        <c:axId val="962693325"/>
        <c:axId val="895012919"/>
      </c:barChart>
      <c:catAx>
        <c:axId val="96269332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  <c:crossAx val="895012919"/>
        <c:crosses val="autoZero"/>
        <c:auto val="1"/>
        <c:lblAlgn val="ctr"/>
        <c:lblOffset val="100"/>
        <c:noMultiLvlLbl val="0"/>
      </c:catAx>
      <c:valAx>
        <c:axId val="895012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  <c:crossAx val="96269332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 rtl="0">
              <a:defRPr lang="en-US"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fa77d738-8697-4112-aaab-867c45899e66}"/>
      </c:ext>
    </c:extLst>
  </c:chart>
  <c:spPr>
    <a:solidFill>
      <a:schemeClr val="lt1">
        <a:lumMod val="9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400">
          <a:latin typeface="TH SarabunIT๙" panose="020B0500040200020003" pitchFamily="2" charset="0"/>
          <a:ea typeface="TH SarabunIT๙" panose="020B0500040200020003" pitchFamily="2" charset="0"/>
          <a:cs typeface="TH SarabunIT๙" panose="020B0500040200020003" pitchFamily="2" charset="0"/>
          <a:sym typeface="TH SarabunIT๙" panose="020B0500040200020003" pitchFamily="2" charset="0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072763235191095E-2"/>
          <c:y val="5.8058792650918699E-2"/>
          <c:w val="0.88566390186852895"/>
          <c:h val="0.67562885393712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304-4AD0-BDE4-F962CABD73C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304-4AD0-BDE4-F962CABD73C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B304-4AD0-BDE4-F962CABD73CA}"/>
              </c:ext>
            </c:extLst>
          </c:dPt>
          <c:dLbls>
            <c:dLbl>
              <c:idx val="0"/>
              <c:layout>
                <c:manualLayout>
                  <c:x val="4.6296296296295903E-3"/>
                  <c:y val="-2.3809523809523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04-4AD0-BDE4-F962CABD73CA}"/>
                </c:ext>
              </c:extLst>
            </c:dLbl>
            <c:dLbl>
              <c:idx val="1"/>
              <c:layout>
                <c:manualLayout>
                  <c:x val="1.8518518518518601E-2"/>
                  <c:y val="-2.3809523809523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04-4AD0-BDE4-F962CABD73CA}"/>
                </c:ext>
              </c:extLst>
            </c:dLbl>
            <c:dLbl>
              <c:idx val="2"/>
              <c:layout>
                <c:manualLayout>
                  <c:x val="6.9444444444446002E-3"/>
                  <c:y val="-3.57142857142856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04-4AD0-BDE4-F962CABD73CA}"/>
                </c:ext>
              </c:extLst>
            </c:dLbl>
            <c:dLbl>
              <c:idx val="3"/>
              <c:layout>
                <c:manualLayout>
                  <c:x val="9.2592592592595901E-3"/>
                  <c:y val="-1.587301587301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04-4AD0-BDE4-F962CABD73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04-4AD0-BDE4-F962CABD73C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/ราย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888888888889299E-2"/>
                  <c:y val="-7.93650793650793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04-4AD0-BDE4-F962CABD73CA}"/>
                </c:ext>
              </c:extLst>
            </c:dLbl>
            <c:dLbl>
              <c:idx val="1"/>
              <c:layout>
                <c:manualLayout>
                  <c:x val="1.1574074074074001E-2"/>
                  <c:y val="-3.96825396825398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04-4AD0-BDE4-F962CABD73CA}"/>
                </c:ext>
              </c:extLst>
            </c:dLbl>
            <c:dLbl>
              <c:idx val="2"/>
              <c:layout>
                <c:manualLayout>
                  <c:x val="1.3888807685892301E-2"/>
                  <c:y val="-3.98343149690021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04-4AD0-BDE4-F962CABD73CA}"/>
                </c:ext>
              </c:extLst>
            </c:dLbl>
            <c:dLbl>
              <c:idx val="3"/>
              <c:layout>
                <c:manualLayout>
                  <c:x val="1.85185185185184E-2"/>
                  <c:y val="-7.93650793650793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04-4AD0-BDE4-F962CABD73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304-4AD0-BDE4-F962CABD73C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/คน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6.5516488316225904E-3"/>
                  <c:y val="-9.746476101833490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304-4AD0-BDE4-F962CABD73CA}"/>
                </c:ext>
              </c:extLst>
            </c:dLbl>
            <c:dLbl>
              <c:idx val="1"/>
              <c:layout>
                <c:manualLayout>
                  <c:x val="1.0919414719371001E-2"/>
                  <c:y val="-2.436619025458370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304-4AD0-BDE4-F962CABD73C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304-4AD0-BDE4-F962CABD73CA}"/>
                </c:ext>
              </c:extLst>
            </c:dLbl>
            <c:dLbl>
              <c:idx val="3"/>
              <c:layout>
                <c:manualLayout>
                  <c:x val="1.0919414719371001E-2"/>
                  <c:y val="-3.344677609078769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304-4AD0-BDE4-F962CABD73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304-4AD0-BDE4-F962CABD7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5292416"/>
        <c:axId val="155293952"/>
      </c:barChart>
      <c:catAx>
        <c:axId val="1552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5293952"/>
        <c:crosses val="autoZero"/>
        <c:auto val="1"/>
        <c:lblAlgn val="ctr"/>
        <c:lblOffset val="100"/>
        <c:noMultiLvlLbl val="0"/>
      </c:catAx>
      <c:valAx>
        <c:axId val="15529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292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lang="en-US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79e06f27-43e0-49cd-ab70-deb52139b636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th-TH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33834572761738E-2"/>
          <c:y val="0.15388888888888899"/>
          <c:w val="0.88883876494603498"/>
          <c:h val="0.708624546931634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ธันวาคม 2566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99-437C-82D9-77407CFEC01C}"/>
                </c:ext>
              </c:extLst>
            </c:dLbl>
            <c:dLbl>
              <c:idx val="1"/>
              <c:layout>
                <c:manualLayout>
                  <c:x val="1.8518518518518601E-2"/>
                  <c:y val="-2.3809523809523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99-437C-82D9-77407CFEC01C}"/>
                </c:ext>
              </c:extLst>
            </c:dLbl>
            <c:dLbl>
              <c:idx val="2"/>
              <c:layout>
                <c:manualLayout>
                  <c:x val="6.9445069366329201E-3"/>
                  <c:y val="-1.76963183656096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99-437C-82D9-77407CFEC01C}"/>
                </c:ext>
              </c:extLst>
            </c:dLbl>
            <c:dLbl>
              <c:idx val="3"/>
              <c:layout>
                <c:manualLayout>
                  <c:x val="9.2592592592595901E-3"/>
                  <c:y val="-1.587301587301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99-437C-82D9-77407CFEC0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2" charset="0"/>
                    <a:ea typeface="TH SarabunIT๙" panose="020B0500040200020003" pitchFamily="2" charset="0"/>
                    <a:cs typeface="TH SarabunIT๙" panose="020B0500040200020003" pitchFamily="2" charset="0"/>
                    <a:sym typeface="TH SarabunIT๙" panose="020B0500040200020003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99-437C-82D9-77407CFEC0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ธันวาคม 2567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99E-2"/>
                  <c:y val="-7.93650793650793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E99-437C-82D9-77407CFEC01C}"/>
                </c:ext>
              </c:extLst>
            </c:dLbl>
            <c:dLbl>
              <c:idx val="1"/>
              <c:layout>
                <c:manualLayout>
                  <c:x val="1.1574074074074001E-2"/>
                  <c:y val="-3.96825396825398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E99-437C-82D9-77407CFEC01C}"/>
                </c:ext>
              </c:extLst>
            </c:dLbl>
            <c:dLbl>
              <c:idx val="2"/>
              <c:layout>
                <c:manualLayout>
                  <c:x val="1.3888888888889299E-2"/>
                  <c:y val="-7.93650793650793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E99-437C-82D9-77407CFEC01C}"/>
                </c:ext>
              </c:extLst>
            </c:dLbl>
            <c:dLbl>
              <c:idx val="3"/>
              <c:layout>
                <c:manualLayout>
                  <c:x val="1.85185185185184E-2"/>
                  <c:y val="-7.93650793650793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E99-437C-82D9-77407CFEC0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2" charset="0"/>
                    <a:ea typeface="TH SarabunIT๙" panose="020B0500040200020003" pitchFamily="2" charset="0"/>
                    <a:cs typeface="TH SarabunIT๙" panose="020B0500040200020003" pitchFamily="2" charset="0"/>
                    <a:sym typeface="TH SarabunIT๙" panose="020B0500040200020003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E99-437C-82D9-77407CFEC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723712"/>
        <c:axId val="74725248"/>
      </c:barChart>
      <c:catAx>
        <c:axId val="747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  <c:crossAx val="74725248"/>
        <c:crosses val="autoZero"/>
        <c:auto val="1"/>
        <c:lblAlgn val="ctr"/>
        <c:lblOffset val="100"/>
        <c:noMultiLvlLbl val="0"/>
      </c:catAx>
      <c:valAx>
        <c:axId val="7472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  <c:crossAx val="747237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 rot="0" spcFirstLastPara="0" vertOverflow="ellipsis" vert="horz" wrap="square" anchor="ctr" anchorCtr="1"/>
          <a:lstStyle/>
          <a:p>
            <a:pPr rtl="0">
              <a:defRPr lang="en-US" sz="1400" b="0" i="0" u="none" strike="noStrike" kern="1200" baseline="0">
                <a:solidFill>
                  <a:schemeClr val="tx1"/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93c7fea5-9e3e-4b65-8b1b-44bc89b7ef52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>
          <a:latin typeface="TH SarabunIT๙" panose="020B0500040200020003" pitchFamily="2" charset="0"/>
          <a:ea typeface="TH SarabunIT๙" panose="020B0500040200020003" pitchFamily="2" charset="0"/>
          <a:cs typeface="TH SarabunIT๙" panose="020B0500040200020003" pitchFamily="2" charset="0"/>
          <a:sym typeface="TH SarabunIT๙" panose="020B0500040200020003" pitchFamily="2" charset="0"/>
        </a:defRPr>
      </a:pPr>
      <a:endParaRPr lang="th-TH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TH SarabunIT๙" panose="020B0500040200020003" pitchFamily="2" charset="0"/>
              <a:ea typeface="TH SarabunIT๙" panose="020B0500040200020003" pitchFamily="2" charset="0"/>
              <a:cs typeface="TH SarabunIT๙" panose="020B0500040200020003" pitchFamily="2" charset="0"/>
              <a:sym typeface="TH SarabunIT๙" panose="020B0500040200020003" pitchFamily="2" charset="0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ถานภาพข้อมูลกล้องวงจรปิด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1ED-4C92-B19D-1C7C81B6504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ED-4C92-B19D-1C7C81B6504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ED-4C92-B19D-1C7C81B6504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ED-4C92-B19D-1C7C81B6504F}"/>
              </c:ext>
            </c:extLst>
          </c:dPt>
          <c:dLbls>
            <c:dLbl>
              <c:idx val="0"/>
              <c:layout>
                <c:manualLayout>
                  <c:x val="-3.9005883933321502E-2"/>
                  <c:y val="-0.1989733748875789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ED-4C92-B19D-1C7C81B6504F}"/>
                </c:ext>
              </c:extLst>
            </c:dLbl>
            <c:dLbl>
              <c:idx val="1"/>
              <c:layout>
                <c:manualLayout>
                  <c:x val="2.55294224952663E-2"/>
                  <c:y val="0.1442486205353830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ED-4C92-B19D-1C7C81B650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20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TH SarabunIT๙" panose="020B0500040200020003" pitchFamily="2" charset="0"/>
                    <a:ea typeface="TH SarabunIT๙" panose="020B0500040200020003" pitchFamily="2" charset="0"/>
                    <a:cs typeface="TH SarabunIT๙" panose="020B0500040200020003" pitchFamily="2" charset="0"/>
                    <a:sym typeface="TH SarabunIT๙" panose="020B0500040200020003" pitchFamily="2" charset="0"/>
                  </a:defRPr>
                </a:pPr>
                <a:endParaRPr lang="th-TH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ใช้งานได้ </c:v>
                </c:pt>
                <c:pt idx="1">
                  <c:v>ใช้งานไม่ได้        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1ED-4C92-B19D-1C7C81B650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en-US" sz="14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en-US" sz="14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lt1">
                  <a:lumMod val="85000"/>
                </a:schemeClr>
              </a:solidFill>
              <a:latin typeface="TH SarabunIT๙" panose="020B0500040200020003" pitchFamily="2" charset="0"/>
              <a:ea typeface="TH SarabunIT๙" panose="020B0500040200020003" pitchFamily="2" charset="0"/>
              <a:cs typeface="TH SarabunIT๙" panose="020B0500040200020003" pitchFamily="2" charset="0"/>
              <a:sym typeface="TH SarabunIT๙" panose="020B0500040200020003" pitchFamily="2" charset="0"/>
            </a:defRPr>
          </a:pPr>
          <a:endParaRPr lang="th-TH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b2dca11a-c7b7-4f49-bfb9-6dfbb2b6f2ab}"/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lang="en-US">
          <a:latin typeface="TH SarabunIT๙" panose="020B0500040200020003" pitchFamily="2" charset="0"/>
          <a:ea typeface="TH SarabunIT๙" panose="020B0500040200020003" pitchFamily="2" charset="0"/>
          <a:cs typeface="TH SarabunIT๙" panose="020B0500040200020003" pitchFamily="2" charset="0"/>
          <a:sym typeface="TH SarabunIT๙" panose="020B0500040200020003" pitchFamily="2" charset="0"/>
        </a:defRPr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th-TH" b="1"/>
              <a:t>แผนภูมิสรุปผลการปฏิบัติงานด้วนมวลชนสัมพันธ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671834625322601E-3"/>
                  <c:y val="-2.94840294840294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A3-443C-91AB-2DD0EDFF8835}"/>
                </c:ext>
              </c:extLst>
            </c:dLbl>
            <c:dLbl>
              <c:idx val="1"/>
              <c:layout>
                <c:manualLayout>
                  <c:x val="2.0671834625322901E-2"/>
                  <c:y val="-1.96560196560197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A3-443C-91AB-2DD0EDFF8835}"/>
                </c:ext>
              </c:extLst>
            </c:dLbl>
            <c:dLbl>
              <c:idx val="2"/>
              <c:layout>
                <c:manualLayout>
                  <c:x val="1.44702842377262E-2"/>
                  <c:y val="-2.94840294840294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A3-443C-91AB-2DD0EDFF8835}"/>
                </c:ext>
              </c:extLst>
            </c:dLbl>
            <c:dLbl>
              <c:idx val="3"/>
              <c:layout>
                <c:manualLayout>
                  <c:x val="1.24031007751938E-2"/>
                  <c:y val="-2.94840294840294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A3-443C-91AB-2DD0EDFF88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จิตอาสา</c:v>
                </c:pt>
                <c:pt idx="1">
                  <c:v>ช่วยเหลือประชาชน</c:v>
                </c:pt>
                <c:pt idx="2">
                  <c:v>การประชาสัมพันธ์และบรรยาย</c:v>
                </c:pt>
                <c:pt idx="3">
                  <c:v>สร้างมวลชนผู้นำทางความคิด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A3-443C-91AB-2DD0EDFF88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25665984"/>
        <c:axId val="725671864"/>
      </c:barChart>
      <c:catAx>
        <c:axId val="72566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25671864"/>
        <c:crosses val="autoZero"/>
        <c:auto val="1"/>
        <c:lblAlgn val="ctr"/>
        <c:lblOffset val="100"/>
        <c:noMultiLvlLbl val="0"/>
      </c:catAx>
      <c:valAx>
        <c:axId val="72567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2566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37239796-d1de-4ef0-8666-5b83e2cc175c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th-TH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01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lt1">
          <a:lumMod val="96000"/>
        </a:schemeClr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hueOff val="-1670000"/>
            </a:schemeClr>
          </a:gs>
        </a:gsLst>
        <a:lin ang="5400000" scaled="0"/>
      </a:gradFill>
      <a:ln>
        <a:gradFill>
          <a:gsLst>
            <a:gs pos="100000">
              <a:schemeClr val="phClr">
                <a:lumMod val="75000"/>
              </a:schemeClr>
            </a:gs>
            <a:gs pos="0">
              <a:schemeClr val="phClr">
                <a:lumMod val="75000"/>
                <a:hueOff val="-1670000"/>
              </a:schemeClr>
            </a:gs>
          </a:gsLst>
          <a:lin ang="5280000" scaled="0"/>
        </a:gra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185</cdr:x>
      <cdr:y>0.40319</cdr:y>
    </cdr:from>
    <cdr:to>
      <cdr:x>0.74113</cdr:x>
      <cdr:y>0.55376</cdr:y>
    </cdr:to>
    <cdr:pic>
      <cdr:nvPicPr>
        <cdr:cNvPr id="2" name="Picture 1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023360" y="963168"/>
          <a:ext cx="286537" cy="359695"/>
        </a:xfrm>
        <a:prstGeom xmlns:a="http://schemas.openxmlformats.org/drawingml/2006/main" prst="rect">
          <a:avLst/>
        </a:prstGeom>
      </cdr:spPr>
    </cdr:pic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4EE023A-94DC-4742-BC1D-98D8037FD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1365</Words>
  <Characters>7783</Characters>
  <Application>Microsoft Office Word</Application>
  <DocSecurity>0</DocSecurity>
  <Lines>64</Lines>
  <Paragraphs>18</Paragraphs>
  <ScaleCrop>false</ScaleCrop>
  <Company>www.easyosteam.com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กฤษณะ วันหากิจ</cp:lastModifiedBy>
  <cp:revision>87</cp:revision>
  <cp:lastPrinted>2024-03-12T09:11:00Z</cp:lastPrinted>
  <dcterms:created xsi:type="dcterms:W3CDTF">2024-02-19T01:41:00Z</dcterms:created>
  <dcterms:modified xsi:type="dcterms:W3CDTF">2025-04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BB2CBAA3FC5546CAA1E0811486A70E52_12</vt:lpwstr>
  </property>
</Properties>
</file>